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6352BE" w14:paraId="59622733" w14:textId="77777777" w:rsidTr="00C27041">
        <w:trPr>
          <w:trHeight w:val="3969"/>
        </w:trPr>
        <w:tc>
          <w:tcPr>
            <w:tcW w:w="6062" w:type="dxa"/>
            <w:gridSpan w:val="3"/>
            <w:shd w:val="clear" w:color="auto" w:fill="auto"/>
          </w:tcPr>
          <w:p w14:paraId="2CDCA76C" w14:textId="61462B65" w:rsidR="001114E1" w:rsidRPr="006352BE" w:rsidRDefault="00165C07" w:rsidP="00AA54CF">
            <w:pPr>
              <w:pStyle w:val="Supertitle"/>
              <w:rPr>
                <w:b/>
                <w:color w:val="FFFFFF"/>
              </w:rPr>
            </w:pPr>
            <w:r>
              <w:rPr>
                <w:rFonts w:ascii="Cambria" w:hAnsi="Cambria"/>
                <w:sz w:val="24"/>
                <w:szCs w:val="24"/>
              </w:rPr>
              <w:pict w14:anchorId="4A41F4B7">
                <v:roundrect id="Rounded Rectangle 3" o:spid="_x0000_s1034" style="position:absolute;left:0;text-align:left;margin-left:-5.2pt;margin-top:-.05pt;width:286.3pt;height:78.6pt;z-index:-9;visibility:visible;mso-width-relative:margin;mso-height-relative:margin;v-text-anchor:middle" arcsize="10923f" fillcolor="#6cbe45" stroked="f"/>
              </w:pict>
            </w:r>
            <w:r w:rsidR="00AA54CF" w:rsidRPr="006352BE">
              <w:rPr>
                <w:b/>
                <w:color w:val="FFFFFF"/>
              </w:rPr>
              <w:t>CO</w:t>
            </w:r>
            <w:r w:rsidR="001114E1" w:rsidRPr="006352BE">
              <w:rPr>
                <w:b/>
                <w:bCs/>
                <w:color w:val="FFFFFF"/>
                <w:spacing w:val="-58"/>
              </w:rPr>
              <w:t>N</w:t>
            </w:r>
            <w:r w:rsidR="001114E1" w:rsidRPr="006352BE">
              <w:rPr>
                <w:b/>
                <w:color w:val="FFFFFF"/>
              </w:rPr>
              <w:t>NECTED</w:t>
            </w:r>
            <w:r w:rsidR="005C6A11" w:rsidRPr="006352BE">
              <w:rPr>
                <w:b/>
                <w:color w:val="FFFFFF"/>
              </w:rPr>
              <w:t>,</w:t>
            </w:r>
            <w:r w:rsidR="001114E1" w:rsidRPr="006352BE">
              <w:rPr>
                <w:b/>
                <w:color w:val="FFFFFF"/>
              </w:rPr>
              <w:t xml:space="preserve"> LEVEL 2</w:t>
            </w:r>
            <w:r w:rsidR="005C6A11" w:rsidRPr="006352BE">
              <w:rPr>
                <w:b/>
                <w:color w:val="FFFFFF"/>
              </w:rPr>
              <w:t xml:space="preserve"> 201</w:t>
            </w:r>
            <w:r w:rsidR="002C6285" w:rsidRPr="006352BE">
              <w:rPr>
                <w:b/>
                <w:color w:val="FFFFFF"/>
              </w:rPr>
              <w:t>5</w:t>
            </w:r>
            <w:r w:rsidR="005C6A11" w:rsidRPr="006352BE">
              <w:rPr>
                <w:b/>
                <w:color w:val="FFFFFF"/>
              </w:rPr>
              <w:t>,</w:t>
            </w:r>
            <w:r w:rsidR="001114E1" w:rsidRPr="006352BE">
              <w:rPr>
                <w:b/>
                <w:color w:val="FFFFFF"/>
              </w:rPr>
              <w:t xml:space="preserve"> </w:t>
            </w:r>
            <w:r w:rsidR="00386935" w:rsidRPr="006352BE">
              <w:rPr>
                <w:b/>
                <w:color w:val="FFFFFF"/>
              </w:rPr>
              <w:t>Have You Checked?</w:t>
            </w:r>
          </w:p>
          <w:p w14:paraId="280FA863" w14:textId="431E030D" w:rsidR="001114E1" w:rsidRPr="006352BE" w:rsidRDefault="00B87CAE" w:rsidP="00630DF6">
            <w:pPr>
              <w:pStyle w:val="Title"/>
              <w:tabs>
                <w:tab w:val="clear" w:pos="279"/>
              </w:tabs>
              <w:rPr>
                <w:sz w:val="24"/>
              </w:rPr>
            </w:pPr>
            <w:r w:rsidRPr="006352BE">
              <w:rPr>
                <w:sz w:val="24"/>
              </w:rPr>
              <w:t xml:space="preserve">Learning from the Tangata Whenua: </w:t>
            </w:r>
            <w:r w:rsidRPr="006352BE">
              <w:rPr>
                <w:sz w:val="24"/>
              </w:rPr>
              <w:br/>
              <w:t>An Interview with James Ataria</w:t>
            </w:r>
          </w:p>
          <w:p w14:paraId="7BBBA2BF" w14:textId="7981AC57" w:rsidR="001114E1" w:rsidRPr="006352BE" w:rsidRDefault="00C54B0B" w:rsidP="00630DF6">
            <w:pPr>
              <w:pStyle w:val="Byline"/>
              <w:ind w:left="170"/>
            </w:pPr>
            <w:r w:rsidRPr="006352BE">
              <w:t xml:space="preserve">by </w:t>
            </w:r>
            <w:r w:rsidR="00B87CAE" w:rsidRPr="006352BE">
              <w:t>Susan Paris</w:t>
            </w:r>
            <w:r w:rsidR="00165C07">
              <w:pict w14:anchorId="5F55EFDD">
                <v:roundrect id="Rounded Rectangle 13" o:spid="_x0000_s1029" style="position:absolute;left:0;text-align:left;margin-left:-5pt;margin-top:40.35pt;width:286.1pt;height:26.8pt;z-index:-12;visibility:visible;mso-wrap-edited:f;mso-position-horizontal-relative:text;mso-position-vertical-relative:text;mso-width-relative:margin;mso-height-relative:margin;v-text-anchor:middle" arcsize="10923f" wrapcoords="0 0 -55 1200 -55 20400 21600 20400 21600 1200 21544 0 0 0" fillcolor="#6cbe45" stroked="f"/>
              </w:pict>
            </w:r>
          </w:p>
          <w:p w14:paraId="685F6FD9" w14:textId="77777777" w:rsidR="001114E1" w:rsidRPr="006352BE" w:rsidRDefault="001114E1" w:rsidP="00AC20AC">
            <w:pPr>
              <w:pStyle w:val="Heading1"/>
            </w:pPr>
            <w:r w:rsidRPr="006352BE">
              <w:t>Overview</w:t>
            </w:r>
          </w:p>
          <w:p w14:paraId="624A5BE9" w14:textId="77777777" w:rsidR="00B87CAE" w:rsidRPr="006352BE" w:rsidRDefault="00B87CAE" w:rsidP="00B87CAE">
            <w:pPr>
              <w:spacing w:after="120"/>
            </w:pPr>
            <w:r w:rsidRPr="006352BE">
              <w:t>This article introduces students to the work of James Ataria, an environmental scientist who investigates the impact of toxic chemicals on the natural world. Through a series of interview questions, the article reveals how aspects of James’s identity as Māori and as a scientist contribute to the way he does research. The article provides an opportunity for students to understand how scientific, cultural, and local knowledge can all contribute to addressing pollution, one of the significant problems confronting the world today.</w:t>
            </w:r>
          </w:p>
          <w:p w14:paraId="70799984" w14:textId="62A98B9C" w:rsidR="001114E1" w:rsidRPr="006352BE" w:rsidRDefault="00C54B0B" w:rsidP="00B87CAE">
            <w:pPr>
              <w:spacing w:after="240"/>
            </w:pPr>
            <w:r w:rsidRPr="006352BE">
              <w:rPr>
                <w:b/>
              </w:rPr>
              <w:t xml:space="preserve">A Google Slides version of this article is available at </w:t>
            </w:r>
            <w:hyperlink r:id="rId8" w:history="1">
              <w:r w:rsidRPr="006352BE">
                <w:rPr>
                  <w:b/>
                </w:rPr>
                <w:t>www.connected.tki.org.nz</w:t>
              </w:r>
            </w:hyperlink>
            <w:r w:rsidR="00B87CAE" w:rsidRPr="006352BE">
              <w:rPr>
                <w:b/>
              </w:rPr>
              <w:t>.</w:t>
            </w:r>
          </w:p>
        </w:tc>
        <w:tc>
          <w:tcPr>
            <w:tcW w:w="4352" w:type="dxa"/>
            <w:shd w:val="clear" w:color="auto" w:fill="auto"/>
          </w:tcPr>
          <w:p w14:paraId="7EEBA66D" w14:textId="45B93087" w:rsidR="0081344A" w:rsidRPr="006352BE" w:rsidRDefault="00165C07" w:rsidP="00C27041">
            <w:pPr>
              <w:spacing w:before="0" w:line="240" w:lineRule="auto"/>
              <w:jc w:val="center"/>
            </w:pPr>
            <w:r>
              <w:pict w14:anchorId="1312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114.1pt;mso-position-horizontal-relative:text;mso-position-vertical-relative:text" o:allowoverlap="f">
                  <v:imagedata r:id="rId9" o:title="L2 - Connected 2015_FINAL_cover"/>
                </v:shape>
              </w:pict>
            </w:r>
          </w:p>
          <w:p w14:paraId="573E38FB" w14:textId="77777777" w:rsidR="004439F7" w:rsidRPr="006352BE" w:rsidRDefault="004439F7" w:rsidP="003233A7">
            <w:pPr>
              <w:spacing w:before="0" w:line="240" w:lineRule="auto"/>
            </w:pPr>
          </w:p>
          <w:p w14:paraId="0C314649" w14:textId="608B0AC2" w:rsidR="004439F7" w:rsidRPr="006352BE" w:rsidRDefault="00165C07" w:rsidP="00420687">
            <w:pPr>
              <w:spacing w:before="0" w:after="200" w:line="240" w:lineRule="auto"/>
              <w:jc w:val="center"/>
            </w:pPr>
            <w:r>
              <w:rPr>
                <w:bdr w:val="single" w:sz="4" w:space="0" w:color="BFBFBF"/>
              </w:rPr>
              <w:pict w14:anchorId="2F18ABFE">
                <v:shape id="_x0000_i1026" type="#_x0000_t75" style="width:162.35pt;height:114.1pt;mso-position-horizontal:center;mso-position-horizontal-relative:margin;mso-position-vertical:bottom;mso-position-vertical-relative:margin" o:bordertopcolor="this" o:borderleftcolor="this" o:borderbottomcolor="this" o:borderrightcolor="this" o:allowoverlap="f">
                  <v:imagedata r:id="rId10" o:title="L2 - Connected 2015_FINAL_p18"/>
                </v:shape>
              </w:pict>
            </w:r>
          </w:p>
        </w:tc>
      </w:tr>
      <w:tr w:rsidR="00375E5B" w:rsidRPr="006352BE" w14:paraId="6B1D1E3D" w14:textId="77777777" w:rsidTr="00CA6C68">
        <w:tc>
          <w:tcPr>
            <w:tcW w:w="4989" w:type="dxa"/>
            <w:shd w:val="clear" w:color="auto" w:fill="auto"/>
          </w:tcPr>
          <w:p w14:paraId="09D0AE50" w14:textId="7579CC44" w:rsidR="00261C96" w:rsidRPr="006352BE" w:rsidRDefault="00165C07" w:rsidP="00420687">
            <w:pPr>
              <w:pStyle w:val="Heading1"/>
              <w:spacing w:after="120" w:line="360" w:lineRule="auto"/>
              <w:rPr>
                <w:sz w:val="26"/>
              </w:rPr>
            </w:pPr>
            <w:r>
              <w:rPr>
                <w:sz w:val="26"/>
              </w:rPr>
              <w:pict w14:anchorId="703C8CF4">
                <v:roundrect id="Rounded Rectangle 12" o:spid="_x0000_s1030" style="position:absolute;left:0;text-align:left;margin-left:-5.1pt;margin-top:.65pt;width:246.6pt;height:28.35pt;z-index:-11;visibility:visible;mso-wrap-edited:f;mso-position-horizontal-relative:text;mso-position-vertical-relative:margin;mso-width-relative:margin;mso-height-relative:margin;v-text-anchor:middle" arcsize="10923f" wrapcoords="0 0 -62 1200 -62 20400 21600 20400 21600 1200 21537 0 0 0" fillcolor="#224232" stroked="f">
                  <w10:wrap anchory="margin"/>
                </v:roundrect>
              </w:pict>
            </w:r>
            <w:r w:rsidR="001114E1" w:rsidRPr="006352BE">
              <w:rPr>
                <w:sz w:val="26"/>
              </w:rPr>
              <w:t>Science capability</w:t>
            </w:r>
            <w:r w:rsidR="00C54B0B" w:rsidRPr="006352BE">
              <w:rPr>
                <w:sz w:val="26"/>
              </w:rPr>
              <w:t xml:space="preserve">: </w:t>
            </w:r>
            <w:r w:rsidR="00B87CAE" w:rsidRPr="006352BE">
              <w:rPr>
                <w:sz w:val="26"/>
              </w:rPr>
              <w:t>Critique</w:t>
            </w:r>
            <w:r w:rsidR="00C54B0B" w:rsidRPr="006352BE">
              <w:rPr>
                <w:sz w:val="26"/>
              </w:rPr>
              <w:t xml:space="preserve"> evidence</w:t>
            </w:r>
          </w:p>
        </w:tc>
        <w:tc>
          <w:tcPr>
            <w:tcW w:w="431" w:type="dxa"/>
            <w:shd w:val="clear" w:color="auto" w:fill="auto"/>
          </w:tcPr>
          <w:p w14:paraId="25BBD89A" w14:textId="2AE16624" w:rsidR="001114E1" w:rsidRPr="006352BE" w:rsidRDefault="001114E1" w:rsidP="00420687">
            <w:pPr>
              <w:spacing w:after="120" w:line="360" w:lineRule="auto"/>
            </w:pPr>
          </w:p>
        </w:tc>
        <w:tc>
          <w:tcPr>
            <w:tcW w:w="4994" w:type="dxa"/>
            <w:gridSpan w:val="2"/>
            <w:shd w:val="clear" w:color="auto" w:fill="auto"/>
          </w:tcPr>
          <w:p w14:paraId="3DE090BB" w14:textId="043C26A4" w:rsidR="001114E1" w:rsidRPr="006352BE" w:rsidRDefault="00165C07" w:rsidP="00420687">
            <w:pPr>
              <w:pStyle w:val="Heading1"/>
              <w:spacing w:after="120" w:line="360" w:lineRule="auto"/>
            </w:pPr>
            <w:r>
              <w:rPr>
                <w:sz w:val="26"/>
              </w:rPr>
              <w:pict w14:anchorId="7EDFD3E3">
                <v:roundrect id="Rounded Rectangle 36" o:spid="_x0000_s1033" style="position:absolute;left:0;text-align:left;margin-left:-2.45pt;margin-top:.65pt;width:246.6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6352BE">
              <w:rPr>
                <w:sz w:val="26"/>
              </w:rPr>
              <w:t>Text characteristics</w:t>
            </w:r>
          </w:p>
        </w:tc>
      </w:tr>
    </w:tbl>
    <w:p w14:paraId="32F336F1" w14:textId="77777777" w:rsidR="001D280D" w:rsidRPr="006352BE" w:rsidRDefault="001D280D" w:rsidP="00E23107">
      <w:pPr>
        <w:spacing w:before="0" w:after="120"/>
        <w:sectPr w:rsidR="001D280D" w:rsidRPr="006352BE" w:rsidSect="00912250">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A40FC9" w:rsidRPr="006352BE" w14:paraId="4CA204A4" w14:textId="77777777" w:rsidTr="00CA6C68">
        <w:tc>
          <w:tcPr>
            <w:tcW w:w="4989" w:type="dxa"/>
            <w:shd w:val="clear" w:color="auto" w:fill="auto"/>
          </w:tcPr>
          <w:p w14:paraId="2CA33604" w14:textId="77777777" w:rsidR="00B87CAE" w:rsidRPr="006352BE" w:rsidRDefault="00B87CAE" w:rsidP="006515FE">
            <w:pPr>
              <w:spacing w:after="120"/>
            </w:pPr>
            <w:r w:rsidRPr="006352BE">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0C5C145E" w14:textId="77777777" w:rsidR="00B87CAE" w:rsidRPr="006352BE" w:rsidRDefault="00B87CAE" w:rsidP="00B87CAE">
            <w:pPr>
              <w:spacing w:before="0" w:after="120"/>
            </w:pPr>
            <w:r w:rsidRPr="006352BE">
              <w:t xml:space="preserve">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 </w:t>
            </w:r>
          </w:p>
          <w:p w14:paraId="7D24D1F5" w14:textId="617CBA4D" w:rsidR="00A40FC9" w:rsidRPr="006352BE" w:rsidRDefault="00B87CAE" w:rsidP="00B87CAE">
            <w:pPr>
              <w:pStyle w:val="TSMTxt"/>
              <w:spacing w:after="120"/>
            </w:pPr>
            <w:r w:rsidRPr="006352BE">
              <w:t xml:space="preserve">For more information about the “Critique evidence” science capability, go to </w:t>
            </w:r>
            <w:hyperlink r:id="rId12" w:history="1">
              <w:r w:rsidRPr="006352BE">
                <w:rPr>
                  <w:rStyle w:val="Hyperlink"/>
                </w:rPr>
                <w:t>http://scienceonline.tki.org.nz/Introducing-five-science-capabilities/Critique-evidence</w:t>
              </w:r>
            </w:hyperlink>
          </w:p>
        </w:tc>
        <w:tc>
          <w:tcPr>
            <w:tcW w:w="431" w:type="dxa"/>
            <w:shd w:val="clear" w:color="auto" w:fill="auto"/>
          </w:tcPr>
          <w:p w14:paraId="0897AB8E" w14:textId="2418444D" w:rsidR="00A40FC9" w:rsidRPr="006352BE" w:rsidRDefault="00165C07" w:rsidP="00A40FC9">
            <w:pPr>
              <w:pStyle w:val="TSMTxt"/>
            </w:pPr>
            <w:r>
              <w:pict w14:anchorId="1480BAE6">
                <v:line id="_x0000_s1151" style="position:absolute;flip:x y;z-index:3;visibility:visible;mso-wrap-edited:f;mso-position-horizontal-relative:text;mso-position-vertical-relative:text;mso-width-relative:margin;mso-height-relative:margin" from="4.8pt,6.2pt" to="4.8pt,245.5pt" strokecolor="#224232" strokeweight="1pt">
                  <v:shadow opacity="24903f" origin=",.5" offset="0,.55556mm"/>
                </v:line>
              </w:pict>
            </w:r>
          </w:p>
        </w:tc>
        <w:tc>
          <w:tcPr>
            <w:tcW w:w="4994" w:type="dxa"/>
            <w:shd w:val="clear" w:color="auto" w:fill="auto"/>
          </w:tcPr>
          <w:p w14:paraId="0E960C0F" w14:textId="77777777" w:rsidR="00B87CAE" w:rsidRPr="006352BE" w:rsidRDefault="00B87CAE" w:rsidP="006515FE">
            <w:pPr>
              <w:pStyle w:val="TSMtextbullets"/>
              <w:spacing w:before="120"/>
            </w:pPr>
            <w:r w:rsidRPr="006352BE">
              <w:t>Abstract ideas accompanied by concrete examples in the text that help support students' understanding.</w:t>
            </w:r>
          </w:p>
          <w:p w14:paraId="2D596781" w14:textId="77777777" w:rsidR="00B87CAE" w:rsidRPr="006352BE" w:rsidRDefault="00B87CAE" w:rsidP="00B87CAE">
            <w:pPr>
              <w:pStyle w:val="TSMtextbullets"/>
            </w:pPr>
            <w:r w:rsidRPr="006352BE">
              <w:t>The form of the text as an interview with brief questions and extended answers.</w:t>
            </w:r>
          </w:p>
          <w:p w14:paraId="59E48CDA" w14:textId="77777777" w:rsidR="00B87CAE" w:rsidRPr="006352BE" w:rsidRDefault="00B87CAE" w:rsidP="00B87CAE">
            <w:pPr>
              <w:pStyle w:val="TSMtextbullets"/>
            </w:pPr>
            <w:r w:rsidRPr="006352BE">
              <w:t>An introduction, photographs, captions, and a glossary that clarify the text and require some interpretation.</w:t>
            </w:r>
          </w:p>
          <w:p w14:paraId="3D9D0A54" w14:textId="7410F126" w:rsidR="00A40FC9" w:rsidRPr="006352BE" w:rsidRDefault="00B87CAE" w:rsidP="00B87CAE">
            <w:pPr>
              <w:pStyle w:val="TSMtextbullets"/>
            </w:pPr>
            <w:r w:rsidRPr="006352BE">
              <w:t>Scientific and technological v</w:t>
            </w:r>
            <w:r w:rsidR="006352BE">
              <w:t>ocabulary and words in te reo Mā</w:t>
            </w:r>
            <w:r w:rsidRPr="006352BE">
              <w:t>ori that may be unfamiliar to some students.</w:t>
            </w:r>
          </w:p>
        </w:tc>
      </w:tr>
    </w:tbl>
    <w:p w14:paraId="1AD02A17" w14:textId="77777777" w:rsidR="001D280D" w:rsidRPr="006352BE" w:rsidRDefault="001D280D" w:rsidP="00C62096">
      <w:pPr>
        <w:sectPr w:rsidR="001D280D" w:rsidRPr="006352BE"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8"/>
        <w:gridCol w:w="425"/>
        <w:gridCol w:w="3261"/>
        <w:gridCol w:w="425"/>
        <w:gridCol w:w="3785"/>
      </w:tblGrid>
      <w:tr w:rsidR="00EA274E" w:rsidRPr="006352BE" w14:paraId="326172EC" w14:textId="77777777" w:rsidTr="00BC7B99">
        <w:trPr>
          <w:trHeight w:val="515"/>
        </w:trPr>
        <w:tc>
          <w:tcPr>
            <w:tcW w:w="10414" w:type="dxa"/>
            <w:gridSpan w:val="5"/>
            <w:shd w:val="clear" w:color="auto" w:fill="auto"/>
          </w:tcPr>
          <w:p w14:paraId="571DEEDD" w14:textId="7F8FC7E7" w:rsidR="00EA274E" w:rsidRPr="006352BE" w:rsidRDefault="0054469D" w:rsidP="00C62096">
            <w:pPr>
              <w:pStyle w:val="Heading1"/>
              <w:pageBreakBefore/>
            </w:pPr>
            <w:r w:rsidRPr="006352BE">
              <w:rPr>
                <w:b w:val="0"/>
                <w:color w:val="auto"/>
                <w:sz w:val="18"/>
                <w:szCs w:val="18"/>
              </w:rPr>
              <w:lastRenderedPageBreak/>
              <w:br w:type="page"/>
            </w:r>
            <w:r w:rsidR="00165C07">
              <w:rPr>
                <w:sz w:val="18"/>
              </w:rPr>
              <w:pict w14:anchorId="1F2BD950">
                <v:roundrect id="Rounded Rectangle 15" o:spid="_x0000_s1035" style="position:absolute;left:0;text-align:left;margin-left:-6.25pt;margin-top:2.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6352BE">
              <w:t>Curriculum context</w:t>
            </w:r>
          </w:p>
        </w:tc>
      </w:tr>
      <w:tr w:rsidR="00223B16" w:rsidRPr="006352BE" w14:paraId="2E1C1D01" w14:textId="77777777" w:rsidTr="00BC7B99">
        <w:trPr>
          <w:trHeight w:val="335"/>
        </w:trPr>
        <w:tc>
          <w:tcPr>
            <w:tcW w:w="10414" w:type="dxa"/>
            <w:gridSpan w:val="5"/>
            <w:shd w:val="clear" w:color="auto" w:fill="auto"/>
          </w:tcPr>
          <w:p w14:paraId="5F828B05" w14:textId="77777777" w:rsidR="00223B16" w:rsidRPr="006352BE" w:rsidRDefault="00165C07" w:rsidP="00AA54CF">
            <w:pPr>
              <w:pStyle w:val="Heading2-Science"/>
              <w:spacing w:before="120"/>
            </w:pPr>
            <w:r>
              <w:pict w14:anchorId="298EBBC2">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6352BE">
              <w:t>SCIENCE</w:t>
            </w:r>
          </w:p>
        </w:tc>
      </w:tr>
      <w:tr w:rsidR="00B35C27" w:rsidRPr="006352BE" w14:paraId="215CBFBD" w14:textId="77777777" w:rsidTr="002031A6">
        <w:tc>
          <w:tcPr>
            <w:tcW w:w="2518" w:type="dxa"/>
            <w:shd w:val="clear" w:color="auto" w:fill="auto"/>
          </w:tcPr>
          <w:p w14:paraId="07916F35" w14:textId="63490511" w:rsidR="00EA274E" w:rsidRPr="006352BE" w:rsidRDefault="00EA274E" w:rsidP="009E46FF">
            <w:pPr>
              <w:pStyle w:val="Heading4"/>
              <w:keepNext w:val="0"/>
              <w:spacing w:before="200"/>
            </w:pPr>
            <w:r w:rsidRPr="006352BE">
              <w:t xml:space="preserve">NATURE OF SCIENCE: </w:t>
            </w:r>
            <w:r w:rsidR="0054469D" w:rsidRPr="006352BE">
              <w:t>Understanding about science</w:t>
            </w:r>
          </w:p>
          <w:p w14:paraId="7163EE70" w14:textId="6790C1CA" w:rsidR="00EA274E" w:rsidRPr="006352BE" w:rsidRDefault="0054469D" w:rsidP="00AC20AC">
            <w:pPr>
              <w:pStyle w:val="Heading4"/>
            </w:pPr>
            <w:r w:rsidRPr="006352BE">
              <w:t>Achievement objective</w:t>
            </w:r>
          </w:p>
          <w:p w14:paraId="21BF22A5" w14:textId="13972DAB" w:rsidR="00EA274E" w:rsidRPr="006352BE" w:rsidRDefault="0054469D" w:rsidP="00AC20AC">
            <w:r w:rsidRPr="006352BE">
              <w:t>L2: Students will appreciate that scientists ask questions about our world that lead to investigations and that open-mindedness is important because there may be more than one explanation.</w:t>
            </w:r>
          </w:p>
        </w:tc>
        <w:tc>
          <w:tcPr>
            <w:tcW w:w="425" w:type="dxa"/>
            <w:shd w:val="clear" w:color="auto" w:fill="auto"/>
          </w:tcPr>
          <w:p w14:paraId="3CA0D368" w14:textId="77777777" w:rsidR="00EA274E" w:rsidRPr="006352BE" w:rsidRDefault="00165C07" w:rsidP="00AC20AC">
            <w:r>
              <w:pict w14:anchorId="63C5CFC6">
                <v:line id="_x0000_s1152" style="position:absolute;flip:x y;z-index:4;visibility:visible;mso-wrap-edited:f;mso-position-horizontal-relative:text;mso-position-vertical-relative:text;mso-width-relative:margin;mso-height-relative:margin" from="4pt,12.15pt" to="4pt,288.05pt" strokecolor="#224232" strokeweight="1pt">
                  <v:shadow opacity="24903f" origin=",.5" offset="0,.55556mm"/>
                </v:line>
              </w:pict>
            </w:r>
          </w:p>
        </w:tc>
        <w:tc>
          <w:tcPr>
            <w:tcW w:w="3261" w:type="dxa"/>
            <w:shd w:val="clear" w:color="auto" w:fill="auto"/>
          </w:tcPr>
          <w:p w14:paraId="5733C3F2" w14:textId="77777777" w:rsidR="0054469D" w:rsidRPr="006352BE" w:rsidRDefault="0054469D" w:rsidP="00A07EAB">
            <w:pPr>
              <w:pStyle w:val="Heading4"/>
              <w:spacing w:before="200"/>
            </w:pPr>
            <w:r w:rsidRPr="006352BE">
              <w:t>PLANET EARTH AND BEYOND: Interacting systems</w:t>
            </w:r>
          </w:p>
          <w:p w14:paraId="6F224D64" w14:textId="2F8D448B" w:rsidR="00EA274E" w:rsidRPr="006352BE" w:rsidRDefault="0054469D" w:rsidP="00AC20AC">
            <w:pPr>
              <w:pStyle w:val="Heading4"/>
            </w:pPr>
            <w:r w:rsidRPr="006352BE">
              <w:t>Achievement objective</w:t>
            </w:r>
          </w:p>
          <w:p w14:paraId="11FFD923" w14:textId="375A5261" w:rsidR="00EA274E" w:rsidRPr="006352BE" w:rsidRDefault="0054469D" w:rsidP="00AC20AC">
            <w:pPr>
              <w:rPr>
                <w:sz w:val="20"/>
                <w:szCs w:val="20"/>
              </w:rPr>
            </w:pPr>
            <w:r w:rsidRPr="006352BE">
              <w:t>L2: Students will describe how natural features are changed and resources affected by natural events and human actions.</w:t>
            </w:r>
          </w:p>
        </w:tc>
        <w:tc>
          <w:tcPr>
            <w:tcW w:w="425" w:type="dxa"/>
            <w:shd w:val="clear" w:color="auto" w:fill="auto"/>
          </w:tcPr>
          <w:p w14:paraId="1F39D0A2" w14:textId="77777777" w:rsidR="00EA274E" w:rsidRPr="006352BE" w:rsidRDefault="00165C07" w:rsidP="00AC20AC">
            <w:r>
              <w:pict w14:anchorId="36C0D804">
                <v:line id="_x0000_s1153" style="position:absolute;flip:x y;z-index:5;visibility:visible;mso-wrap-edited:f;mso-position-horizontal-relative:text;mso-position-vertical-relative:text;mso-width-relative:margin;mso-height-relative:margin" from="4.15pt,13.45pt" to="4.15pt,289.55pt" strokecolor="#224232" strokeweight="1pt">
                  <v:shadow opacity="24903f" origin=",.5" offset="0,.55556mm"/>
                </v:line>
              </w:pict>
            </w:r>
          </w:p>
        </w:tc>
        <w:tc>
          <w:tcPr>
            <w:tcW w:w="3785" w:type="dxa"/>
            <w:shd w:val="clear" w:color="auto" w:fill="auto"/>
          </w:tcPr>
          <w:p w14:paraId="0805A42E" w14:textId="77777777" w:rsidR="00EA274E" w:rsidRPr="006352BE" w:rsidRDefault="00EA274E" w:rsidP="00CE0DC4">
            <w:pPr>
              <w:pStyle w:val="Heading4"/>
              <w:spacing w:before="200"/>
            </w:pPr>
            <w:r w:rsidRPr="006352BE">
              <w:t>Key Nature of Science ideas</w:t>
            </w:r>
          </w:p>
          <w:p w14:paraId="1F1713C1" w14:textId="535D95A6" w:rsidR="0054469D" w:rsidRPr="006352BE" w:rsidRDefault="0054469D" w:rsidP="0054469D">
            <w:r w:rsidRPr="006352BE">
              <w:t>Scientists:</w:t>
            </w:r>
          </w:p>
          <w:p w14:paraId="76F39655" w14:textId="77777777" w:rsidR="0054469D" w:rsidRPr="006352BE" w:rsidRDefault="0054469D" w:rsidP="00CA03EF">
            <w:pPr>
              <w:pStyle w:val="TSMtextbullets"/>
              <w:spacing w:before="40"/>
            </w:pPr>
            <w:r w:rsidRPr="006352BE">
              <w:t>evaluate the trustworthiness of data by asking questions about investigations carried out by others</w:t>
            </w:r>
          </w:p>
          <w:p w14:paraId="79DB3EC0" w14:textId="77777777" w:rsidR="0054469D" w:rsidRPr="006352BE" w:rsidRDefault="0054469D" w:rsidP="00CA03EF">
            <w:pPr>
              <w:pStyle w:val="TSMtextbullets"/>
              <w:spacing w:before="40"/>
            </w:pPr>
            <w:r w:rsidRPr="006352BE">
              <w:t>undertake more than one trial to provide sufficient evidence to support a theory</w:t>
            </w:r>
          </w:p>
          <w:p w14:paraId="6B033FF6" w14:textId="77777777" w:rsidR="0054469D" w:rsidRPr="006352BE" w:rsidRDefault="0054469D" w:rsidP="00CA03EF">
            <w:pPr>
              <w:pStyle w:val="TSMtextbullets"/>
              <w:spacing w:before="40"/>
            </w:pPr>
            <w:r w:rsidRPr="006352BE">
              <w:t>replicate investigations to critique the evidence or data provided by other scientists</w:t>
            </w:r>
            <w:r w:rsidRPr="006352BE" w:rsidDel="00665658">
              <w:t xml:space="preserve"> </w:t>
            </w:r>
          </w:p>
          <w:p w14:paraId="76B9B614" w14:textId="77777777" w:rsidR="0054469D" w:rsidRPr="006352BE" w:rsidRDefault="0054469D" w:rsidP="00CA03EF">
            <w:pPr>
              <w:pStyle w:val="TSMtextbullets"/>
              <w:spacing w:before="40"/>
            </w:pPr>
            <w:r w:rsidRPr="006352BE">
              <w:t>check that there are enough samples to reliably establish a conclusion or theory</w:t>
            </w:r>
          </w:p>
          <w:p w14:paraId="4D8B04E4" w14:textId="77777777" w:rsidR="0054469D" w:rsidRPr="006352BE" w:rsidRDefault="0054469D" w:rsidP="00CA03EF">
            <w:pPr>
              <w:pStyle w:val="TSMtextbullets"/>
              <w:spacing w:before="40"/>
            </w:pPr>
            <w:r w:rsidRPr="006352BE">
              <w:t>look carefully at the way data has been collected when they consider investigations done by others.</w:t>
            </w:r>
          </w:p>
          <w:p w14:paraId="2AC44795" w14:textId="694780C2" w:rsidR="00EA274E" w:rsidRPr="006352BE" w:rsidRDefault="00EA274E" w:rsidP="00971FFD">
            <w:pPr>
              <w:pStyle w:val="Heading4"/>
            </w:pPr>
            <w:r w:rsidRPr="006352BE">
              <w:t>Key science idea</w:t>
            </w:r>
            <w:r w:rsidR="0054469D" w:rsidRPr="006352BE">
              <w:t>s</w:t>
            </w:r>
          </w:p>
          <w:p w14:paraId="39C8E31A" w14:textId="77777777" w:rsidR="0054469D" w:rsidRPr="006352BE" w:rsidRDefault="0054469D" w:rsidP="0054469D">
            <w:pPr>
              <w:pStyle w:val="TSMbullets"/>
              <w:numPr>
                <w:ilvl w:val="0"/>
                <w:numId w:val="2"/>
              </w:numPr>
              <w:ind w:left="340" w:hanging="340"/>
            </w:pPr>
            <w:r w:rsidRPr="006352BE">
              <w:t>The quality of water affects all animal and plant life.</w:t>
            </w:r>
          </w:p>
          <w:p w14:paraId="46FADF7E" w14:textId="7334BB34" w:rsidR="00E03D68" w:rsidRPr="006352BE" w:rsidRDefault="0054469D" w:rsidP="00CA03EF">
            <w:pPr>
              <w:pStyle w:val="TSMbullets"/>
              <w:numPr>
                <w:ilvl w:val="0"/>
                <w:numId w:val="2"/>
              </w:numPr>
              <w:spacing w:after="200"/>
              <w:ind w:left="340" w:hanging="340"/>
            </w:pPr>
            <w:r w:rsidRPr="006352BE">
              <w:t>Water quality can be investigated by analysing the chemicals in it.</w:t>
            </w:r>
          </w:p>
        </w:tc>
      </w:tr>
    </w:tbl>
    <w:p w14:paraId="7E347CC3" w14:textId="7A2B0C76" w:rsidR="00683589" w:rsidRPr="006352BE" w:rsidRDefault="00683589" w:rsidP="00503764">
      <w:pPr>
        <w:spacing w:before="0"/>
        <w:rPr>
          <w:sz w:val="2"/>
        </w:rPr>
      </w:pPr>
    </w:p>
    <w:tbl>
      <w:tblPr>
        <w:tblW w:w="10414" w:type="dxa"/>
        <w:tblLayout w:type="fixed"/>
        <w:tblLook w:val="00A0" w:firstRow="1" w:lastRow="0" w:firstColumn="1" w:lastColumn="0" w:noHBand="0" w:noVBand="0"/>
      </w:tblPr>
      <w:tblGrid>
        <w:gridCol w:w="10414"/>
      </w:tblGrid>
      <w:tr w:rsidR="00794A72" w:rsidRPr="006352BE" w14:paraId="1AC74FB6" w14:textId="77777777" w:rsidTr="004370E8">
        <w:trPr>
          <w:trHeight w:val="436"/>
        </w:trPr>
        <w:tc>
          <w:tcPr>
            <w:tcW w:w="10414" w:type="dxa"/>
            <w:shd w:val="clear" w:color="auto" w:fill="auto"/>
          </w:tcPr>
          <w:p w14:paraId="3EA35381" w14:textId="77777777" w:rsidR="00794A72" w:rsidRPr="006352BE" w:rsidRDefault="00165C07" w:rsidP="00CF0292">
            <w:pPr>
              <w:pStyle w:val="HEADING2-BLUE"/>
              <w:keepNext/>
              <w:rPr>
                <w:noProof w:val="0"/>
              </w:rPr>
            </w:pPr>
            <w:r>
              <w:rPr>
                <w:noProof w:val="0"/>
              </w:rPr>
              <w:pict w14:anchorId="5DF86400">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6352BE">
              <w:rPr>
                <w:noProof w:val="0"/>
              </w:rPr>
              <w:t>ENGLISH</w:t>
            </w:r>
          </w:p>
        </w:tc>
      </w:tr>
    </w:tbl>
    <w:p w14:paraId="22FC8508" w14:textId="77777777" w:rsidR="00AC2EBC" w:rsidRPr="006352BE" w:rsidRDefault="00AC2EBC" w:rsidP="00610432">
      <w:pPr>
        <w:pStyle w:val="Heading3"/>
        <w:spacing w:before="200"/>
        <w:sectPr w:rsidR="00AC2EBC" w:rsidRPr="006352BE" w:rsidSect="00912250">
          <w:type w:val="continuous"/>
          <w:pgSz w:w="11900" w:h="16840"/>
          <w:pgMar w:top="851" w:right="851" w:bottom="851" w:left="851" w:header="709" w:footer="227" w:gutter="0"/>
          <w:cols w:space="708"/>
        </w:sectPr>
      </w:pPr>
    </w:p>
    <w:tbl>
      <w:tblPr>
        <w:tblW w:w="10456" w:type="dxa"/>
        <w:tblLayout w:type="fixed"/>
        <w:tblLook w:val="00A0" w:firstRow="1" w:lastRow="0" w:firstColumn="1" w:lastColumn="0" w:noHBand="0" w:noVBand="0"/>
      </w:tblPr>
      <w:tblGrid>
        <w:gridCol w:w="2518"/>
        <w:gridCol w:w="425"/>
        <w:gridCol w:w="3261"/>
        <w:gridCol w:w="425"/>
        <w:gridCol w:w="3827"/>
      </w:tblGrid>
      <w:tr w:rsidR="00375E5B" w:rsidRPr="006352BE" w14:paraId="1919761A" w14:textId="77777777" w:rsidTr="002031A6">
        <w:tc>
          <w:tcPr>
            <w:tcW w:w="2518" w:type="dxa"/>
            <w:shd w:val="clear" w:color="auto" w:fill="auto"/>
          </w:tcPr>
          <w:p w14:paraId="6B49B668" w14:textId="75B1043D" w:rsidR="002D0461" w:rsidRPr="006352BE" w:rsidRDefault="002F2F5E" w:rsidP="00610432">
            <w:pPr>
              <w:pStyle w:val="Heading3"/>
              <w:spacing w:before="200"/>
            </w:pPr>
            <w:r w:rsidRPr="006352BE">
              <w:lastRenderedPageBreak/>
              <w:t xml:space="preserve">READING </w:t>
            </w:r>
          </w:p>
          <w:p w14:paraId="05E7A3F4" w14:textId="77777777" w:rsidR="002F2F5E" w:rsidRPr="006352BE" w:rsidRDefault="002F2F5E" w:rsidP="0020436D">
            <w:pPr>
              <w:pStyle w:val="Heading4"/>
            </w:pPr>
            <w:r w:rsidRPr="006352BE">
              <w:t>Ideas</w:t>
            </w:r>
          </w:p>
          <w:p w14:paraId="228977F9" w14:textId="77777777" w:rsidR="002F2F5E" w:rsidRPr="006352BE" w:rsidRDefault="0089732B" w:rsidP="0089732B">
            <w:r w:rsidRPr="006352BE">
              <w:t>Students will show some understanding of ideas within, across, and beyond texts.</w:t>
            </w:r>
          </w:p>
        </w:tc>
        <w:tc>
          <w:tcPr>
            <w:tcW w:w="425" w:type="dxa"/>
            <w:shd w:val="clear" w:color="auto" w:fill="auto"/>
          </w:tcPr>
          <w:p w14:paraId="0ECC4501" w14:textId="77777777" w:rsidR="002F2F5E" w:rsidRPr="006352BE" w:rsidRDefault="00165C07" w:rsidP="00AC20AC">
            <w:r>
              <w:pict w14:anchorId="1D213B7A">
                <v:line id="_x0000_s1158" style="position:absolute;flip:x y;z-index:7;visibility:visible;mso-wrap-edited:f;mso-position-horizontal-relative:text;mso-position-vertical-relative:text;mso-width-relative:margin;mso-height-relative:margin" from="4.05pt,11.45pt" to="4.05pt,124.7pt" strokecolor="#293b88" strokeweight="1pt">
                  <v:shadow opacity="24903f" origin=",.5" offset="0,.55556mm"/>
                </v:line>
              </w:pict>
            </w:r>
          </w:p>
        </w:tc>
        <w:tc>
          <w:tcPr>
            <w:tcW w:w="3261" w:type="dxa"/>
            <w:shd w:val="clear" w:color="auto" w:fill="auto"/>
          </w:tcPr>
          <w:p w14:paraId="4D7FFE05" w14:textId="77777777" w:rsidR="002F2F5E" w:rsidRPr="006352BE" w:rsidRDefault="002F2F5E" w:rsidP="00610432">
            <w:pPr>
              <w:pStyle w:val="Heading3"/>
              <w:spacing w:before="200"/>
            </w:pPr>
            <w:r w:rsidRPr="006352BE">
              <w:t>INDICATORS</w:t>
            </w:r>
          </w:p>
          <w:p w14:paraId="5BBB0C69" w14:textId="77777777" w:rsidR="001B309E" w:rsidRPr="006352BE" w:rsidRDefault="001B309E" w:rsidP="0020436D">
            <w:pPr>
              <w:pStyle w:val="TSMbullets"/>
              <w:numPr>
                <w:ilvl w:val="0"/>
                <w:numId w:val="2"/>
              </w:numPr>
              <w:spacing w:before="0"/>
              <w:ind w:left="340" w:hanging="340"/>
            </w:pPr>
            <w:r w:rsidRPr="006352BE">
              <w:t>Uses their personal experience and world and literacy knowledge to make meaning from texts.</w:t>
            </w:r>
          </w:p>
          <w:p w14:paraId="31D80145" w14:textId="77777777" w:rsidR="001B309E" w:rsidRPr="006352BE" w:rsidRDefault="001B309E" w:rsidP="0020436D">
            <w:pPr>
              <w:pStyle w:val="TSMbullets"/>
              <w:numPr>
                <w:ilvl w:val="0"/>
                <w:numId w:val="2"/>
              </w:numPr>
              <w:spacing w:before="0"/>
              <w:ind w:left="340" w:hanging="340"/>
            </w:pPr>
            <w:r w:rsidRPr="006352BE">
              <w:t>Makes meaning of increasingly complex texts by identifying main ideas.</w:t>
            </w:r>
          </w:p>
          <w:p w14:paraId="38A9FDB5" w14:textId="3D28F96E" w:rsidR="002F2F5E" w:rsidRPr="006352BE" w:rsidRDefault="001B309E" w:rsidP="0020436D">
            <w:pPr>
              <w:pStyle w:val="TSMbullets"/>
              <w:numPr>
                <w:ilvl w:val="0"/>
                <w:numId w:val="2"/>
              </w:numPr>
              <w:spacing w:before="0" w:after="160"/>
              <w:ind w:left="340" w:hanging="340"/>
              <w:rPr>
                <w:sz w:val="20"/>
              </w:rPr>
            </w:pPr>
            <w:r w:rsidRPr="006352BE">
              <w:t>Makes and supports inferences from texts with some independence.</w:t>
            </w:r>
          </w:p>
        </w:tc>
        <w:tc>
          <w:tcPr>
            <w:tcW w:w="425" w:type="dxa"/>
            <w:shd w:val="clear" w:color="auto" w:fill="auto"/>
          </w:tcPr>
          <w:p w14:paraId="6C76E7B0" w14:textId="77777777" w:rsidR="002F2F5E" w:rsidRPr="006352BE" w:rsidRDefault="00165C07" w:rsidP="00AC20AC">
            <w:r>
              <w:pict w14:anchorId="1EF38B3E">
                <v:line id="_x0000_s1155" style="position:absolute;flip:y;z-index:6;visibility:visible;mso-wrap-edited:f;mso-position-horizontal-relative:text;mso-position-vertical-relative:text;mso-width-relative:margin;mso-height-relative:margin" from="4.2pt,11pt" to="4.2pt,124.7pt" strokecolor="#293b88" strokeweight="1pt">
                  <v:shadow opacity="24903f" origin=",.5" offset="0,.55556mm"/>
                </v:line>
              </w:pict>
            </w:r>
          </w:p>
        </w:tc>
        <w:tc>
          <w:tcPr>
            <w:tcW w:w="3827" w:type="dxa"/>
            <w:shd w:val="clear" w:color="auto" w:fill="auto"/>
          </w:tcPr>
          <w:p w14:paraId="28A32A19" w14:textId="77777777" w:rsidR="002F2F5E" w:rsidRPr="006352BE" w:rsidRDefault="0000093D" w:rsidP="003F316B">
            <w:pPr>
              <w:pStyle w:val="Heading3"/>
              <w:spacing w:before="200"/>
            </w:pPr>
            <w:r w:rsidRPr="006352BE">
              <w:t>THE LITERACY LEARNING PROGRESSIONS</w:t>
            </w:r>
          </w:p>
          <w:p w14:paraId="1692CEEF" w14:textId="11971330" w:rsidR="003F316B" w:rsidRPr="006352BE" w:rsidRDefault="001B309E" w:rsidP="00736466">
            <w:r w:rsidRPr="006352BE">
              <w:t xml:space="preserve">The literacy knowledge and skills that students need to draw on by the end of year 4 are described in </w:t>
            </w:r>
            <w:r w:rsidRPr="006352BE">
              <w:rPr>
                <w:i/>
              </w:rPr>
              <w:t>The Literacy Learning Progressions</w:t>
            </w:r>
            <w:r w:rsidRPr="006352BE">
              <w:t>.</w:t>
            </w:r>
          </w:p>
        </w:tc>
      </w:tr>
    </w:tbl>
    <w:p w14:paraId="1B811C33" w14:textId="77777777" w:rsidR="0008069C" w:rsidRPr="006352BE" w:rsidRDefault="0008069C" w:rsidP="00B90D23">
      <w:pPr>
        <w:pStyle w:val="Heading1"/>
        <w:spacing w:line="240" w:lineRule="auto"/>
        <w:sectPr w:rsidR="0008069C" w:rsidRPr="006352BE"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6352BE" w14:paraId="72E5C1C4" w14:textId="77777777" w:rsidTr="004370E8">
        <w:trPr>
          <w:trHeight w:val="680"/>
        </w:trPr>
        <w:tc>
          <w:tcPr>
            <w:tcW w:w="10414" w:type="dxa"/>
            <w:shd w:val="clear" w:color="auto" w:fill="auto"/>
          </w:tcPr>
          <w:p w14:paraId="00D47DAB" w14:textId="58417D78" w:rsidR="0098005A" w:rsidRPr="006352BE" w:rsidRDefault="00165C07" w:rsidP="00B90D23">
            <w:pPr>
              <w:pStyle w:val="Heading1"/>
              <w:spacing w:line="240" w:lineRule="auto"/>
            </w:pPr>
            <w:r>
              <w:rPr>
                <w:lang w:eastAsia="en-NZ"/>
              </w:rPr>
              <w:lastRenderedPageBreak/>
              <w:pict w14:anchorId="00318DCA">
                <v:roundrect id="_x0000_s1405" style="position:absolute;left:0;text-align:left;margin-left:-6.15pt;margin-top:.5pt;width:513.9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r w:rsidR="001B309E" w:rsidRPr="006352BE">
              <w:t xml:space="preserve">Critiquing </w:t>
            </w:r>
            <w:r w:rsidR="00140D67" w:rsidRPr="006352BE">
              <w:t>evidence</w:t>
            </w:r>
          </w:p>
        </w:tc>
      </w:tr>
    </w:tbl>
    <w:p w14:paraId="7EBB9547" w14:textId="77777777" w:rsidR="0008069C" w:rsidRPr="006352BE" w:rsidRDefault="0008069C" w:rsidP="009730C7">
      <w:pPr>
        <w:pStyle w:val="TSMtextbullets"/>
        <w:sectPr w:rsidR="0008069C" w:rsidRPr="006352BE" w:rsidSect="00912250">
          <w:type w:val="continuous"/>
          <w:pgSz w:w="11900" w:h="16840"/>
          <w:pgMar w:top="851" w:right="851" w:bottom="851" w:left="851" w:header="709" w:footer="227" w:gutter="0"/>
          <w:cols w:space="708"/>
        </w:sectPr>
      </w:pPr>
    </w:p>
    <w:tbl>
      <w:tblPr>
        <w:tblW w:w="10456" w:type="dxa"/>
        <w:tblLayout w:type="fixed"/>
        <w:tblLook w:val="00A0" w:firstRow="1" w:lastRow="0" w:firstColumn="1" w:lastColumn="0" w:noHBand="0" w:noVBand="0"/>
      </w:tblPr>
      <w:tblGrid>
        <w:gridCol w:w="10456"/>
      </w:tblGrid>
      <w:tr w:rsidR="00F24E8B" w:rsidRPr="006352BE" w14:paraId="101ADF45" w14:textId="77777777" w:rsidTr="00C62096">
        <w:tc>
          <w:tcPr>
            <w:tcW w:w="10456" w:type="dxa"/>
            <w:shd w:val="clear" w:color="auto" w:fill="auto"/>
          </w:tcPr>
          <w:p w14:paraId="5456A695" w14:textId="77777777" w:rsidR="001B309E" w:rsidRPr="006352BE" w:rsidRDefault="001B309E" w:rsidP="001B309E">
            <w:r w:rsidRPr="006352BE">
              <w:lastRenderedPageBreak/>
              <w:t>The science capability “Critique evidence” is about students evaluating the quality of the data supporting a scientific claim or idea (</w:t>
            </w:r>
            <w:hyperlink r:id="rId13" w:history="1">
              <w:r w:rsidRPr="006352BE">
                <w:rPr>
                  <w:rStyle w:val="Hyperlink"/>
                  <w:rFonts w:eastAsia="Calibri"/>
                </w:rPr>
                <w:t>http://scienceonline.tki.org.nz/Introducing-five-science-capabilities/Critique-evidence</w:t>
              </w:r>
            </w:hyperlink>
            <w:r w:rsidRPr="006352BE">
              <w:t>).</w:t>
            </w:r>
          </w:p>
          <w:p w14:paraId="1B417BD2" w14:textId="77777777" w:rsidR="001B309E" w:rsidRPr="006352BE" w:rsidRDefault="001B309E" w:rsidP="001B309E">
            <w:r w:rsidRPr="006352BE">
              <w:t>Scientists use empirical evidence to develop theories about how the world works.</w:t>
            </w:r>
          </w:p>
          <w:p w14:paraId="3A37EB06" w14:textId="77777777" w:rsidR="001B309E" w:rsidRPr="006352BE" w:rsidRDefault="001B309E" w:rsidP="00C62096">
            <w:pPr>
              <w:pStyle w:val="TSMtextbullets"/>
            </w:pPr>
            <w:r w:rsidRPr="006352BE">
              <w:t xml:space="preserve">Empirical evidence is data gathered from observations, experiments, and investigations. </w:t>
            </w:r>
          </w:p>
          <w:p w14:paraId="0E4026D1" w14:textId="77777777" w:rsidR="001B309E" w:rsidRPr="006352BE" w:rsidRDefault="001B309E" w:rsidP="00C62096">
            <w:pPr>
              <w:pStyle w:val="TSMtextbullets"/>
            </w:pPr>
            <w:r w:rsidRPr="006352BE">
              <w:t xml:space="preserve">Scientific claims are only as dependable as the evidence on which they are based. </w:t>
            </w:r>
          </w:p>
          <w:p w14:paraId="4E1DC70A" w14:textId="77777777" w:rsidR="001B309E" w:rsidRPr="006352BE" w:rsidRDefault="001B309E" w:rsidP="00C62096">
            <w:pPr>
              <w:pStyle w:val="TSMtextbullets"/>
            </w:pPr>
            <w:r w:rsidRPr="006352BE">
              <w:t xml:space="preserve">Scientists design their investigations carefully to ensure that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67699D6D" w14:textId="77777777" w:rsidR="001B309E" w:rsidRPr="006352BE" w:rsidRDefault="001B309E" w:rsidP="00C62096">
            <w:pPr>
              <w:pStyle w:val="TSMtextbullets"/>
            </w:pPr>
            <w:r w:rsidRPr="006352BE">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59C953C9" w14:textId="77777777" w:rsidR="001B309E" w:rsidRPr="006352BE" w:rsidRDefault="001B309E" w:rsidP="00C62096">
            <w:r w:rsidRPr="006352BE">
              <w:lastRenderedPageBreak/>
              <w:t>Students should be critiquing and evaluating the quality of data gathered from their own investigations. They should be:</w:t>
            </w:r>
          </w:p>
          <w:p w14:paraId="1BA02328" w14:textId="77777777" w:rsidR="001B309E" w:rsidRPr="006352BE" w:rsidRDefault="001B309E" w:rsidP="00C62096">
            <w:pPr>
              <w:pStyle w:val="TSMtextbullets"/>
            </w:pPr>
            <w:r w:rsidRPr="006352BE">
              <w:t>engaging in a range of investigation types, exploring, comparing, classifying, identifying, seeking patterns, using models, making things to test ideas, and investigating systems so that they learn different ways to gather different types of data</w:t>
            </w:r>
          </w:p>
          <w:p w14:paraId="697186E7" w14:textId="77777777" w:rsidR="001B309E" w:rsidRPr="006352BE" w:rsidRDefault="001B309E" w:rsidP="00C62096">
            <w:pPr>
              <w:pStyle w:val="TSMtextbullets"/>
            </w:pPr>
            <w:r w:rsidRPr="006352BE">
              <w:t>identifying ways to make the data they collect in their own investigations as accurate and reliable as possible</w:t>
            </w:r>
          </w:p>
          <w:p w14:paraId="43512FCC" w14:textId="77777777" w:rsidR="001B309E" w:rsidRPr="006352BE" w:rsidRDefault="001B309E" w:rsidP="00C62096">
            <w:pPr>
              <w:pStyle w:val="TSMtextbullets"/>
            </w:pPr>
            <w:r w:rsidRPr="006352BE">
              <w:t>suggesting and developing ways to control conditions or variables or keep things fair, repeating observations or measurements or tests, and developing appropriate sampling methods</w:t>
            </w:r>
          </w:p>
          <w:p w14:paraId="1CA383D2" w14:textId="77777777" w:rsidR="001B309E" w:rsidRPr="006352BE" w:rsidRDefault="001B309E" w:rsidP="00C62096">
            <w:pPr>
              <w:pStyle w:val="TSMtextbullets"/>
            </w:pPr>
            <w:r w:rsidRPr="006352BE">
              <w:t>applying their developing understanding of statistics and probability when making decisions about sample size and repetitions and when working with their data.</w:t>
            </w:r>
          </w:p>
          <w:p w14:paraId="4804D98B" w14:textId="77777777" w:rsidR="001B309E" w:rsidRPr="006352BE" w:rsidRDefault="001B309E" w:rsidP="00C62096">
            <w:pPr>
              <w:rPr>
                <w:rFonts w:eastAsia="SymbolMT" w:cs="SymbolMT"/>
              </w:rPr>
            </w:pPr>
            <w:r w:rsidRPr="006352BE">
              <w:t>Students should also be encouraged to look for, consider, and critique methods and data underpinning scientific claims made by others. This includes</w:t>
            </w:r>
            <w:r w:rsidRPr="006352BE">
              <w:rPr>
                <w:rFonts w:eastAsia="SymbolMT" w:cs="SymbolMT"/>
              </w:rPr>
              <w:t xml:space="preserve"> critically examining the appropriateness of methods and the quality of evidence used to develop scientific claims in the media and other sources.</w:t>
            </w:r>
          </w:p>
          <w:p w14:paraId="7D1A838E" w14:textId="77777777" w:rsidR="001B309E" w:rsidRPr="006352BE" w:rsidRDefault="001B309E" w:rsidP="00C62096">
            <w:r w:rsidRPr="006352BE">
              <w:t>Teachers can:</w:t>
            </w:r>
          </w:p>
          <w:p w14:paraId="7D35EB86" w14:textId="77777777" w:rsidR="001B309E" w:rsidRPr="006352BE" w:rsidRDefault="001B309E" w:rsidP="00C62096">
            <w:pPr>
              <w:pStyle w:val="TSMtextbullets"/>
            </w:pPr>
            <w:r w:rsidRPr="006352BE">
              <w:t>help students to be more critical consumers of science information by being explicitly critical themselves</w:t>
            </w:r>
          </w:p>
          <w:p w14:paraId="18996726" w14:textId="77777777" w:rsidR="001B309E" w:rsidRPr="006352BE" w:rsidRDefault="001B309E" w:rsidP="00C62096">
            <w:pPr>
              <w:pStyle w:val="TSMtextbullets"/>
            </w:pPr>
            <w:r w:rsidRPr="006352BE">
              <w:t>support students to identify correlations as evidence of a potential relationship, but not necessarily cause and effect</w:t>
            </w:r>
          </w:p>
          <w:p w14:paraId="5016CCD5" w14:textId="77777777" w:rsidR="001B309E" w:rsidRPr="006352BE" w:rsidRDefault="001B309E" w:rsidP="00C62096">
            <w:pPr>
              <w:pStyle w:val="TSMtextbullets"/>
            </w:pPr>
            <w:r w:rsidRPr="006352BE">
              <w:t>ask questions such as:</w:t>
            </w:r>
          </w:p>
          <w:p w14:paraId="15BCF1C8" w14:textId="77777777" w:rsidR="001B309E" w:rsidRPr="004C7675" w:rsidRDefault="001B309E" w:rsidP="00C62096">
            <w:pPr>
              <w:pStyle w:val="TSMsubbullets"/>
              <w:rPr>
                <w:i/>
              </w:rPr>
            </w:pPr>
            <w:r w:rsidRPr="004C7675">
              <w:rPr>
                <w:i/>
              </w:rPr>
              <w:t xml:space="preserve">Would this always happen? </w:t>
            </w:r>
          </w:p>
          <w:p w14:paraId="0C943670" w14:textId="77777777" w:rsidR="001B309E" w:rsidRPr="004C7675" w:rsidRDefault="001B309E" w:rsidP="00C62096">
            <w:pPr>
              <w:pStyle w:val="TSMsubbullets"/>
              <w:rPr>
                <w:i/>
              </w:rPr>
            </w:pPr>
            <w:r w:rsidRPr="004C7675">
              <w:rPr>
                <w:i/>
              </w:rPr>
              <w:t xml:space="preserve">How sure are you of your measurements? </w:t>
            </w:r>
          </w:p>
          <w:p w14:paraId="2CF923AE" w14:textId="77777777" w:rsidR="001B309E" w:rsidRPr="004C7675" w:rsidRDefault="001B309E" w:rsidP="00C62096">
            <w:pPr>
              <w:pStyle w:val="TSMsubbullets"/>
              <w:rPr>
                <w:i/>
              </w:rPr>
            </w:pPr>
            <w:r w:rsidRPr="004C7675">
              <w:rPr>
                <w:i/>
              </w:rPr>
              <w:t>How many times should you repeat these tests/measurements?</w:t>
            </w:r>
          </w:p>
          <w:p w14:paraId="6CDA9E81" w14:textId="77777777" w:rsidR="001B309E" w:rsidRPr="004C7675" w:rsidRDefault="001B309E" w:rsidP="00C62096">
            <w:pPr>
              <w:pStyle w:val="TSMsubbullets"/>
              <w:rPr>
                <w:i/>
              </w:rPr>
            </w:pPr>
            <w:r w:rsidRPr="004C7675">
              <w:rPr>
                <w:i/>
              </w:rPr>
              <w:t>Is this a fair result?</w:t>
            </w:r>
          </w:p>
          <w:p w14:paraId="19FFA1F8" w14:textId="77777777" w:rsidR="001B309E" w:rsidRPr="004C7675" w:rsidRDefault="001B309E" w:rsidP="00C62096">
            <w:pPr>
              <w:pStyle w:val="TSMsubbullets"/>
              <w:rPr>
                <w:i/>
              </w:rPr>
            </w:pPr>
            <w:r w:rsidRPr="004C7675">
              <w:rPr>
                <w:i/>
              </w:rPr>
              <w:t>What may have influenced the data?</w:t>
            </w:r>
          </w:p>
          <w:p w14:paraId="7EF5582B" w14:textId="19ED7C6F" w:rsidR="001B309E" w:rsidRPr="004C7675" w:rsidRDefault="001B309E" w:rsidP="00C62096">
            <w:pPr>
              <w:pStyle w:val="TSMsubbullets"/>
              <w:rPr>
                <w:i/>
              </w:rPr>
            </w:pPr>
            <w:r w:rsidRPr="004C7675">
              <w:rPr>
                <w:i/>
              </w:rPr>
              <w:t>Was there a big enough sample?</w:t>
            </w:r>
          </w:p>
          <w:p w14:paraId="254468DA" w14:textId="77777777" w:rsidR="001B309E" w:rsidRPr="004C7675" w:rsidRDefault="001B309E" w:rsidP="00C62096">
            <w:pPr>
              <w:pStyle w:val="TSMsubbullets"/>
              <w:rPr>
                <w:i/>
              </w:rPr>
            </w:pPr>
            <w:r w:rsidRPr="004C7675">
              <w:rPr>
                <w:i/>
              </w:rPr>
              <w:t>Does the data match the claim?</w:t>
            </w:r>
          </w:p>
          <w:p w14:paraId="4C773728" w14:textId="77777777" w:rsidR="001B309E" w:rsidRPr="004C7675" w:rsidRDefault="001B309E" w:rsidP="00C62096">
            <w:pPr>
              <w:pStyle w:val="TSMsubbullets"/>
              <w:rPr>
                <w:i/>
              </w:rPr>
            </w:pPr>
            <w:r w:rsidRPr="004C7675">
              <w:rPr>
                <w:i/>
              </w:rPr>
              <w:t>How much variation is there in your results? Why might that be?</w:t>
            </w:r>
          </w:p>
          <w:p w14:paraId="148BC9B5" w14:textId="77777777" w:rsidR="001B309E" w:rsidRPr="006352BE" w:rsidRDefault="001B309E" w:rsidP="00C62096">
            <w:pPr>
              <w:pStyle w:val="TSMtextbullets"/>
            </w:pPr>
            <w:r w:rsidRPr="006352BE">
              <w:t>support students to evaluate how data is presented; for example, if data is presented graphically, is this done appropriately or is it misleading? (This draws on another science capability, Interpret representations.)</w:t>
            </w:r>
          </w:p>
          <w:p w14:paraId="51C5E5DE" w14:textId="77777777" w:rsidR="001B309E" w:rsidRPr="006352BE" w:rsidRDefault="001B309E" w:rsidP="00C62096">
            <w:pPr>
              <w:pStyle w:val="TSMtextbullets"/>
            </w:pPr>
            <w:r w:rsidRPr="006352BE">
              <w:t>support students to apply their understanding of statistics and probability when considering claims, evidence, and data.</w:t>
            </w:r>
          </w:p>
          <w:p w14:paraId="30104992" w14:textId="77777777" w:rsidR="001B309E" w:rsidRPr="006352BE" w:rsidRDefault="001B309E" w:rsidP="00C62096">
            <w:pPr>
              <w:pStyle w:val="TSMtextbullets"/>
            </w:pPr>
            <w:r w:rsidRPr="006352BE">
              <w:t>establish a science classroom culture by:</w:t>
            </w:r>
          </w:p>
          <w:p w14:paraId="7BE32A4C" w14:textId="77777777" w:rsidR="001B309E" w:rsidRPr="006352BE" w:rsidRDefault="001B309E" w:rsidP="00C62096">
            <w:pPr>
              <w:pStyle w:val="TSMsubbullets"/>
            </w:pPr>
            <w:r w:rsidRPr="006352BE">
              <w:t>modelling and encouraging a critical stance</w:t>
            </w:r>
          </w:p>
          <w:p w14:paraId="54DA91A8" w14:textId="77777777" w:rsidR="001B309E" w:rsidRPr="006352BE" w:rsidRDefault="001B309E" w:rsidP="00C62096">
            <w:pPr>
              <w:pStyle w:val="TSMsubbullets"/>
            </w:pPr>
            <w:r w:rsidRPr="006352BE">
              <w:t>encouraging students to consider the quality and interpretation of data underpinning scientific claims</w:t>
            </w:r>
          </w:p>
          <w:p w14:paraId="6012B12C" w14:textId="77777777" w:rsidR="001B309E" w:rsidRPr="006352BE" w:rsidRDefault="001B309E" w:rsidP="00C62096">
            <w:pPr>
              <w:pStyle w:val="TSMsubbullets"/>
            </w:pPr>
            <w:r w:rsidRPr="006352BE">
              <w:t>using media headlines to introduce learning conversations and demonstrate the relevance of critiquing evidence to everyday life.</w:t>
            </w:r>
          </w:p>
          <w:p w14:paraId="12819417" w14:textId="1D8F5E15" w:rsidR="00F24E8B" w:rsidRPr="006352BE" w:rsidRDefault="001B309E" w:rsidP="0020436D">
            <w:pPr>
              <w:spacing w:after="80"/>
            </w:pPr>
            <w:r w:rsidRPr="006352BE">
              <w:t xml:space="preserve">A range of questions and activities designed to get students to critique evidence is available on the Science Online website: </w:t>
            </w:r>
            <w:hyperlink r:id="rId14" w:history="1">
              <w:r w:rsidRPr="006352BE">
                <w:rPr>
                  <w:rStyle w:val="Hyperlink"/>
                </w:rPr>
                <w:t>http://scienceonline.tki.org.nz/Introducing-five-science-capabilities/Critique-evidence</w:t>
              </w:r>
            </w:hyperlink>
          </w:p>
        </w:tc>
      </w:tr>
    </w:tbl>
    <w:p w14:paraId="54171462" w14:textId="77777777" w:rsidR="00AC2EBC" w:rsidRPr="006352BE" w:rsidRDefault="00AC2EBC">
      <w:pPr>
        <w:rPr>
          <w:sz w:val="2"/>
        </w:rPr>
        <w:sectPr w:rsidR="00AC2EBC" w:rsidRPr="006352BE" w:rsidSect="00912250">
          <w:type w:val="continuous"/>
          <w:pgSz w:w="11900" w:h="16840"/>
          <w:pgMar w:top="851" w:right="851" w:bottom="851" w:left="851" w:header="709" w:footer="227" w:gutter="0"/>
          <w:cols w:space="708"/>
        </w:sectPr>
      </w:pPr>
    </w:p>
    <w:p w14:paraId="71F41448" w14:textId="7CE0B89B" w:rsidR="00AA54CF" w:rsidRPr="006352BE" w:rsidRDefault="00AA54CF">
      <w:pPr>
        <w:rPr>
          <w:sz w:val="2"/>
        </w:rPr>
      </w:pPr>
    </w:p>
    <w:tbl>
      <w:tblPr>
        <w:tblW w:w="10414" w:type="dxa"/>
        <w:tblLook w:val="00A0" w:firstRow="1" w:lastRow="0" w:firstColumn="1" w:lastColumn="0" w:noHBand="0" w:noVBand="0"/>
      </w:tblPr>
      <w:tblGrid>
        <w:gridCol w:w="10414"/>
      </w:tblGrid>
      <w:tr w:rsidR="00350C68" w:rsidRPr="006352BE" w14:paraId="12E9082C" w14:textId="77777777" w:rsidTr="00BC7B99">
        <w:trPr>
          <w:trHeight w:val="699"/>
        </w:trPr>
        <w:tc>
          <w:tcPr>
            <w:tcW w:w="10414" w:type="dxa"/>
            <w:shd w:val="clear" w:color="auto" w:fill="auto"/>
          </w:tcPr>
          <w:p w14:paraId="3BBB1387" w14:textId="77777777" w:rsidR="00350C68" w:rsidRPr="006352BE" w:rsidRDefault="00165C07" w:rsidP="00F24E8B">
            <w:pPr>
              <w:pStyle w:val="Heading1"/>
              <w:spacing w:line="360" w:lineRule="auto"/>
            </w:pPr>
            <w:r>
              <w:pict w14:anchorId="08191DB5">
                <v:roundrect id="Rounded Rectangle 27" o:spid="_x0000_s1111" style="position:absolute;left:0;text-align:left;margin-left:-5.4pt;margin-top:.55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6352BE">
              <w:t>Meeting the literac</w:t>
            </w:r>
            <w:r w:rsidR="00AC20AC" w:rsidRPr="006352BE">
              <w:t>y challenges</w:t>
            </w:r>
          </w:p>
        </w:tc>
      </w:tr>
    </w:tbl>
    <w:p w14:paraId="10EB4991" w14:textId="209FF4C3" w:rsidR="009D2D6E" w:rsidRPr="006352BE" w:rsidRDefault="009D2D6E" w:rsidP="00B26CDB">
      <w:pPr>
        <w:keepNext/>
        <w:spacing w:after="120"/>
        <w:sectPr w:rsidR="009D2D6E" w:rsidRPr="006352BE"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43B52" w:rsidRPr="006352BE" w14:paraId="79BB0D0C" w14:textId="77777777" w:rsidTr="002F1E8E">
        <w:trPr>
          <w:trHeight w:val="597"/>
        </w:trPr>
        <w:tc>
          <w:tcPr>
            <w:tcW w:w="10414" w:type="dxa"/>
            <w:shd w:val="clear" w:color="auto" w:fill="auto"/>
          </w:tcPr>
          <w:p w14:paraId="6C00DC16" w14:textId="49002F6C" w:rsidR="00C62096" w:rsidRPr="006352BE" w:rsidRDefault="00C62096" w:rsidP="00C62096">
            <w:r w:rsidRPr="006352BE">
              <w:lastRenderedPageBreak/>
              <w:t>The literacy demand in this text lies in following the interview question–answer format to find specific information.</w:t>
            </w:r>
            <w:r w:rsidR="006352BE">
              <w:t xml:space="preserve"> </w:t>
            </w:r>
            <w:r w:rsidRPr="006352BE">
              <w:t xml:space="preserve">The tone is conversational and the elaborated answers also include additional supporting information. Students may need support to locate and evaluate information. The use of subject-specific vocabulary and te reo may be challenging for some students. </w:t>
            </w:r>
          </w:p>
          <w:p w14:paraId="78082C94" w14:textId="77777777" w:rsidR="00C62096" w:rsidRPr="006352BE" w:rsidRDefault="00C62096" w:rsidP="00C62096">
            <w:r w:rsidRPr="006352BE">
              <w:t>The following strategies will support students to understand, respond to, and think critically about the information and ideas in the text. You may wish to use shared or guided reading, or a mixture of both approaches, depending on the reading expertise of your students and the background knowledge they bring to the text.</w:t>
            </w:r>
          </w:p>
          <w:p w14:paraId="411FBDA4" w14:textId="4441B518" w:rsidR="00943B52" w:rsidRPr="006352BE" w:rsidRDefault="00C62096" w:rsidP="00C62096">
            <w:r w:rsidRPr="006352BE">
              <w:t>After reading the text, support students to explore the activities outlined in the following pages.</w:t>
            </w:r>
          </w:p>
        </w:tc>
      </w:tr>
    </w:tbl>
    <w:p w14:paraId="4FE8C13E" w14:textId="77777777" w:rsidR="00127CCD" w:rsidRDefault="00127CCD" w:rsidP="00CA03EF">
      <w:pPr>
        <w:pStyle w:val="HEADING2-BLUE"/>
        <w:keepNext/>
        <w:pageBreakBefore/>
        <w:spacing w:after="120"/>
        <w:rPr>
          <w:noProof w:val="0"/>
        </w:rPr>
        <w:sectPr w:rsidR="00127CCD"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943B52" w:rsidRPr="006352BE" w14:paraId="3308C1BB" w14:textId="77777777" w:rsidTr="002F1E8E">
        <w:trPr>
          <w:trHeight w:val="526"/>
        </w:trPr>
        <w:tc>
          <w:tcPr>
            <w:tcW w:w="10414" w:type="dxa"/>
            <w:shd w:val="clear" w:color="auto" w:fill="auto"/>
          </w:tcPr>
          <w:p w14:paraId="037ED046" w14:textId="607DA9D2" w:rsidR="00943B52" w:rsidRPr="006352BE" w:rsidRDefault="00165C07" w:rsidP="00CA03EF">
            <w:pPr>
              <w:pStyle w:val="HEADING2-BLUE"/>
              <w:keepNext/>
              <w:pageBreakBefore/>
              <w:spacing w:after="120"/>
              <w:rPr>
                <w:noProof w:val="0"/>
              </w:rPr>
            </w:pPr>
            <w:r>
              <w:rPr>
                <w:noProof w:val="0"/>
                <w:lang w:eastAsia="en-NZ"/>
              </w:rPr>
              <w:lastRenderedPageBreak/>
              <w:pict w14:anchorId="20EA5983">
                <v:roundrect id="Rounded Rectangle 29" o:spid="_x0000_s1454" style="position:absolute;margin-left:-5.4pt;margin-top:2.35pt;width:516.2pt;height:21.8pt;z-index:11;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43B52" w:rsidRPr="006352BE">
              <w:rPr>
                <w:noProof w:val="0"/>
              </w:rPr>
              <w:t xml:space="preserve">TEACHER </w:t>
            </w:r>
            <w:r w:rsidR="00303D22" w:rsidRPr="006352BE">
              <w:rPr>
                <w:noProof w:val="0"/>
              </w:rPr>
              <w:t>resources</w:t>
            </w:r>
          </w:p>
        </w:tc>
      </w:tr>
    </w:tbl>
    <w:p w14:paraId="4D3BE7C7" w14:textId="77777777" w:rsidR="00C30497" w:rsidRPr="006352BE" w:rsidRDefault="00C30497" w:rsidP="00C30497">
      <w:pPr>
        <w:pStyle w:val="TSMbullets"/>
        <w:spacing w:before="0"/>
        <w:sectPr w:rsidR="00C30497" w:rsidRPr="006352BE"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F1E8E" w:rsidRPr="006352BE" w14:paraId="3B71E056" w14:textId="77777777" w:rsidTr="003233A7">
        <w:tc>
          <w:tcPr>
            <w:tcW w:w="10414" w:type="dxa"/>
            <w:shd w:val="clear" w:color="auto" w:fill="auto"/>
          </w:tcPr>
          <w:p w14:paraId="083579F9" w14:textId="6C81DE59" w:rsidR="002F1E8E" w:rsidRPr="006352BE" w:rsidRDefault="002F1E8E" w:rsidP="00C30497">
            <w:pPr>
              <w:pStyle w:val="TSMbullets"/>
              <w:spacing w:before="0"/>
            </w:pPr>
            <w:r w:rsidRPr="006352BE">
              <w:lastRenderedPageBreak/>
              <w:t>Want to know more about instructional strategies? Go to:</w:t>
            </w:r>
          </w:p>
          <w:p w14:paraId="0694ED06" w14:textId="77777777" w:rsidR="002F1E8E" w:rsidRPr="006352BE" w:rsidRDefault="00165C07" w:rsidP="002F1E8E">
            <w:pPr>
              <w:pStyle w:val="TSMtextbullets"/>
              <w:spacing w:after="40"/>
            </w:pPr>
            <w:hyperlink r:id="rId15" w:history="1">
              <w:r w:rsidR="002F1E8E" w:rsidRPr="006352BE">
                <w:rPr>
                  <w:rStyle w:val="Hyperlink"/>
                </w:rPr>
                <w:t>http://literacyonline.tki.org.nz/Literacy-Online/Teacher-needs/Reviewed-resources/Reading/Comprehension/ELP-Years-1-4</w:t>
              </w:r>
            </w:hyperlink>
          </w:p>
          <w:p w14:paraId="1A55AF10" w14:textId="77777777" w:rsidR="002F1E8E" w:rsidRPr="006352BE" w:rsidRDefault="002F1E8E" w:rsidP="002F1E8E">
            <w:pPr>
              <w:pStyle w:val="TSMtextbullets"/>
              <w:spacing w:before="0"/>
              <w:rPr>
                <w:rStyle w:val="Hyperlink"/>
                <w:color w:val="auto"/>
              </w:rPr>
            </w:pPr>
            <w:r w:rsidRPr="006352BE">
              <w:rPr>
                <w:rStyle w:val="Hyperlink"/>
                <w:color w:val="auto"/>
              </w:rPr>
              <w:t xml:space="preserve">“Engaging Learners with Texts” (Chapter 5) from </w:t>
            </w:r>
            <w:r w:rsidRPr="006352BE">
              <w:rPr>
                <w:rStyle w:val="Hyperlink"/>
                <w:i/>
                <w:color w:val="auto"/>
              </w:rPr>
              <w:t>Effective Literacy Practice in Years 1 to 4</w:t>
            </w:r>
            <w:r w:rsidRPr="006352BE">
              <w:rPr>
                <w:rStyle w:val="Hyperlink"/>
                <w:color w:val="auto"/>
              </w:rPr>
              <w:t xml:space="preserve"> (Ministry of Education, 2003).</w:t>
            </w:r>
          </w:p>
          <w:p w14:paraId="6429AEE9" w14:textId="77777777" w:rsidR="002F1E8E" w:rsidRPr="006352BE" w:rsidRDefault="002F1E8E" w:rsidP="002F1E8E">
            <w:pPr>
              <w:pStyle w:val="TSMbullets"/>
              <w:ind w:left="0" w:firstLine="0"/>
              <w:rPr>
                <w:rStyle w:val="Hyperlink"/>
                <w:color w:val="auto"/>
              </w:rPr>
            </w:pPr>
            <w:r w:rsidRPr="006352BE">
              <w:rPr>
                <w:rStyle w:val="Hyperlink"/>
                <w:color w:val="auto"/>
              </w:rPr>
              <w:t>Want to know more about what literacy skills and knowledge your students need? Go to:</w:t>
            </w:r>
          </w:p>
          <w:p w14:paraId="2E280008" w14:textId="77777777" w:rsidR="002F1E8E" w:rsidRPr="006352BE" w:rsidRDefault="00165C07" w:rsidP="002F1E8E">
            <w:pPr>
              <w:pStyle w:val="TSMtextbullets"/>
              <w:spacing w:before="0" w:after="0"/>
            </w:pPr>
            <w:hyperlink r:id="rId16" w:history="1">
              <w:r w:rsidR="002F1E8E" w:rsidRPr="006352BE">
                <w:rPr>
                  <w:rStyle w:val="Hyperlink"/>
                </w:rPr>
                <w:t>http://literacyonline.tki.org.nz/Literacy-Online/Student-needs/National-Standards-Reading-and-Writing</w:t>
              </w:r>
            </w:hyperlink>
            <w:r w:rsidR="002F1E8E" w:rsidRPr="006352BE">
              <w:rPr>
                <w:rStyle w:val="Hyperlink"/>
              </w:rPr>
              <w:t xml:space="preserve"> </w:t>
            </w:r>
          </w:p>
          <w:p w14:paraId="4F95EF26" w14:textId="1DC15C54" w:rsidR="002F1E8E" w:rsidRPr="006352BE" w:rsidRDefault="00165C07" w:rsidP="002F1E8E">
            <w:pPr>
              <w:pStyle w:val="TSMtextbullets"/>
              <w:spacing w:after="0"/>
            </w:pPr>
            <w:hyperlink r:id="rId17" w:history="1">
              <w:r w:rsidR="00171686" w:rsidRPr="006352BE">
                <w:rPr>
                  <w:rStyle w:val="Hyperlink"/>
                </w:rPr>
                <w:t>http://www.literacyprogressions.tki.org.nz/</w:t>
              </w:r>
            </w:hyperlink>
            <w:r w:rsidR="00171686" w:rsidRPr="006352BE">
              <w:t xml:space="preserve"> </w:t>
            </w:r>
          </w:p>
          <w:p w14:paraId="46046024" w14:textId="77777777" w:rsidR="002F1E8E" w:rsidRPr="006352BE" w:rsidRDefault="002F1E8E" w:rsidP="002F1E8E">
            <w:pPr>
              <w:keepNext/>
            </w:pPr>
            <w:r w:rsidRPr="006352BE">
              <w:rPr>
                <w:bCs/>
              </w:rPr>
              <w:t xml:space="preserve">“Working with Comprehension Strategies” (Chapter 5) from </w:t>
            </w:r>
            <w:r w:rsidRPr="006352BE">
              <w:rPr>
                <w:bCs/>
                <w:i/>
                <w:iCs/>
              </w:rPr>
              <w:t>Teaching Reading Comprehension</w:t>
            </w:r>
            <w:r w:rsidRPr="006352BE">
              <w:rPr>
                <w:bCs/>
              </w:rPr>
              <w:t xml:space="preserve"> (Davis, 2007)</w:t>
            </w:r>
            <w:r w:rsidRPr="006352BE">
              <w:t xml:space="preserve"> gives comprehensive guidance for explicit strategy instruction in years 4–8. </w:t>
            </w:r>
          </w:p>
          <w:p w14:paraId="3E577009" w14:textId="30E92F07" w:rsidR="002F1E8E" w:rsidRPr="006352BE" w:rsidRDefault="002F1E8E" w:rsidP="00C66732">
            <w:pPr>
              <w:keepNext/>
              <w:spacing w:after="120"/>
            </w:pPr>
            <w:r w:rsidRPr="006352BE">
              <w:rPr>
                <w:i/>
              </w:rPr>
              <w:t>Teaching Reading Comprehension Strategies: A Practical Classroom Guide</w:t>
            </w:r>
            <w:r w:rsidRPr="006352BE">
              <w:t xml:space="preserve"> (Cameron, 2009) provides information, resources, and tools for comprehension strategy instruction.</w:t>
            </w:r>
          </w:p>
        </w:tc>
      </w:tr>
    </w:tbl>
    <w:p w14:paraId="17F088B6" w14:textId="77777777" w:rsidR="009D2D6E" w:rsidRPr="006352BE" w:rsidRDefault="009D2D6E" w:rsidP="002447CC">
      <w:pPr>
        <w:pStyle w:val="HEADING2-BLUE"/>
        <w:spacing w:before="240"/>
        <w:rPr>
          <w:noProof w:val="0"/>
        </w:rPr>
        <w:sectPr w:rsidR="009D2D6E" w:rsidRPr="006352BE" w:rsidSect="00912250">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6B7513" w:rsidRPr="006352BE" w14:paraId="4248FA37" w14:textId="77777777" w:rsidTr="00BC7B99">
        <w:tc>
          <w:tcPr>
            <w:tcW w:w="10414" w:type="dxa"/>
            <w:shd w:val="clear" w:color="auto" w:fill="auto"/>
          </w:tcPr>
          <w:p w14:paraId="01B971A2" w14:textId="77777777" w:rsidR="006B7513" w:rsidRPr="006352BE" w:rsidRDefault="00165C07" w:rsidP="002447CC">
            <w:pPr>
              <w:pStyle w:val="HEADING2-BLUE"/>
              <w:spacing w:before="240"/>
              <w:rPr>
                <w:noProof w:val="0"/>
              </w:rPr>
            </w:pPr>
            <w:r>
              <w:rPr>
                <w:noProof w:val="0"/>
              </w:rPr>
              <w:lastRenderedPageBreak/>
              <w:pict w14:anchorId="5978C2DE">
                <v:roundrect id="Rounded Rectangle 9" o:spid="_x0000_s1169" style="position:absolute;margin-left:-4.75pt;margin-top:7.45pt;width:515.9pt;height:21.8pt;z-index:-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6352BE">
              <w:rPr>
                <w:noProof w:val="0"/>
              </w:rPr>
              <w:t>INSTRUCTIONAL STRATEGIES</w:t>
            </w:r>
          </w:p>
        </w:tc>
      </w:tr>
      <w:tr w:rsidR="00D132E8" w:rsidRPr="006352BE" w14:paraId="3E4D4001" w14:textId="77777777" w:rsidTr="00682D2C">
        <w:tc>
          <w:tcPr>
            <w:tcW w:w="10414" w:type="dxa"/>
            <w:shd w:val="clear" w:color="auto" w:fill="auto"/>
          </w:tcPr>
          <w:p w14:paraId="04B3E9D3" w14:textId="1532E2D7" w:rsidR="00D132E8" w:rsidRPr="006352BE" w:rsidRDefault="00D132E8" w:rsidP="00B725E6">
            <w:pPr>
              <w:pStyle w:val="Heading3"/>
              <w:keepNext w:val="0"/>
              <w:spacing w:before="200" w:after="0"/>
            </w:pPr>
            <w:r w:rsidRPr="006352BE">
              <w:t>FINDING THE MAIN IDEAS</w:t>
            </w:r>
          </w:p>
          <w:p w14:paraId="2AE288D9" w14:textId="77777777" w:rsidR="00E30A8C" w:rsidRPr="006352BE" w:rsidRDefault="00E30A8C" w:rsidP="00E30A8C">
            <w:r w:rsidRPr="006352BE">
              <w:rPr>
                <w:b/>
                <w:caps/>
                <w:color w:val="FFFFFF"/>
                <w:shd w:val="clear" w:color="auto" w:fill="293B88"/>
              </w:rPr>
              <w:t>EXPLAIN</w:t>
            </w:r>
            <w:r w:rsidRPr="006352BE">
              <w:t xml:space="preserve"> that this is quite a challenging text that includes abstract ideas about how James’s identity as Māori affects his work as a scientist and about how different kinds of knowledge can be brought together to address environmental issues. Tell the students that this text is an interview and that most of the information is found in James’s answers to the interviewer’s questions.</w:t>
            </w:r>
          </w:p>
          <w:p w14:paraId="4FA8BEA7" w14:textId="77777777" w:rsidR="00E30A8C" w:rsidRPr="006352BE" w:rsidRDefault="00E30A8C" w:rsidP="00E30A8C">
            <w:r w:rsidRPr="006352BE">
              <w:rPr>
                <w:b/>
                <w:caps/>
                <w:color w:val="FFFFFF"/>
                <w:shd w:val="clear" w:color="auto" w:fill="293B88"/>
              </w:rPr>
              <w:t>DISCUSS</w:t>
            </w:r>
            <w:r w:rsidRPr="006352BE">
              <w:t xml:space="preserve"> the heading. Make sure that the students understand what the term “tangata whenua” means. </w:t>
            </w:r>
          </w:p>
          <w:p w14:paraId="17A6F3FF" w14:textId="6CBD1A2B" w:rsidR="00E30A8C" w:rsidRPr="00081F27" w:rsidRDefault="00E30A8C" w:rsidP="00425B8E">
            <w:pPr>
              <w:pStyle w:val="TSMtextbullets"/>
              <w:rPr>
                <w:i/>
              </w:rPr>
            </w:pPr>
            <w:r w:rsidRPr="00081F27">
              <w:rPr>
                <w:i/>
              </w:rPr>
              <w:t>Who are the tangata whenua in our area?</w:t>
            </w:r>
          </w:p>
          <w:p w14:paraId="7AEB439E" w14:textId="36158E54" w:rsidR="00E30A8C" w:rsidRPr="006352BE" w:rsidRDefault="00E30A8C" w:rsidP="00425B8E">
            <w:pPr>
              <w:pStyle w:val="TSMtextbullets"/>
            </w:pPr>
            <w:r w:rsidRPr="00081F27">
              <w:rPr>
                <w:i/>
              </w:rPr>
              <w:t>What sorts of things might a scientist want to learn from the tangata whenua?</w:t>
            </w:r>
            <w:r w:rsidRPr="006352BE">
              <w:t xml:space="preserve"> </w:t>
            </w:r>
          </w:p>
          <w:p w14:paraId="2E8DF744" w14:textId="77777777" w:rsidR="00E30A8C" w:rsidRPr="006352BE" w:rsidRDefault="00E30A8C" w:rsidP="00E30A8C">
            <w:r w:rsidRPr="006352BE">
              <w:t xml:space="preserve">Share-read the text on page 18. Ideally you could project this onto a Smartboard so that the text is enlarged. </w:t>
            </w:r>
          </w:p>
          <w:p w14:paraId="1753B0B7" w14:textId="77777777" w:rsidR="00E30A8C" w:rsidRPr="006352BE" w:rsidRDefault="00E30A8C" w:rsidP="00E30A8C">
            <w:r w:rsidRPr="006352BE">
              <w:t xml:space="preserve">Direct the students to look closely at the photograph. </w:t>
            </w:r>
            <w:r w:rsidRPr="006352BE">
              <w:rPr>
                <w:b/>
                <w:caps/>
                <w:color w:val="FFFFFF"/>
                <w:shd w:val="clear" w:color="auto" w:fill="293B88"/>
              </w:rPr>
              <w:t>ASK QUESTIONS</w:t>
            </w:r>
            <w:r w:rsidRPr="006352BE">
              <w:t xml:space="preserve"> to help the students make links to their prior knowledge and predict what the text will be about:</w:t>
            </w:r>
          </w:p>
          <w:p w14:paraId="00AF1B20" w14:textId="0CFCBFC2" w:rsidR="00E30A8C" w:rsidRPr="00081F27" w:rsidRDefault="00E30A8C" w:rsidP="00425B8E">
            <w:pPr>
              <w:pStyle w:val="TSMtextbullets"/>
              <w:rPr>
                <w:i/>
              </w:rPr>
            </w:pPr>
            <w:r w:rsidRPr="00081F27">
              <w:rPr>
                <w:i/>
              </w:rPr>
              <w:t>What might an “environmental scientist” do?</w:t>
            </w:r>
          </w:p>
          <w:p w14:paraId="58B04868" w14:textId="7C0D87E9" w:rsidR="00E30A8C" w:rsidRPr="00081F27" w:rsidRDefault="00E30A8C" w:rsidP="00425B8E">
            <w:pPr>
              <w:pStyle w:val="TSMtextbullets"/>
              <w:rPr>
                <w:i/>
              </w:rPr>
            </w:pPr>
            <w:r w:rsidRPr="00081F27">
              <w:rPr>
                <w:i/>
              </w:rPr>
              <w:t>How did James’s early life affect his decision to become a scientist?</w:t>
            </w:r>
          </w:p>
          <w:p w14:paraId="7DD696F2" w14:textId="313CFE61" w:rsidR="00E30A8C" w:rsidRPr="00081F27" w:rsidRDefault="00E30A8C" w:rsidP="00425B8E">
            <w:pPr>
              <w:pStyle w:val="TSMtextbullets"/>
              <w:rPr>
                <w:i/>
              </w:rPr>
            </w:pPr>
            <w:r w:rsidRPr="00081F27">
              <w:rPr>
                <w:i/>
              </w:rPr>
              <w:t>Why do you suppose the caption tells us the iwi James belongs to?</w:t>
            </w:r>
          </w:p>
          <w:p w14:paraId="2C69AD10" w14:textId="33A5FDE6" w:rsidR="00E30A8C" w:rsidRPr="00081F27" w:rsidRDefault="00E30A8C" w:rsidP="00425B8E">
            <w:pPr>
              <w:pStyle w:val="TSMtextbullets"/>
              <w:rPr>
                <w:i/>
              </w:rPr>
            </w:pPr>
            <w:r w:rsidRPr="00081F27">
              <w:rPr>
                <w:i/>
              </w:rPr>
              <w:t>What is James doing in the photo?</w:t>
            </w:r>
          </w:p>
          <w:p w14:paraId="6D210F0F" w14:textId="5E7A5A56" w:rsidR="00E30A8C" w:rsidRPr="00081F27" w:rsidRDefault="00E30A8C" w:rsidP="00425B8E">
            <w:pPr>
              <w:pStyle w:val="TSMtextbullets"/>
              <w:rPr>
                <w:i/>
              </w:rPr>
            </w:pPr>
            <w:r w:rsidRPr="00081F27">
              <w:rPr>
                <w:i/>
              </w:rPr>
              <w:t>How do you think James might work differently to other scientists?</w:t>
            </w:r>
          </w:p>
          <w:p w14:paraId="284BA0E5" w14:textId="77777777" w:rsidR="00E30A8C" w:rsidRPr="006352BE" w:rsidRDefault="00E30A8C" w:rsidP="00E30A8C">
            <w:r w:rsidRPr="006352BE">
              <w:t xml:space="preserve">Have the students </w:t>
            </w:r>
            <w:r w:rsidRPr="006352BE">
              <w:rPr>
                <w:b/>
                <w:caps/>
                <w:color w:val="FFFFFF"/>
                <w:shd w:val="clear" w:color="auto" w:fill="293B88"/>
              </w:rPr>
              <w:t>SKIM</w:t>
            </w:r>
            <w:r w:rsidRPr="006352BE">
              <w:t xml:space="preserve"> the text to understand its form as an interview. </w:t>
            </w:r>
            <w:r w:rsidRPr="006352BE">
              <w:rPr>
                <w:b/>
                <w:caps/>
                <w:color w:val="FFFFFF"/>
                <w:shd w:val="clear" w:color="auto" w:fill="293B88"/>
              </w:rPr>
              <w:t>PROMPT</w:t>
            </w:r>
            <w:r w:rsidRPr="006352BE">
              <w:t xml:space="preserve"> the students to notice that the information on each page answers the interviewer’s question. </w:t>
            </w:r>
            <w:r w:rsidRPr="006352BE">
              <w:rPr>
                <w:b/>
                <w:caps/>
                <w:color w:val="FFFFFF"/>
                <w:shd w:val="clear" w:color="auto" w:fill="293B88"/>
              </w:rPr>
              <w:t>ASK</w:t>
            </w:r>
            <w:r w:rsidRPr="006352BE">
              <w:t xml:space="preserve"> the students to find further clues about what the text is about and what is special about the ways James works. </w:t>
            </w:r>
            <w:r w:rsidRPr="006352BE">
              <w:rPr>
                <w:b/>
                <w:caps/>
                <w:color w:val="FFFFFF"/>
                <w:shd w:val="clear" w:color="auto" w:fill="293B88"/>
              </w:rPr>
              <w:t>MODEL</w:t>
            </w:r>
            <w:r w:rsidRPr="006352BE">
              <w:t xml:space="preserve"> how to navigate the text using the questions to locate key words and ideas in each section.</w:t>
            </w:r>
          </w:p>
          <w:p w14:paraId="78684123" w14:textId="66A2C5A6" w:rsidR="00E30A8C" w:rsidRPr="006352BE" w:rsidRDefault="00E30A8C" w:rsidP="00E30A8C">
            <w:r w:rsidRPr="006352BE">
              <w:t xml:space="preserve">Construct a concept map with two columns. Have the students </w:t>
            </w:r>
            <w:r w:rsidRPr="006352BE">
              <w:rPr>
                <w:b/>
                <w:caps/>
                <w:color w:val="FFFFFF"/>
                <w:shd w:val="clear" w:color="auto" w:fill="293B88"/>
              </w:rPr>
              <w:t>RECORD</w:t>
            </w:r>
            <w:r w:rsidRPr="006352BE">
              <w:t xml:space="preserve"> the things that James does as a scientist in one column. In the other column, have the students </w:t>
            </w:r>
            <w:r w:rsidRPr="006352BE">
              <w:rPr>
                <w:b/>
                <w:caps/>
                <w:color w:val="FFFFFF"/>
                <w:shd w:val="clear" w:color="auto" w:fill="293B88"/>
              </w:rPr>
              <w:t>RECORD</w:t>
            </w:r>
            <w:r w:rsidRPr="006352BE">
              <w:t xml:space="preserve"> the things James does that are influenced by his Māori heritage. After the students have read James’s response to each question, have them add further detail, including the benefits of each way of working, examples of it in practice, and key differences.</w:t>
            </w:r>
            <w:r w:rsidR="006352BE">
              <w:t xml:space="preserve"> </w:t>
            </w:r>
          </w:p>
          <w:p w14:paraId="25C5C4BD" w14:textId="77777777" w:rsidR="00E30A8C" w:rsidRPr="006352BE" w:rsidRDefault="00E30A8C" w:rsidP="00E30A8C">
            <w:r w:rsidRPr="006352BE">
              <w:t xml:space="preserve">As the students read, </w:t>
            </w:r>
            <w:r w:rsidRPr="006352BE">
              <w:rPr>
                <w:b/>
                <w:caps/>
                <w:color w:val="FFFFFF"/>
                <w:shd w:val="clear" w:color="auto" w:fill="293B88"/>
              </w:rPr>
              <w:t>ASK QUESTIONS</w:t>
            </w:r>
            <w:r w:rsidRPr="006352BE">
              <w:t xml:space="preserve"> to help them </w:t>
            </w:r>
            <w:r w:rsidRPr="006352BE">
              <w:rPr>
                <w:b/>
                <w:caps/>
                <w:color w:val="FFFFFF"/>
                <w:shd w:val="clear" w:color="auto" w:fill="293B88"/>
              </w:rPr>
              <w:t>IDENTIFY</w:t>
            </w:r>
            <w:r w:rsidRPr="006352BE">
              <w:t xml:space="preserve"> the information they need to complete the concept map.</w:t>
            </w:r>
          </w:p>
          <w:p w14:paraId="2F1957BC" w14:textId="6DF7816E" w:rsidR="00E30A8C" w:rsidRPr="00081F27" w:rsidRDefault="00E30A8C" w:rsidP="00425B8E">
            <w:pPr>
              <w:pStyle w:val="TSMtextbullets"/>
              <w:rPr>
                <w:i/>
              </w:rPr>
            </w:pPr>
            <w:r w:rsidRPr="00081F27">
              <w:rPr>
                <w:i/>
              </w:rPr>
              <w:t>What is James saying about the differences between scientific knowledge and cultural or local knowledge?</w:t>
            </w:r>
          </w:p>
          <w:p w14:paraId="7A478F4D" w14:textId="24F37B51" w:rsidR="00E30A8C" w:rsidRPr="00081F27" w:rsidRDefault="00E30A8C" w:rsidP="00425B8E">
            <w:pPr>
              <w:pStyle w:val="TSMtextbullets"/>
              <w:rPr>
                <w:i/>
              </w:rPr>
            </w:pPr>
            <w:r w:rsidRPr="00081F27">
              <w:rPr>
                <w:i/>
              </w:rPr>
              <w:t>How does James expect scientists on his team to work with local Māori hapū and iwi? How does this benefit the research?</w:t>
            </w:r>
          </w:p>
          <w:p w14:paraId="26516C2B" w14:textId="3226A4B7" w:rsidR="00E30A8C" w:rsidRPr="00081F27" w:rsidRDefault="00E30A8C" w:rsidP="00425B8E">
            <w:pPr>
              <w:pStyle w:val="TSMtextbullets"/>
              <w:rPr>
                <w:i/>
              </w:rPr>
            </w:pPr>
            <w:r w:rsidRPr="00081F27">
              <w:rPr>
                <w:i/>
              </w:rPr>
              <w:t>What do the photos show about what James and his colleagues do to get more information?</w:t>
            </w:r>
          </w:p>
          <w:p w14:paraId="1CAF7661" w14:textId="323C5EFE" w:rsidR="00E30A8C" w:rsidRPr="00081F27" w:rsidRDefault="00E30A8C" w:rsidP="00425B8E">
            <w:pPr>
              <w:pStyle w:val="TSMtextbullets"/>
              <w:rPr>
                <w:i/>
              </w:rPr>
            </w:pPr>
            <w:r w:rsidRPr="00081F27">
              <w:rPr>
                <w:i/>
              </w:rPr>
              <w:t>What does it mean to be “open-minded”? Why do scientists need to be open-minded?</w:t>
            </w:r>
          </w:p>
          <w:p w14:paraId="125D2907" w14:textId="30D8918B" w:rsidR="00E30A8C" w:rsidRPr="006352BE" w:rsidRDefault="00E30A8C" w:rsidP="00425B8E">
            <w:pPr>
              <w:pStyle w:val="TSMtextbullets"/>
            </w:pPr>
            <w:r w:rsidRPr="00081F27">
              <w:rPr>
                <w:i/>
              </w:rPr>
              <w:t>James says that “scientists think carefully about how to collect and critique evidence”. He also says that he doesn’t question local or cultural knowledge. If he doesn't ask questions about “cultural and local knowledge”, how does he know that it can be trusted?</w:t>
            </w:r>
            <w:r w:rsidRPr="006352BE">
              <w:t xml:space="preserve"> </w:t>
            </w:r>
          </w:p>
          <w:p w14:paraId="1AFBB774" w14:textId="77777777" w:rsidR="00E30A8C" w:rsidRPr="006352BE" w:rsidRDefault="00E30A8C" w:rsidP="00E30A8C">
            <w:r w:rsidRPr="006352BE">
              <w:t xml:space="preserve">After the reading, have the students </w:t>
            </w:r>
            <w:r w:rsidRPr="006352BE">
              <w:rPr>
                <w:b/>
                <w:caps/>
                <w:color w:val="FFFFFF"/>
                <w:shd w:val="clear" w:color="auto" w:fill="293B88"/>
              </w:rPr>
              <w:t>REVIEW</w:t>
            </w:r>
            <w:r w:rsidRPr="006352BE">
              <w:t xml:space="preserve"> their concept maps and then write an explanation about why it is important for scientists to embrace and respect Māori culture and experiences relating to the area/s they are working in.</w:t>
            </w:r>
          </w:p>
          <w:p w14:paraId="45B9A2AD" w14:textId="77777777" w:rsidR="00E30A8C" w:rsidRPr="006352BE" w:rsidRDefault="00E30A8C" w:rsidP="00425B8E">
            <w:pPr>
              <w:pStyle w:val="Heading3"/>
              <w:spacing w:after="0"/>
            </w:pPr>
            <w:r w:rsidRPr="006352BE">
              <w:lastRenderedPageBreak/>
              <w:t xml:space="preserve">DEALING WITH UNFAMILIAR VOCABULARY </w:t>
            </w:r>
          </w:p>
          <w:p w14:paraId="7DA28FE6" w14:textId="77777777" w:rsidR="00E30A8C" w:rsidRPr="006352BE" w:rsidRDefault="00E30A8C" w:rsidP="00E30A8C">
            <w:r w:rsidRPr="006352BE">
              <w:t xml:space="preserve">The use of te reo Māori may be a challenge to some students. If so, have them scan the text prior to the reading and </w:t>
            </w:r>
            <w:r w:rsidRPr="006352BE">
              <w:rPr>
                <w:b/>
                <w:caps/>
                <w:color w:val="FFFFFF"/>
                <w:shd w:val="clear" w:color="auto" w:fill="293B88"/>
              </w:rPr>
              <w:t>IDENTIFY</w:t>
            </w:r>
            <w:r w:rsidRPr="006352BE">
              <w:t xml:space="preserve"> any words in te reo Māori that are unfamiliar to them. Point out that some of these words are defined in the Māori glossary. Encourage them to infer the meaning of any other words from the context and the photographs. You may have experts in the class who can teach their peers these words. (Be sensitive about asking students to share their expertise.) There are also many online dictionaries they could use to construct definitions that they can record and keep. </w:t>
            </w:r>
            <w:r w:rsidRPr="006352BE">
              <w:rPr>
                <w:b/>
                <w:caps/>
                <w:color w:val="FFFFFF"/>
                <w:shd w:val="clear" w:color="auto" w:fill="293B88"/>
              </w:rPr>
              <w:t>RECORD</w:t>
            </w:r>
            <w:r w:rsidRPr="006352BE">
              <w:t xml:space="preserve"> these words and their meanings on the class word wall, along with any other new words. As the students engage in further activities, encourage them to use these words in their conversations and writing.</w:t>
            </w:r>
          </w:p>
          <w:p w14:paraId="60776E94" w14:textId="58D89BB2" w:rsidR="00E30A8C" w:rsidRPr="006352BE" w:rsidRDefault="00E30A8C" w:rsidP="00E30A8C">
            <w:r w:rsidRPr="006352BE">
              <w:t>If the students are interested in the difference between hapū and iwi, they could learn about those in their local area by using Te</w:t>
            </w:r>
            <w:r w:rsidR="0020436D" w:rsidRPr="006352BE">
              <w:t> </w:t>
            </w:r>
            <w:r w:rsidRPr="006352BE">
              <w:t xml:space="preserve">Kāhui Māngai (Te Puni Kōkiri's Directory of Iwi and Māori Organisations, </w:t>
            </w:r>
            <w:hyperlink r:id="rId18" w:history="1">
              <w:r w:rsidRPr="006352BE">
                <w:rPr>
                  <w:rStyle w:val="Hyperlink"/>
                </w:rPr>
                <w:t>http://www.tkm.govt.nz/</w:t>
              </w:r>
            </w:hyperlink>
            <w:r w:rsidRPr="006352BE">
              <w:t>).</w:t>
            </w:r>
          </w:p>
          <w:p w14:paraId="60D9FFB3" w14:textId="28116557" w:rsidR="00E30A8C" w:rsidRPr="006352BE" w:rsidRDefault="00E30A8C" w:rsidP="00E30A8C">
            <w:r w:rsidRPr="006352BE">
              <w:t>James refers to both “cultural knowledge” and “local knowledge”. These have similarities and differences but they are not stated</w:t>
            </w:r>
            <w:r w:rsidR="0020436D" w:rsidRPr="006352BE">
              <w:t> </w:t>
            </w:r>
            <w:r w:rsidRPr="006352BE">
              <w:t xml:space="preserve">clearly in the text. </w:t>
            </w:r>
            <w:r w:rsidRPr="006352BE">
              <w:rPr>
                <w:b/>
                <w:caps/>
                <w:color w:val="FFFFFF"/>
                <w:shd w:val="clear" w:color="auto" w:fill="293B88"/>
              </w:rPr>
              <w:t>MODEL</w:t>
            </w:r>
            <w:r w:rsidRPr="006352BE">
              <w:t xml:space="preserve"> how the students can use the glossary and draw inferences to understand what “local knowledge” might mean. Then </w:t>
            </w:r>
            <w:r w:rsidRPr="006352BE">
              <w:rPr>
                <w:b/>
                <w:caps/>
                <w:color w:val="FFFFFF"/>
                <w:shd w:val="clear" w:color="auto" w:fill="293B88"/>
              </w:rPr>
              <w:t>PROMPT</w:t>
            </w:r>
            <w:r w:rsidRPr="006352BE">
              <w:t xml:space="preserve"> the students make connections to their own locality. Prepare for this with some examples of your own. </w:t>
            </w:r>
          </w:p>
          <w:p w14:paraId="1E90AF84" w14:textId="642F32E7" w:rsidR="00E30A8C" w:rsidRPr="00081F27" w:rsidRDefault="00E30A8C" w:rsidP="00635092">
            <w:pPr>
              <w:pStyle w:val="TSMtextbullets"/>
              <w:rPr>
                <w:i/>
              </w:rPr>
            </w:pPr>
            <w:r w:rsidRPr="00081F27">
              <w:rPr>
                <w:i/>
              </w:rPr>
              <w:t>James talks about “cultural knowledge” and “local knowledge”. These seem to be very similar but not quite the same. The glossary tells me that “cultural knowledge” means “things that people understand or know from their background”. I think that “local knowledge” must mean “things that people understand or know from living in their locality or place”. James gives examples of cultural knowledge. He talks about knowing when it is best to catch certain kinds of fish and the best ways to catch them. I know that Māori people have lived in New Zealand for a long time. I think that Māori have so much knowledge of this place that it is part of their cultural knowledge. Non-Māori who have lived in the same place for a long time also have local knowledge but it hasn't had so long to develop.</w:t>
            </w:r>
          </w:p>
          <w:p w14:paraId="2FAA0D4E" w14:textId="4E4A6AA1" w:rsidR="00E30A8C" w:rsidRPr="00081F27" w:rsidRDefault="00E30A8C" w:rsidP="00E30A8C">
            <w:pPr>
              <w:pStyle w:val="TSMtextbullets"/>
              <w:rPr>
                <w:i/>
              </w:rPr>
            </w:pPr>
            <w:r w:rsidRPr="00081F27">
              <w:rPr>
                <w:i/>
              </w:rPr>
              <w:t>Can you think of examples of the local knowledge people who live here have about our environment? Do you know of any examples of the cultural knowledge held by local Māori?</w:t>
            </w:r>
          </w:p>
          <w:p w14:paraId="29CD4593" w14:textId="77777777" w:rsidR="00E30A8C" w:rsidRPr="006352BE" w:rsidRDefault="00E30A8C" w:rsidP="00E30A8C">
            <w:r w:rsidRPr="006352BE">
              <w:rPr>
                <w:b/>
                <w:caps/>
                <w:color w:val="FFFFFF"/>
                <w:shd w:val="clear" w:color="auto" w:fill="293B88"/>
              </w:rPr>
              <w:t>PROMPT</w:t>
            </w:r>
            <w:r w:rsidRPr="006352BE">
              <w:t xml:space="preserve"> discussion on the meaning of the term “open mind”.</w:t>
            </w:r>
          </w:p>
          <w:p w14:paraId="42F2E2E2" w14:textId="72032351" w:rsidR="00E30A8C" w:rsidRPr="00081F27" w:rsidRDefault="00E30A8C" w:rsidP="00E30A8C">
            <w:pPr>
              <w:pStyle w:val="TSMtextbullets"/>
              <w:rPr>
                <w:i/>
              </w:rPr>
            </w:pPr>
            <w:r w:rsidRPr="00081F27">
              <w:rPr>
                <w:i/>
              </w:rPr>
              <w:t>What does it mean to have an “open mind”?</w:t>
            </w:r>
          </w:p>
          <w:p w14:paraId="7AF6C0B4" w14:textId="1E39A185" w:rsidR="00E30A8C" w:rsidRPr="00081F27" w:rsidRDefault="00E30A8C" w:rsidP="00E30A8C">
            <w:pPr>
              <w:pStyle w:val="TSMtextbullets"/>
              <w:rPr>
                <w:i/>
              </w:rPr>
            </w:pPr>
            <w:r w:rsidRPr="00081F27">
              <w:rPr>
                <w:i/>
              </w:rPr>
              <w:t>James says that “it is always good to have an open mind, especially when you’re a scientist”. Why is this especially important for a scientist?</w:t>
            </w:r>
          </w:p>
          <w:p w14:paraId="674BB9F7" w14:textId="36300A97" w:rsidR="00E30A8C" w:rsidRPr="006352BE" w:rsidRDefault="00E30A8C" w:rsidP="00E30A8C">
            <w:pPr>
              <w:pStyle w:val="TSMtextbullets"/>
            </w:pPr>
            <w:r w:rsidRPr="00081F27">
              <w:rPr>
                <w:i/>
              </w:rPr>
              <w:t>What are some other situations where it is good to have an open mind? Can you share some examples?</w:t>
            </w:r>
          </w:p>
          <w:p w14:paraId="5F2A2D3E" w14:textId="77777777" w:rsidR="00E30A8C" w:rsidRPr="006352BE" w:rsidRDefault="00E30A8C" w:rsidP="00425B8E">
            <w:pPr>
              <w:pStyle w:val="Heading3"/>
              <w:spacing w:after="0"/>
            </w:pPr>
            <w:r w:rsidRPr="006352BE">
              <w:t>RESPONDING TO THE TEXT</w:t>
            </w:r>
          </w:p>
          <w:p w14:paraId="232ADC2C" w14:textId="28579345" w:rsidR="00CA03EF" w:rsidRPr="006352BE" w:rsidRDefault="00E30A8C" w:rsidP="00B60570">
            <w:pPr>
              <w:spacing w:before="80"/>
            </w:pPr>
            <w:r w:rsidRPr="006352BE">
              <w:t>If the students invite kaumātua and other community experts to speak about a local environmental issue (as in Science Activity</w:t>
            </w:r>
            <w:r w:rsidR="00B60570">
              <w:t> </w:t>
            </w:r>
            <w:r w:rsidRPr="006352BE">
              <w:t>2), they could use their prepared questions and their notes to write up the interview, using the same format as this text</w:t>
            </w:r>
            <w:r w:rsidR="00B60570">
              <w:t> </w:t>
            </w:r>
            <w:r w:rsidRPr="006352BE">
              <w:t>does. They could illustrate the interview with photographs and sketches from their investigations, and they could publish it for others to read. They might follow this up with a letter to the editor of the local paper, expressing their own opinions and sharing findings from their own investigations.</w:t>
            </w:r>
          </w:p>
        </w:tc>
      </w:tr>
    </w:tbl>
    <w:p w14:paraId="349D2CCC" w14:textId="77777777" w:rsidR="00747680" w:rsidRPr="006352BE" w:rsidRDefault="00747680" w:rsidP="00C91741">
      <w:pPr>
        <w:rPr>
          <w:sz w:val="2"/>
        </w:rPr>
      </w:pPr>
    </w:p>
    <w:p w14:paraId="0A4207AA" w14:textId="77777777" w:rsidR="00127CCD" w:rsidRDefault="00127CCD" w:rsidP="009F3BE8">
      <w:pPr>
        <w:spacing w:before="0" w:line="240" w:lineRule="auto"/>
        <w:rPr>
          <w:sz w:val="2"/>
        </w:rPr>
        <w:sectPr w:rsidR="00127CCD" w:rsidSect="00912250">
          <w:type w:val="continuous"/>
          <w:pgSz w:w="11900" w:h="16840"/>
          <w:pgMar w:top="851" w:right="851" w:bottom="851" w:left="851" w:header="709" w:footer="227" w:gutter="0"/>
          <w:cols w:space="708"/>
          <w:formProt w:val="0"/>
        </w:sectPr>
      </w:pPr>
    </w:p>
    <w:p w14:paraId="0CCC5E10" w14:textId="142FD66E" w:rsidR="009F3BE8" w:rsidRPr="006352BE" w:rsidRDefault="009F3BE8" w:rsidP="009F3BE8">
      <w:pPr>
        <w:spacing w:before="0" w:line="240" w:lineRule="auto"/>
        <w:rPr>
          <w:sz w:val="2"/>
        </w:rPr>
      </w:pPr>
    </w:p>
    <w:tbl>
      <w:tblPr>
        <w:tblW w:w="10456" w:type="dxa"/>
        <w:tblLook w:val="04A0" w:firstRow="1" w:lastRow="0" w:firstColumn="1" w:lastColumn="0" w:noHBand="0" w:noVBand="1"/>
      </w:tblPr>
      <w:tblGrid>
        <w:gridCol w:w="6629"/>
        <w:gridCol w:w="3827"/>
      </w:tblGrid>
      <w:tr w:rsidR="00B408C6" w:rsidRPr="006352BE" w14:paraId="3C0EF81A" w14:textId="77777777" w:rsidTr="00CE20C2">
        <w:tc>
          <w:tcPr>
            <w:tcW w:w="10456" w:type="dxa"/>
            <w:gridSpan w:val="2"/>
            <w:shd w:val="clear" w:color="auto" w:fill="auto"/>
          </w:tcPr>
          <w:p w14:paraId="17413806" w14:textId="09F046C8" w:rsidR="00B408C6" w:rsidRPr="006352BE" w:rsidRDefault="00165C07" w:rsidP="00CE20C2">
            <w:pPr>
              <w:pStyle w:val="Heading1"/>
              <w:spacing w:line="360" w:lineRule="auto"/>
            </w:pPr>
            <w:r>
              <w:rPr>
                <w:lang w:eastAsia="en-NZ"/>
              </w:rPr>
              <w:lastRenderedPageBreak/>
              <w:pict w14:anchorId="08D8950B">
                <v:roundrect id="Rounded Rectangle 48" o:spid="_x0000_s1383" style="position:absolute;left:0;text-align:left;margin-left:-5.65pt;margin-top:0;width:519.85pt;height:28.5pt;z-index:-3;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4C5E35" w:rsidRPr="006352BE">
              <w:t>Key science ideas</w:t>
            </w:r>
          </w:p>
        </w:tc>
      </w:tr>
      <w:tr w:rsidR="0011405D" w:rsidRPr="006352BE" w14:paraId="72E1AEEF" w14:textId="77777777" w:rsidTr="00CE20C2">
        <w:tc>
          <w:tcPr>
            <w:tcW w:w="6629" w:type="dxa"/>
            <w:shd w:val="clear" w:color="auto" w:fill="auto"/>
          </w:tcPr>
          <w:p w14:paraId="2ECA8A97" w14:textId="5E56B297" w:rsidR="00537EEB" w:rsidRPr="006352BE" w:rsidRDefault="00165C07" w:rsidP="00CE20C2">
            <w:pPr>
              <w:spacing w:before="200"/>
            </w:pPr>
            <w:r>
              <w:rPr>
                <w:lang w:eastAsia="en-NZ"/>
              </w:rPr>
              <w:pict w14:anchorId="2CDA74CA">
                <v:line id="Straight Connector 97" o:spid="_x0000_s1356" style="position:absolute;flip:x;z-index:8;visibility:visible;mso-position-horizontal-relative:text;mso-position-vertical-relative:text;mso-width-relative:margin;mso-height-relative:margin" from="92.85pt,112.65pt" to="336.4pt,1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77DA8B07">
                <v:line id="Straight Connector 98" o:spid="_x0000_s1359" style="position:absolute;flip:x y;z-index:9;visibility:visible;mso-position-horizontal-relative:text;mso-position-vertical-relative:text;mso-width-relative:margin;mso-height-relative:margin" from="50.4pt,172.75pt" to="336.85pt,18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w14:anchorId="77DA8B07">
                <v:line id="_x0000_s1462" style="position:absolute;flip:x y;z-index:14;visibility:visible;mso-position-horizontal-relative:text;mso-position-vertical-relative:text;mso-width-relative:margin;mso-height-relative:margin" from="55.45pt,203.75pt" to="336.6pt,2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614890D">
                <v:line id="Straight Connector 96" o:spid="_x0000_s1362" style="position:absolute;flip:x;z-index:10;visibility:visible;mso-position-horizontal-relative:text;mso-position-vertical-relative:text;mso-height-relative:margin" from="75.45pt,37.5pt" to="336.1pt,1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14595220">
                <v:shape id="_x0000_i1027" type="#_x0000_t75" style="width:311.1pt;height:235pt;mso-position-horizontal:center;mso-position-horizontal-relative:margin;mso-position-vertical:center;mso-position-vertical-relative:margin" o:bordertopcolor="this" o:borderleftcolor="this" o:borderbottomcolor="this" o:borderrightcolor="this" o:allowoverlap="f">
                  <v:imagedata r:id="rId19" o:title="L2 - Connected 2015_FINAL_p22" cropleft="958f" cropright="2320f"/>
                </v:shape>
              </w:pict>
            </w:r>
          </w:p>
        </w:tc>
        <w:tc>
          <w:tcPr>
            <w:tcW w:w="3827" w:type="dxa"/>
            <w:shd w:val="clear" w:color="auto" w:fill="auto"/>
          </w:tcPr>
          <w:p w14:paraId="2B33877E" w14:textId="7F72E8C8" w:rsidR="006B2872" w:rsidRPr="006352BE" w:rsidRDefault="00165C07" w:rsidP="00CE20C2">
            <w:r>
              <w:rPr>
                <w:noProof/>
                <w:lang w:eastAsia="en-NZ"/>
              </w:rPr>
              <w:pict w14:anchorId="06337743">
                <v:roundrect id="Rounded Rectangle 92" o:spid="_x0000_s1336" style="position:absolute;margin-left:4.65pt;margin-top:18.55pt;width:165.8pt;height:51.85pt;z-index:16;visibility:visible;mso-position-horizontal-relative:text;mso-position-vertical-relative:text;mso-width-relative:margin;mso-height-relative:margin;v-text-anchor:middle" arcsize="10923f" filled="f" strokecolor="#7f7f7f">
                  <o:lock v:ext="edit" aspectratio="t"/>
                </v:roundrect>
              </w:pict>
            </w:r>
            <w:r>
              <w:rPr>
                <w:noProof/>
                <w:lang w:eastAsia="en-NZ"/>
              </w:rPr>
              <w:pict w14:anchorId="39F18612">
                <v:shapetype id="_x0000_t202" coordsize="21600,21600" o:spt="202" path="m,l,21600r21600,l21600,xe">
                  <v:stroke joinstyle="miter"/>
                  <v:path gradientshapeok="t" o:connecttype="rect"/>
                </v:shapetype>
                <v:shape id="Text Box 102" o:spid="_x0000_s1335" type="#_x0000_t202" style="position:absolute;margin-left:8.9pt;margin-top:22.65pt;width:153.2pt;height:43.4pt;z-index:15;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14:paraId="001E3509" w14:textId="76592E44" w:rsidR="00AE5564" w:rsidRDefault="00EA57B5">
                        <w:r>
                          <w:t>Scientists look carefully at the way data is being collected.</w:t>
                        </w:r>
                      </w:p>
                    </w:txbxContent>
                  </v:textbox>
                </v:shape>
              </w:pict>
            </w:r>
            <w:r>
              <w:rPr>
                <w:noProof/>
                <w:lang w:eastAsia="en-NZ"/>
              </w:rPr>
              <w:pict w14:anchorId="20AB42B6">
                <v:group id="_x0000_s1460" style="position:absolute;margin-left:4.95pt;margin-top:89.25pt;width:165.8pt;height:61.85pt;z-index:12;mso-position-horizontal-relative:text;mso-position-vertical-relative:text" coordorigin="7579,3210" coordsize="3316,1237">
                  <v:shape id="_x0000_s1338" type="#_x0000_t202" style="position:absolute;left:7666;top:3314;width:3130;height:966;visibility:visible;mso-width-relative:margin;mso-height-relative:margin" filled="f" stroked="f">
                    <v:textbox>
                      <w:txbxContent>
                        <w:p w14:paraId="161104DB" w14:textId="7625B85C" w:rsidR="001D0421" w:rsidRDefault="001D113B">
                          <w:r w:rsidRPr="001D113B">
                            <w:t>Scientists evaluate the trustworthiness of data from investigations carried out by others</w:t>
                          </w:r>
                          <w:r w:rsidR="006C5110">
                            <w:t>.</w:t>
                          </w:r>
                        </w:p>
                      </w:txbxContent>
                    </v:textbox>
                  </v:shape>
                  <v:roundrect id="_x0000_s1339" style="position:absolute;left:7579;top:3210;width:3316;height:1237;visibility:visible;mso-width-relative:margin;mso-height-relative:margin;v-text-anchor:middle" arcsize="10923f" filled="f" strokecolor="#7f7f7f"/>
                </v:group>
              </w:pict>
            </w:r>
            <w:r>
              <w:rPr>
                <w:noProof/>
                <w:lang w:eastAsia="en-NZ"/>
              </w:rPr>
              <w:pict w14:anchorId="002A5930">
                <v:group id="_x0000_s1461" style="position:absolute;margin-left:5.4pt;margin-top:170.35pt;width:165.7pt;height:67.9pt;z-index:13;mso-position-horizontal-relative:text;mso-position-vertical-relative:text" coordorigin="7588,4912" coordsize="3314,1358">
                  <o:lock v:ext="edit" aspectratio="t"/>
                  <v:shape id="_x0000_s1329" type="#_x0000_t202" style="position:absolute;left:7646;top:4960;width:3128;height:1198;visibility:visible;mso-width-relative:margin;mso-height-relative:margin" filled="f" stroked="f">
                    <o:lock v:ext="edit" aspectratio="t"/>
                    <v:textbox>
                      <w:txbxContent>
                        <w:p w14:paraId="082DCE4C" w14:textId="52288001" w:rsidR="006C5110" w:rsidRDefault="001D113B" w:rsidP="001D2355">
                          <w:r w:rsidRPr="001D113B">
                            <w:t>Scientists ask questions and identify ways to make the data they</w:t>
                          </w:r>
                          <w:r w:rsidR="003E520C">
                            <w:t> </w:t>
                          </w:r>
                          <w:r w:rsidRPr="001D113B">
                            <w:t>collect as accurate and reliable as possible</w:t>
                          </w:r>
                          <w:r w:rsidR="006C5110">
                            <w:t>.</w:t>
                          </w:r>
                        </w:p>
                        <w:p w14:paraId="5AB31ECE" w14:textId="025E4911" w:rsidR="001D2355" w:rsidRDefault="006C5110" w:rsidP="001D2355">
                          <w:r w:rsidRPr="001D113B">
                            <w:t xml:space="preserve">Scientists look carefully at the </w:t>
                          </w:r>
                          <w:r w:rsidR="001D113B" w:rsidRPr="001D113B">
                            <w:t>way data is being collected</w:t>
                          </w:r>
                          <w:r>
                            <w:t>.</w:t>
                          </w:r>
                        </w:p>
                      </w:txbxContent>
                    </v:textbox>
                  </v:shape>
                  <v:roundrect id="_x0000_s1330" style="position:absolute;left:7588;top:4912;width:3314;height:1358;visibility:visible;mso-width-relative:margin;mso-height-relative:margin;v-text-anchor:middle" arcsize="10923f" filled="f" strokecolor="#7f7f7f">
                    <o:lock v:ext="edit" aspectratio="t"/>
                  </v:roundrect>
                </v:group>
              </w:pict>
            </w:r>
          </w:p>
        </w:tc>
      </w:tr>
      <w:tr w:rsidR="006C5110" w:rsidRPr="006352BE" w14:paraId="6BF1DF09" w14:textId="77777777" w:rsidTr="00CE20C2">
        <w:tc>
          <w:tcPr>
            <w:tcW w:w="6629" w:type="dxa"/>
            <w:shd w:val="clear" w:color="auto" w:fill="auto"/>
          </w:tcPr>
          <w:p w14:paraId="476D67F0" w14:textId="77777777" w:rsidR="006C5110" w:rsidRDefault="006C5110" w:rsidP="006C5110">
            <w:pPr>
              <w:spacing w:before="0" w:line="240" w:lineRule="auto"/>
              <w:rPr>
                <w:noProof/>
                <w:lang w:eastAsia="en-NZ"/>
              </w:rPr>
            </w:pPr>
          </w:p>
        </w:tc>
        <w:tc>
          <w:tcPr>
            <w:tcW w:w="3827" w:type="dxa"/>
            <w:shd w:val="clear" w:color="auto" w:fill="auto"/>
          </w:tcPr>
          <w:p w14:paraId="4B392FF6" w14:textId="77777777" w:rsidR="006C5110" w:rsidRDefault="006C5110" w:rsidP="006C5110">
            <w:pPr>
              <w:spacing w:before="0" w:line="240" w:lineRule="auto"/>
              <w:rPr>
                <w:noProof/>
                <w:lang w:eastAsia="en-NZ"/>
              </w:rPr>
            </w:pPr>
          </w:p>
        </w:tc>
      </w:tr>
    </w:tbl>
    <w:p w14:paraId="49B39B0D" w14:textId="7B7A330E" w:rsidR="00D47797" w:rsidRPr="006352BE" w:rsidRDefault="00D47797" w:rsidP="00D47797">
      <w:pPr>
        <w:spacing w:before="0"/>
        <w:rPr>
          <w:vanish/>
        </w:rPr>
      </w:pPr>
    </w:p>
    <w:tbl>
      <w:tblPr>
        <w:tblW w:w="10414" w:type="dxa"/>
        <w:tblLook w:val="00A0" w:firstRow="1" w:lastRow="0" w:firstColumn="1" w:lastColumn="0" w:noHBand="0" w:noVBand="0"/>
      </w:tblPr>
      <w:tblGrid>
        <w:gridCol w:w="10414"/>
      </w:tblGrid>
      <w:tr w:rsidR="00623B26" w:rsidRPr="006352BE" w14:paraId="40775B61" w14:textId="77777777" w:rsidTr="00210147">
        <w:tc>
          <w:tcPr>
            <w:tcW w:w="10414" w:type="dxa"/>
            <w:shd w:val="clear" w:color="auto" w:fill="auto"/>
          </w:tcPr>
          <w:p w14:paraId="0A502A67" w14:textId="38D3FFA2" w:rsidR="00623B26" w:rsidRPr="006352BE" w:rsidRDefault="00165C07" w:rsidP="00CE20C2">
            <w:pPr>
              <w:pStyle w:val="Heading1"/>
              <w:spacing w:line="360" w:lineRule="auto"/>
            </w:pPr>
            <w:r>
              <w:rPr>
                <w:noProof/>
                <w:lang w:eastAsia="en-NZ"/>
              </w:rPr>
              <w:pict w14:anchorId="3A7E9258">
                <v:roundrect id="_x0000_s1469" style="position:absolute;left:0;text-align:left;margin-left:-5.15pt;margin-top:.85pt;width:516.45pt;height:26.95pt;z-index:-1;visibility:visible;mso-wrap-edited:f;mso-position-horizontal-relative:text;mso-position-vertical-relative:page;mso-width-relative:margin;mso-height-relative:margin;v-text-anchor:middle" arcsize="10923f" wrapcoords="0 0 -31 1200 -31 20400 21600 20400 21600 1200 21568 0 0 0" fillcolor="#173e1d" stroked="f" strokecolor="#c39e8b">
                  <o:lock v:ext="edit" aspectratio="t"/>
                  <w10:wrap anchory="page"/>
                  <w10:anchorlock/>
                </v:roundrect>
              </w:pict>
            </w:r>
            <w:r w:rsidR="00342F02" w:rsidRPr="006352BE">
              <w:t>Learning activities</w:t>
            </w:r>
          </w:p>
        </w:tc>
      </w:tr>
      <w:tr w:rsidR="00142D9C" w:rsidRPr="006352BE" w14:paraId="23FC4D90" w14:textId="77777777" w:rsidTr="00393514">
        <w:tc>
          <w:tcPr>
            <w:tcW w:w="10414" w:type="dxa"/>
            <w:shd w:val="clear" w:color="auto" w:fill="auto"/>
          </w:tcPr>
          <w:p w14:paraId="3DF9674A" w14:textId="6F81EFE7" w:rsidR="00142D9C" w:rsidRPr="006352BE" w:rsidRDefault="00342F02" w:rsidP="0064163B">
            <w:pPr>
              <w:spacing w:after="120"/>
            </w:pPr>
            <w:r w:rsidRPr="006352BE">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142D9C" w:rsidRPr="006352BE" w14:paraId="199DB813" w14:textId="77777777" w:rsidTr="00393514">
        <w:tc>
          <w:tcPr>
            <w:tcW w:w="10414" w:type="dxa"/>
            <w:shd w:val="clear" w:color="auto" w:fill="auto"/>
          </w:tcPr>
          <w:p w14:paraId="2895E5CD" w14:textId="14466DCA" w:rsidR="00142D9C" w:rsidRPr="004C7675" w:rsidRDefault="00165C07" w:rsidP="00AA54CF">
            <w:pPr>
              <w:pStyle w:val="Heading2-Science"/>
              <w:rPr>
                <w:rFonts w:ascii="Arial Bold" w:hAnsi="Arial Bold" w:cs="Arial Bold"/>
              </w:rPr>
            </w:pPr>
            <w:r>
              <w:rPr>
                <w:rFonts w:ascii="Arial Bold" w:hAnsi="Arial Bold" w:cs="Arial Bold"/>
              </w:rPr>
              <w:pict w14:anchorId="5291B2A0">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342F02" w:rsidRPr="004C7675">
              <w:rPr>
                <w:rFonts w:ascii="Arial Bold" w:hAnsi="Arial Bold" w:cs="Arial Bold"/>
              </w:rPr>
              <w:t>exploring the science</w:t>
            </w:r>
          </w:p>
        </w:tc>
      </w:tr>
    </w:tbl>
    <w:p w14:paraId="52AB7922" w14:textId="77777777" w:rsidR="00210147" w:rsidRPr="006352BE" w:rsidRDefault="00165C07" w:rsidP="00D00307">
      <w:pPr>
        <w:spacing w:before="0" w:line="240" w:lineRule="auto"/>
        <w:sectPr w:rsidR="00210147" w:rsidRPr="006352BE" w:rsidSect="00912250">
          <w:type w:val="continuous"/>
          <w:pgSz w:w="11900" w:h="16840"/>
          <w:pgMar w:top="851" w:right="851" w:bottom="851" w:left="851" w:header="709" w:footer="227" w:gutter="0"/>
          <w:cols w:space="708"/>
        </w:sectPr>
      </w:pPr>
      <w:r>
        <w:pict w14:anchorId="3A7E9258">
          <v:roundrect id="Rounded Rectangle 104" o:spid="_x0000_s1125" style="position:absolute;margin-left:-5.15pt;margin-top:42.25pt;width:516.45pt;height:26.95pt;z-index:-5;visibility:visible;mso-wrap-edited:f;mso-position-horizontal-relative:text;mso-position-vertical:absolute;mso-position-vertical-relative:page;mso-width-relative:margin;mso-height-relative:margin;v-text-anchor:middle" arcsize="10923f" wrapcoords="0 0 -31 1200 -31 20400 21600 20400 21600 1200 21568 0 0 0" fillcolor="#173e1d" stroked="f" strokecolor="#c39e8b">
            <w10:wrap anchory="page"/>
            <w10:anchorlock/>
          </v:roundrect>
        </w:pict>
      </w:r>
    </w:p>
    <w:p w14:paraId="1752EB17" w14:textId="77777777" w:rsidR="00210147" w:rsidRPr="006352BE" w:rsidRDefault="00210147" w:rsidP="00210147">
      <w:pPr>
        <w:spacing w:before="0" w:line="240" w:lineRule="auto"/>
        <w:rPr>
          <w:sz w:val="12"/>
        </w:rPr>
        <w:sectPr w:rsidR="00210147" w:rsidRPr="006352BE"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6352BE" w14:paraId="492117AA" w14:textId="77777777" w:rsidTr="005E234E">
        <w:trPr>
          <w:trHeight w:val="5643"/>
        </w:trPr>
        <w:tc>
          <w:tcPr>
            <w:tcW w:w="10314" w:type="dxa"/>
            <w:tcBorders>
              <w:top w:val="single" w:sz="8" w:space="0" w:color="224232"/>
              <w:bottom w:val="single" w:sz="4" w:space="0" w:color="auto"/>
            </w:tcBorders>
            <w:shd w:val="clear" w:color="auto" w:fill="auto"/>
          </w:tcPr>
          <w:p w14:paraId="63118DBF" w14:textId="3FEBFF8B" w:rsidR="001E43F4" w:rsidRPr="006352BE" w:rsidRDefault="001E43F4" w:rsidP="005D321B">
            <w:pPr>
              <w:pStyle w:val="Heading3"/>
              <w:keepNext w:val="0"/>
              <w:spacing w:before="200" w:after="0"/>
              <w:ind w:left="567" w:right="567"/>
              <w:rPr>
                <w:color w:val="224232"/>
                <w:sz w:val="22"/>
              </w:rPr>
            </w:pPr>
            <w:r w:rsidRPr="006352BE">
              <w:rPr>
                <w:color w:val="224232"/>
                <w:sz w:val="22"/>
              </w:rPr>
              <w:lastRenderedPageBreak/>
              <w:t xml:space="preserve">Activity 1: </w:t>
            </w:r>
            <w:r w:rsidR="00342F02" w:rsidRPr="006352BE">
              <w:rPr>
                <w:color w:val="224232"/>
                <w:sz w:val="22"/>
              </w:rPr>
              <w:t>Working together to solve problems</w:t>
            </w:r>
          </w:p>
          <w:p w14:paraId="1EB86A83" w14:textId="50A32981" w:rsidR="009A71FD" w:rsidRPr="006352BE" w:rsidRDefault="009A71FD" w:rsidP="009A71FD">
            <w:pPr>
              <w:pStyle w:val="Activitytext"/>
            </w:pPr>
            <w:r w:rsidRPr="006352BE">
              <w:t>This activity focuses on the idea that the world today faces some complex and significant problems that cannot be solved without the collaborative expertise of a range of stakeholders. Examples include climate change and the obesity epidemic. Many people call these "wicked problems". You may or may not want to use this term with your students but, if the term is new to you, you may like to read Rachel Bolstad's (May 2011) article "Taking a 'future focus' in education-what does it mean?" (</w:t>
            </w:r>
            <w:hyperlink r:id="rId20" w:history="1">
              <w:r w:rsidRPr="006352BE">
                <w:rPr>
                  <w:rStyle w:val="Hyperlink"/>
                </w:rPr>
                <w:t>http://www.nzcer.org.nz/research/publications/taking-future-focus-education-what-does-it-mean</w:t>
              </w:r>
            </w:hyperlink>
            <w:r w:rsidRPr="006352BE">
              <w:t>).</w:t>
            </w:r>
          </w:p>
          <w:p w14:paraId="23DAE800" w14:textId="77777777" w:rsidR="009A71FD" w:rsidRPr="006352BE" w:rsidRDefault="009A71FD" w:rsidP="009A71FD">
            <w:pPr>
              <w:pStyle w:val="Activitytext"/>
            </w:pPr>
            <w:r w:rsidRPr="006352BE">
              <w:t xml:space="preserve">Explain to the students that this activity focuses on the idea that in the world today, we face some very complex problems that have no obvious solutions. Many of these problems are national and even international problems, but we can see the effects - and help find solutions - in our local community. This means that the process of finding a solution needs to include the knowledge and perspectives of a range of people - like scientists, engineers, and policy makers but also members of the community like us. The environmental problems James Ataria tries to address are examples of problems like these. He brings his scientific knowledge to the problem, but he also gets local people involved and brings in their local and cultural knowledge. </w:t>
            </w:r>
          </w:p>
          <w:p w14:paraId="20031B9F" w14:textId="77777777" w:rsidR="009A71FD" w:rsidRPr="006352BE" w:rsidRDefault="009A71FD" w:rsidP="009A71FD">
            <w:pPr>
              <w:pStyle w:val="Activitytext"/>
            </w:pPr>
            <w:r w:rsidRPr="006352BE">
              <w:t xml:space="preserve">Encourage the students to suggest other examples of big problems that we need lots of people to help solve. </w:t>
            </w:r>
          </w:p>
          <w:p w14:paraId="32477183" w14:textId="77777777" w:rsidR="009A71FD" w:rsidRPr="006C5110" w:rsidRDefault="009A71FD" w:rsidP="006C5110">
            <w:pPr>
              <w:pStyle w:val="activitybullets"/>
            </w:pPr>
            <w:r w:rsidRPr="006C5110">
              <w:t xml:space="preserve">What sorts of problems can you think of that the world is facing? </w:t>
            </w:r>
          </w:p>
          <w:p w14:paraId="79DA84C1" w14:textId="77777777" w:rsidR="009A71FD" w:rsidRPr="006C5110" w:rsidRDefault="009A71FD" w:rsidP="006C5110">
            <w:pPr>
              <w:pStyle w:val="activitybullets"/>
            </w:pPr>
            <w:r w:rsidRPr="006C5110">
              <w:t xml:space="preserve">How do those problems affect us here where we live? </w:t>
            </w:r>
          </w:p>
          <w:p w14:paraId="4F23DBF8" w14:textId="77777777" w:rsidR="009A71FD" w:rsidRPr="006C5110" w:rsidRDefault="009A71FD" w:rsidP="006C5110">
            <w:pPr>
              <w:pStyle w:val="activitybullets"/>
            </w:pPr>
            <w:r w:rsidRPr="006C5110">
              <w:t xml:space="preserve">What other effects do these problems have? </w:t>
            </w:r>
          </w:p>
          <w:p w14:paraId="0B8003DE" w14:textId="6153096E" w:rsidR="00F60B01" w:rsidRPr="006352BE" w:rsidRDefault="009A71FD" w:rsidP="005E234E">
            <w:pPr>
              <w:pStyle w:val="activitybullets"/>
              <w:spacing w:after="120"/>
            </w:pPr>
            <w:r w:rsidRPr="006C5110">
              <w:t xml:space="preserve">Who </w:t>
            </w:r>
            <w:r w:rsidRPr="006352BE">
              <w:t>do you think should be involved in solving them?</w:t>
            </w:r>
          </w:p>
        </w:tc>
      </w:tr>
      <w:tr w:rsidR="005E234E" w:rsidRPr="006352BE" w14:paraId="79DD0748" w14:textId="77777777" w:rsidTr="005E234E">
        <w:trPr>
          <w:trHeight w:val="1055"/>
        </w:trPr>
        <w:tc>
          <w:tcPr>
            <w:tcW w:w="10314" w:type="dxa"/>
            <w:tcBorders>
              <w:top w:val="single" w:sz="4" w:space="0" w:color="auto"/>
              <w:bottom w:val="single" w:sz="4" w:space="0" w:color="auto"/>
            </w:tcBorders>
            <w:shd w:val="clear" w:color="auto" w:fill="auto"/>
          </w:tcPr>
          <w:p w14:paraId="633C17C0" w14:textId="77777777" w:rsidR="005E234E" w:rsidRPr="006352BE" w:rsidRDefault="005E234E" w:rsidP="005E234E">
            <w:pPr>
              <w:pStyle w:val="Activitytext"/>
              <w:keepNext/>
              <w:spacing w:after="120"/>
            </w:pPr>
            <w:r w:rsidRPr="006352BE">
              <w:lastRenderedPageBreak/>
              <w:t>Many of the items in Connected and in the School Journal address wicked problems (refer to the resource list below). Ask the students if they can recall any examples. Select three items and have the students read them to elicit the information they need to complete the following table. You could take a jigsaw approach, supporting different groups to read and find the information they need. Each group could then present their responses to the class as a whole.</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239"/>
              <w:gridCol w:w="2126"/>
              <w:gridCol w:w="2127"/>
            </w:tblGrid>
            <w:tr w:rsidR="005E234E" w:rsidRPr="006352BE" w14:paraId="1EDEAE18" w14:textId="77777777" w:rsidTr="00BD5051">
              <w:tc>
                <w:tcPr>
                  <w:tcW w:w="2434" w:type="dxa"/>
                  <w:vAlign w:val="bottom"/>
                </w:tcPr>
                <w:p w14:paraId="13680AA0" w14:textId="77777777" w:rsidR="005E234E" w:rsidRPr="006352BE" w:rsidRDefault="005E234E" w:rsidP="009A71FD">
                  <w:pPr>
                    <w:pStyle w:val="TSMTxt"/>
                    <w:spacing w:before="60" w:after="60"/>
                    <w:rPr>
                      <w:sz w:val="16"/>
                    </w:rPr>
                  </w:pPr>
                </w:p>
              </w:tc>
              <w:tc>
                <w:tcPr>
                  <w:tcW w:w="2239" w:type="dxa"/>
                  <w:vAlign w:val="bottom"/>
                </w:tcPr>
                <w:p w14:paraId="196C68DB" w14:textId="77777777" w:rsidR="005E234E" w:rsidRPr="006352BE" w:rsidRDefault="005E234E" w:rsidP="009A71FD">
                  <w:pPr>
                    <w:pStyle w:val="TSMTxt"/>
                    <w:spacing w:before="60" w:after="60"/>
                    <w:rPr>
                      <w:sz w:val="16"/>
                    </w:rPr>
                  </w:pPr>
                  <w:r w:rsidRPr="006352BE">
                    <w:rPr>
                      <w:sz w:val="16"/>
                    </w:rPr>
                    <w:t>Learning from the Tangata Whenua (L2, 2015)</w:t>
                  </w:r>
                </w:p>
              </w:tc>
              <w:tc>
                <w:tcPr>
                  <w:tcW w:w="2126" w:type="dxa"/>
                  <w:vAlign w:val="bottom"/>
                </w:tcPr>
                <w:p w14:paraId="6EFF4D08" w14:textId="77777777" w:rsidR="005E234E" w:rsidRPr="006352BE" w:rsidRDefault="005E234E" w:rsidP="009A71FD">
                  <w:pPr>
                    <w:pStyle w:val="TSMTxt"/>
                    <w:spacing w:before="60" w:after="60"/>
                    <w:rPr>
                      <w:sz w:val="16"/>
                    </w:rPr>
                  </w:pPr>
                  <w:r w:rsidRPr="006352BE">
                    <w:rPr>
                      <w:sz w:val="16"/>
                    </w:rPr>
                    <w:t>[Text title]</w:t>
                  </w:r>
                </w:p>
              </w:tc>
              <w:tc>
                <w:tcPr>
                  <w:tcW w:w="2127" w:type="dxa"/>
                  <w:vAlign w:val="bottom"/>
                </w:tcPr>
                <w:p w14:paraId="533B23F1" w14:textId="77777777" w:rsidR="005E234E" w:rsidRPr="006352BE" w:rsidRDefault="005E234E" w:rsidP="009A71FD">
                  <w:pPr>
                    <w:pStyle w:val="TSMTxt"/>
                    <w:spacing w:before="60" w:after="60"/>
                    <w:rPr>
                      <w:sz w:val="16"/>
                    </w:rPr>
                  </w:pPr>
                  <w:r w:rsidRPr="006352BE">
                    <w:rPr>
                      <w:sz w:val="16"/>
                    </w:rPr>
                    <w:t>[Text title]</w:t>
                  </w:r>
                </w:p>
              </w:tc>
            </w:tr>
            <w:tr w:rsidR="005E234E" w:rsidRPr="006352BE" w14:paraId="43F3CBF5" w14:textId="77777777" w:rsidTr="00396D0E">
              <w:tc>
                <w:tcPr>
                  <w:tcW w:w="2434" w:type="dxa"/>
                </w:tcPr>
                <w:p w14:paraId="5FC98484" w14:textId="77777777" w:rsidR="005E234E" w:rsidRPr="006352BE" w:rsidRDefault="005E234E" w:rsidP="009A71FD">
                  <w:pPr>
                    <w:pStyle w:val="TSMTxt"/>
                    <w:spacing w:before="60" w:after="60"/>
                    <w:rPr>
                      <w:sz w:val="16"/>
                    </w:rPr>
                  </w:pPr>
                  <w:r w:rsidRPr="006352BE">
                    <w:rPr>
                      <w:sz w:val="16"/>
                    </w:rPr>
                    <w:t>What was the problem?</w:t>
                  </w:r>
                </w:p>
              </w:tc>
              <w:tc>
                <w:tcPr>
                  <w:tcW w:w="2239" w:type="dxa"/>
                </w:tcPr>
                <w:p w14:paraId="50EDA5D3" w14:textId="77777777" w:rsidR="005E234E" w:rsidRPr="006352BE" w:rsidRDefault="005E234E" w:rsidP="009A71FD">
                  <w:pPr>
                    <w:pStyle w:val="TSMTxt"/>
                    <w:spacing w:before="60" w:after="60"/>
                    <w:rPr>
                      <w:sz w:val="16"/>
                    </w:rPr>
                  </w:pPr>
                </w:p>
              </w:tc>
              <w:tc>
                <w:tcPr>
                  <w:tcW w:w="2126" w:type="dxa"/>
                </w:tcPr>
                <w:p w14:paraId="47FF82BE" w14:textId="77777777" w:rsidR="005E234E" w:rsidRPr="006352BE" w:rsidRDefault="005E234E" w:rsidP="009A71FD">
                  <w:pPr>
                    <w:pStyle w:val="TSMTxt"/>
                    <w:spacing w:before="60" w:after="60"/>
                    <w:rPr>
                      <w:sz w:val="16"/>
                    </w:rPr>
                  </w:pPr>
                </w:p>
              </w:tc>
              <w:tc>
                <w:tcPr>
                  <w:tcW w:w="2127" w:type="dxa"/>
                </w:tcPr>
                <w:p w14:paraId="30478CDD" w14:textId="77777777" w:rsidR="005E234E" w:rsidRPr="006352BE" w:rsidRDefault="005E234E" w:rsidP="009A71FD">
                  <w:pPr>
                    <w:pStyle w:val="TSMTxt"/>
                    <w:spacing w:before="60" w:after="60"/>
                    <w:rPr>
                      <w:sz w:val="16"/>
                    </w:rPr>
                  </w:pPr>
                </w:p>
              </w:tc>
            </w:tr>
            <w:tr w:rsidR="005E234E" w:rsidRPr="006352BE" w14:paraId="501459D4" w14:textId="77777777" w:rsidTr="00396D0E">
              <w:tc>
                <w:tcPr>
                  <w:tcW w:w="2434" w:type="dxa"/>
                </w:tcPr>
                <w:p w14:paraId="7AE44F64" w14:textId="77777777" w:rsidR="005E234E" w:rsidRPr="006352BE" w:rsidRDefault="005E234E" w:rsidP="009A71FD">
                  <w:pPr>
                    <w:pStyle w:val="TSMTxt"/>
                    <w:spacing w:before="60" w:after="60"/>
                    <w:rPr>
                      <w:sz w:val="16"/>
                    </w:rPr>
                  </w:pPr>
                  <w:r w:rsidRPr="006352BE">
                    <w:rPr>
                      <w:sz w:val="16"/>
                    </w:rPr>
                    <w:t>How was it addressed?</w:t>
                  </w:r>
                </w:p>
              </w:tc>
              <w:tc>
                <w:tcPr>
                  <w:tcW w:w="2239" w:type="dxa"/>
                </w:tcPr>
                <w:p w14:paraId="23C6A3EB" w14:textId="77777777" w:rsidR="005E234E" w:rsidRPr="006352BE" w:rsidRDefault="005E234E" w:rsidP="009A71FD">
                  <w:pPr>
                    <w:pStyle w:val="TSMTxt"/>
                    <w:spacing w:before="60" w:after="60"/>
                    <w:rPr>
                      <w:sz w:val="16"/>
                    </w:rPr>
                  </w:pPr>
                </w:p>
              </w:tc>
              <w:tc>
                <w:tcPr>
                  <w:tcW w:w="2126" w:type="dxa"/>
                </w:tcPr>
                <w:p w14:paraId="168B3A20" w14:textId="77777777" w:rsidR="005E234E" w:rsidRPr="006352BE" w:rsidRDefault="005E234E" w:rsidP="009A71FD">
                  <w:pPr>
                    <w:pStyle w:val="TSMTxt"/>
                    <w:spacing w:before="60" w:after="60"/>
                    <w:rPr>
                      <w:sz w:val="16"/>
                    </w:rPr>
                  </w:pPr>
                </w:p>
              </w:tc>
              <w:tc>
                <w:tcPr>
                  <w:tcW w:w="2127" w:type="dxa"/>
                </w:tcPr>
                <w:p w14:paraId="7641A999" w14:textId="77777777" w:rsidR="005E234E" w:rsidRPr="006352BE" w:rsidRDefault="005E234E" w:rsidP="009A71FD">
                  <w:pPr>
                    <w:pStyle w:val="TSMTxt"/>
                    <w:spacing w:before="60" w:after="60"/>
                    <w:rPr>
                      <w:sz w:val="16"/>
                    </w:rPr>
                  </w:pPr>
                </w:p>
              </w:tc>
            </w:tr>
            <w:tr w:rsidR="005E234E" w:rsidRPr="006352BE" w14:paraId="56C39DA9" w14:textId="77777777" w:rsidTr="00396D0E">
              <w:tc>
                <w:tcPr>
                  <w:tcW w:w="2434" w:type="dxa"/>
                </w:tcPr>
                <w:p w14:paraId="37C6EE9C" w14:textId="77777777" w:rsidR="005E234E" w:rsidRPr="006352BE" w:rsidRDefault="005E234E" w:rsidP="009A71FD">
                  <w:pPr>
                    <w:pStyle w:val="TSMTxt"/>
                    <w:spacing w:before="60" w:after="60"/>
                    <w:rPr>
                      <w:sz w:val="16"/>
                    </w:rPr>
                  </w:pPr>
                  <w:r w:rsidRPr="006352BE">
                    <w:rPr>
                      <w:sz w:val="16"/>
                    </w:rPr>
                    <w:t>Whose knowledge was used? Was this local, cultural, or scientific knowledge? How did it help?</w:t>
                  </w:r>
                </w:p>
              </w:tc>
              <w:tc>
                <w:tcPr>
                  <w:tcW w:w="2239" w:type="dxa"/>
                </w:tcPr>
                <w:p w14:paraId="65BCB348" w14:textId="77777777" w:rsidR="005E234E" w:rsidRPr="006352BE" w:rsidRDefault="005E234E" w:rsidP="009A71FD">
                  <w:pPr>
                    <w:pStyle w:val="TSMTxt"/>
                    <w:spacing w:before="60" w:after="60"/>
                    <w:rPr>
                      <w:sz w:val="16"/>
                    </w:rPr>
                  </w:pPr>
                </w:p>
              </w:tc>
              <w:tc>
                <w:tcPr>
                  <w:tcW w:w="2126" w:type="dxa"/>
                </w:tcPr>
                <w:p w14:paraId="1336BE7B" w14:textId="77777777" w:rsidR="005E234E" w:rsidRPr="006352BE" w:rsidRDefault="005E234E" w:rsidP="009A71FD">
                  <w:pPr>
                    <w:pStyle w:val="TSMTxt"/>
                    <w:spacing w:before="60" w:after="60"/>
                    <w:rPr>
                      <w:sz w:val="16"/>
                    </w:rPr>
                  </w:pPr>
                </w:p>
              </w:tc>
              <w:tc>
                <w:tcPr>
                  <w:tcW w:w="2127" w:type="dxa"/>
                </w:tcPr>
                <w:p w14:paraId="363628AF" w14:textId="77777777" w:rsidR="005E234E" w:rsidRPr="006352BE" w:rsidRDefault="005E234E" w:rsidP="009A71FD">
                  <w:pPr>
                    <w:pStyle w:val="TSMTxt"/>
                    <w:spacing w:before="60" w:after="60"/>
                    <w:rPr>
                      <w:sz w:val="16"/>
                    </w:rPr>
                  </w:pPr>
                </w:p>
              </w:tc>
            </w:tr>
            <w:tr w:rsidR="005E234E" w:rsidRPr="006352BE" w14:paraId="5E9C8554" w14:textId="77777777" w:rsidTr="00396D0E">
              <w:tc>
                <w:tcPr>
                  <w:tcW w:w="2434" w:type="dxa"/>
                </w:tcPr>
                <w:p w14:paraId="29843F4D" w14:textId="77777777" w:rsidR="005E234E" w:rsidRPr="006352BE" w:rsidRDefault="005E234E" w:rsidP="009A71FD">
                  <w:pPr>
                    <w:pStyle w:val="TSMTxt"/>
                    <w:spacing w:before="60" w:after="60"/>
                    <w:rPr>
                      <w:sz w:val="16"/>
                    </w:rPr>
                  </w:pPr>
                  <w:r w:rsidRPr="006352BE">
                    <w:rPr>
                      <w:sz w:val="16"/>
                    </w:rPr>
                    <w:t>Could the findings be trusted? Why or why not?</w:t>
                  </w:r>
                </w:p>
              </w:tc>
              <w:tc>
                <w:tcPr>
                  <w:tcW w:w="2239" w:type="dxa"/>
                </w:tcPr>
                <w:p w14:paraId="517D3DD2" w14:textId="77777777" w:rsidR="005E234E" w:rsidRPr="006352BE" w:rsidRDefault="005E234E" w:rsidP="009A71FD">
                  <w:pPr>
                    <w:pStyle w:val="TSMTxt"/>
                    <w:spacing w:before="60" w:after="60"/>
                    <w:rPr>
                      <w:sz w:val="16"/>
                    </w:rPr>
                  </w:pPr>
                </w:p>
              </w:tc>
              <w:tc>
                <w:tcPr>
                  <w:tcW w:w="2126" w:type="dxa"/>
                </w:tcPr>
                <w:p w14:paraId="4CB97AC1" w14:textId="77777777" w:rsidR="005E234E" w:rsidRPr="006352BE" w:rsidRDefault="005E234E" w:rsidP="009A71FD">
                  <w:pPr>
                    <w:pStyle w:val="TSMTxt"/>
                    <w:spacing w:before="60" w:after="60"/>
                    <w:rPr>
                      <w:sz w:val="16"/>
                    </w:rPr>
                  </w:pPr>
                </w:p>
              </w:tc>
              <w:tc>
                <w:tcPr>
                  <w:tcW w:w="2127" w:type="dxa"/>
                </w:tcPr>
                <w:p w14:paraId="02A71350" w14:textId="77777777" w:rsidR="005E234E" w:rsidRPr="006352BE" w:rsidRDefault="005E234E" w:rsidP="009A71FD">
                  <w:pPr>
                    <w:pStyle w:val="TSMTxt"/>
                    <w:spacing w:before="60" w:after="60"/>
                    <w:rPr>
                      <w:sz w:val="16"/>
                    </w:rPr>
                  </w:pPr>
                </w:p>
              </w:tc>
            </w:tr>
            <w:tr w:rsidR="005E234E" w:rsidRPr="006352BE" w14:paraId="38DC43BF" w14:textId="77777777" w:rsidTr="00396D0E">
              <w:tc>
                <w:tcPr>
                  <w:tcW w:w="2434" w:type="dxa"/>
                </w:tcPr>
                <w:p w14:paraId="35B3DA3C" w14:textId="77777777" w:rsidR="005E234E" w:rsidRPr="006352BE" w:rsidRDefault="005E234E" w:rsidP="009A71FD">
                  <w:pPr>
                    <w:pStyle w:val="TSMTxt"/>
                    <w:spacing w:before="60" w:after="60"/>
                    <w:rPr>
                      <w:sz w:val="16"/>
                    </w:rPr>
                  </w:pPr>
                  <w:r w:rsidRPr="006352BE">
                    <w:rPr>
                      <w:sz w:val="16"/>
                    </w:rPr>
                    <w:t>How successfully was the problem addressed? How do we know? (Students may have to do further research on the Internet.)</w:t>
                  </w:r>
                </w:p>
              </w:tc>
              <w:tc>
                <w:tcPr>
                  <w:tcW w:w="2239" w:type="dxa"/>
                </w:tcPr>
                <w:p w14:paraId="4FC7FDCC" w14:textId="77777777" w:rsidR="005E234E" w:rsidRPr="006352BE" w:rsidRDefault="005E234E" w:rsidP="009A71FD">
                  <w:pPr>
                    <w:pStyle w:val="TSMTxt"/>
                    <w:spacing w:before="60" w:after="60"/>
                    <w:rPr>
                      <w:sz w:val="16"/>
                    </w:rPr>
                  </w:pPr>
                </w:p>
              </w:tc>
              <w:tc>
                <w:tcPr>
                  <w:tcW w:w="2126" w:type="dxa"/>
                </w:tcPr>
                <w:p w14:paraId="46605852" w14:textId="77777777" w:rsidR="005E234E" w:rsidRPr="006352BE" w:rsidRDefault="005E234E" w:rsidP="009A71FD">
                  <w:pPr>
                    <w:pStyle w:val="TSMTxt"/>
                    <w:spacing w:before="60" w:after="60"/>
                    <w:rPr>
                      <w:sz w:val="16"/>
                    </w:rPr>
                  </w:pPr>
                </w:p>
              </w:tc>
              <w:tc>
                <w:tcPr>
                  <w:tcW w:w="2127" w:type="dxa"/>
                </w:tcPr>
                <w:p w14:paraId="79291A20" w14:textId="77777777" w:rsidR="005E234E" w:rsidRPr="006352BE" w:rsidRDefault="005E234E" w:rsidP="009A71FD">
                  <w:pPr>
                    <w:pStyle w:val="TSMTxt"/>
                    <w:spacing w:before="60" w:after="60"/>
                    <w:rPr>
                      <w:sz w:val="16"/>
                    </w:rPr>
                  </w:pPr>
                </w:p>
              </w:tc>
            </w:tr>
          </w:tbl>
          <w:p w14:paraId="5FD141FA" w14:textId="751FD59E" w:rsidR="005E234E" w:rsidRPr="006352BE" w:rsidRDefault="005E234E" w:rsidP="009A71FD">
            <w:pPr>
              <w:pStyle w:val="Activitytext"/>
              <w:spacing w:before="200" w:after="120"/>
              <w:rPr>
                <w:color w:val="224232"/>
                <w:sz w:val="22"/>
              </w:rPr>
            </w:pPr>
            <w:r w:rsidRPr="006352BE">
              <w:t>Following the presentations, discuss what the students have learned about the environmental problems confronting the world and the way different people can contribute different kinds of knowledge to addressing them. Have them write a summary statement in their science notebooks.</w:t>
            </w:r>
            <w:r>
              <w:t xml:space="preserve"> </w:t>
            </w:r>
          </w:p>
        </w:tc>
      </w:tr>
      <w:tr w:rsidR="008065E7" w:rsidRPr="006352BE" w14:paraId="2D2F3489" w14:textId="77777777" w:rsidTr="00565F94">
        <w:tc>
          <w:tcPr>
            <w:tcW w:w="10314" w:type="dxa"/>
            <w:tcBorders>
              <w:top w:val="single" w:sz="8" w:space="0" w:color="224232"/>
              <w:left w:val="nil"/>
              <w:bottom w:val="nil"/>
              <w:right w:val="nil"/>
            </w:tcBorders>
            <w:shd w:val="clear" w:color="auto" w:fill="auto"/>
          </w:tcPr>
          <w:p w14:paraId="1595C18E" w14:textId="77777777" w:rsidR="008065E7" w:rsidRPr="006352BE" w:rsidRDefault="008065E7" w:rsidP="008065E7">
            <w:pPr>
              <w:spacing w:before="0" w:line="240" w:lineRule="auto"/>
            </w:pPr>
          </w:p>
        </w:tc>
      </w:tr>
      <w:tr w:rsidR="008065E7" w:rsidRPr="006352BE" w14:paraId="2A4C4C57" w14:textId="77777777" w:rsidTr="005E234E">
        <w:trPr>
          <w:trHeight w:val="7669"/>
        </w:trPr>
        <w:tc>
          <w:tcPr>
            <w:tcW w:w="10314" w:type="dxa"/>
            <w:tcBorders>
              <w:top w:val="single" w:sz="8" w:space="0" w:color="224232"/>
              <w:left w:val="single" w:sz="8" w:space="0" w:color="224232"/>
              <w:bottom w:val="single" w:sz="4" w:space="0" w:color="auto"/>
              <w:right w:val="single" w:sz="8" w:space="0" w:color="224232"/>
            </w:tcBorders>
            <w:shd w:val="clear" w:color="auto" w:fill="auto"/>
          </w:tcPr>
          <w:p w14:paraId="06FF3E58" w14:textId="1DDE24A0" w:rsidR="008065E7" w:rsidRPr="006352BE" w:rsidRDefault="008065E7" w:rsidP="006C5110">
            <w:pPr>
              <w:pStyle w:val="Heading3"/>
              <w:keepNext w:val="0"/>
              <w:spacing w:before="200" w:after="0"/>
              <w:ind w:left="567" w:right="567"/>
              <w:rPr>
                <w:color w:val="224232"/>
                <w:sz w:val="22"/>
              </w:rPr>
            </w:pPr>
            <w:r w:rsidRPr="006352BE">
              <w:rPr>
                <w:color w:val="224232"/>
                <w:sz w:val="22"/>
                <w:szCs w:val="22"/>
              </w:rPr>
              <w:t xml:space="preserve">Activity 2: </w:t>
            </w:r>
            <w:r w:rsidR="0035312E" w:rsidRPr="006352BE">
              <w:rPr>
                <w:color w:val="224232"/>
                <w:sz w:val="22"/>
              </w:rPr>
              <w:t>Learning from ‘Mātauranga Māori’</w:t>
            </w:r>
          </w:p>
          <w:p w14:paraId="3D30266C" w14:textId="4A969014" w:rsidR="0035312E" w:rsidRPr="006352BE" w:rsidRDefault="0035312E" w:rsidP="0035312E">
            <w:pPr>
              <w:pStyle w:val="Activitytext"/>
            </w:pPr>
            <w:r w:rsidRPr="006352BE">
              <w:t xml:space="preserve">Discuss the fact that James Ataria’s work involves studying how toxins, introduced by human beings, affect the natural world. Consider using activities from the Building Science Concepts book 52 – </w:t>
            </w:r>
            <w:r w:rsidRPr="006352BE">
              <w:rPr>
                <w:i/>
              </w:rPr>
              <w:t>The Land Changes</w:t>
            </w:r>
            <w:r w:rsidRPr="006352BE">
              <w:t xml:space="preserve">: </w:t>
            </w:r>
            <w:r w:rsidRPr="006352BE">
              <w:rPr>
                <w:i/>
              </w:rPr>
              <w:t>Keeping Earth’s Systems in Balance to Sustain Life</w:t>
            </w:r>
            <w:r w:rsidRPr="006352BE">
              <w:t xml:space="preserve"> to further explore the idea that human activity can have an impact on the land in ways we may not expect.</w:t>
            </w:r>
            <w:r w:rsidR="006352BE">
              <w:t xml:space="preserve"> </w:t>
            </w:r>
          </w:p>
          <w:p w14:paraId="7B3EC4DD" w14:textId="77777777" w:rsidR="0035312E" w:rsidRPr="006352BE" w:rsidRDefault="0035312E" w:rsidP="0035312E">
            <w:pPr>
              <w:pStyle w:val="Activitytext"/>
            </w:pPr>
            <w:r w:rsidRPr="006352BE">
              <w:t>The students could inquire into an example of human activity having a negative impact on their local environment. The focus might be on erosion, water quality, or the loss of flora and fauna. The students should examine how different kinds of knowledge – scientific, local, and cultural – can help address the problem.</w:t>
            </w:r>
          </w:p>
          <w:p w14:paraId="70164F33" w14:textId="77777777" w:rsidR="008065E7" w:rsidRPr="006352BE" w:rsidRDefault="0035312E" w:rsidP="0035312E">
            <w:pPr>
              <w:pStyle w:val="Activitytext"/>
              <w:spacing w:after="200"/>
            </w:pPr>
            <w:r w:rsidRPr="006352BE">
              <w:t>The students could invite kaumātua from local iwi to share their local and cultural knowledge about natural features in their locality and the changes they have observed. (The school may already have a relationship with local kaumātua that could be built on with this activity.) The students should find out (from the school or local hapū/iwi) the most appropriate way to welcome their guests. They should have already done some background research and be prepared with questions to generate discussion. Encourage them to prepare questions that will prompt discussion on how to address the problem and not just on the problem’s causes and effects. The students could also invite others with local knowledge of the issue to add to their understanding and they could search relevant historical records, such as photographs or sketches. Have them use a graphic organiser to collate their information as they go. This might be located on a shared platform, such as Google Docs.</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099"/>
              <w:gridCol w:w="2087"/>
              <w:gridCol w:w="2419"/>
            </w:tblGrid>
            <w:tr w:rsidR="0035312E" w:rsidRPr="006352BE" w14:paraId="6A86A49A" w14:textId="77777777" w:rsidTr="0035312E">
              <w:tc>
                <w:tcPr>
                  <w:tcW w:w="8784" w:type="dxa"/>
                  <w:gridSpan w:val="4"/>
                </w:tcPr>
                <w:p w14:paraId="353C6F4D" w14:textId="49BE9E1B" w:rsidR="0035312E" w:rsidRPr="006352BE" w:rsidRDefault="0035312E" w:rsidP="0035312E">
                  <w:pPr>
                    <w:pStyle w:val="TSMTxt"/>
                    <w:spacing w:before="60" w:after="60"/>
                    <w:jc w:val="center"/>
                    <w:rPr>
                      <w:sz w:val="16"/>
                    </w:rPr>
                  </w:pPr>
                  <w:r w:rsidRPr="006352BE">
                    <w:rPr>
                      <w:sz w:val="16"/>
                    </w:rPr>
                    <w:t>The problem [statement]</w:t>
                  </w:r>
                </w:p>
              </w:tc>
            </w:tr>
            <w:tr w:rsidR="0035312E" w:rsidRPr="006352BE" w14:paraId="42A2714D" w14:textId="77777777" w:rsidTr="0035312E">
              <w:tc>
                <w:tcPr>
                  <w:tcW w:w="2179" w:type="dxa"/>
                </w:tcPr>
                <w:p w14:paraId="4A659AA9" w14:textId="77777777" w:rsidR="0035312E" w:rsidRPr="006352BE" w:rsidRDefault="0035312E" w:rsidP="0035312E">
                  <w:pPr>
                    <w:pStyle w:val="TSMTxt"/>
                    <w:spacing w:before="60" w:after="60"/>
                    <w:rPr>
                      <w:sz w:val="16"/>
                    </w:rPr>
                  </w:pPr>
                  <w:r w:rsidRPr="006352BE">
                    <w:rPr>
                      <w:sz w:val="16"/>
                    </w:rPr>
                    <w:t>Information source</w:t>
                  </w:r>
                </w:p>
              </w:tc>
              <w:tc>
                <w:tcPr>
                  <w:tcW w:w="2099" w:type="dxa"/>
                </w:tcPr>
                <w:p w14:paraId="36EB22C2" w14:textId="77777777" w:rsidR="0035312E" w:rsidRPr="006352BE" w:rsidRDefault="0035312E" w:rsidP="0035312E">
                  <w:pPr>
                    <w:pStyle w:val="TSMTxt"/>
                    <w:spacing w:before="60" w:after="60"/>
                    <w:rPr>
                      <w:sz w:val="16"/>
                    </w:rPr>
                  </w:pPr>
                  <w:r w:rsidRPr="006352BE">
                    <w:rPr>
                      <w:sz w:val="16"/>
                    </w:rPr>
                    <w:t xml:space="preserve">Cause </w:t>
                  </w:r>
                </w:p>
              </w:tc>
              <w:tc>
                <w:tcPr>
                  <w:tcW w:w="2087" w:type="dxa"/>
                </w:tcPr>
                <w:p w14:paraId="75A12C63" w14:textId="77777777" w:rsidR="0035312E" w:rsidRPr="006352BE" w:rsidRDefault="0035312E" w:rsidP="0035312E">
                  <w:pPr>
                    <w:pStyle w:val="TSMTxt"/>
                    <w:spacing w:before="60" w:after="60"/>
                    <w:rPr>
                      <w:sz w:val="16"/>
                    </w:rPr>
                  </w:pPr>
                  <w:r w:rsidRPr="006352BE">
                    <w:rPr>
                      <w:sz w:val="16"/>
                    </w:rPr>
                    <w:t>Effect</w:t>
                  </w:r>
                </w:p>
              </w:tc>
              <w:tc>
                <w:tcPr>
                  <w:tcW w:w="2419" w:type="dxa"/>
                </w:tcPr>
                <w:p w14:paraId="4330CFD8" w14:textId="77777777" w:rsidR="0035312E" w:rsidRPr="006352BE" w:rsidRDefault="0035312E" w:rsidP="0035312E">
                  <w:pPr>
                    <w:pStyle w:val="TSMTxt"/>
                    <w:spacing w:before="60" w:after="60"/>
                    <w:rPr>
                      <w:sz w:val="16"/>
                    </w:rPr>
                  </w:pPr>
                  <w:r w:rsidRPr="006352BE">
                    <w:rPr>
                      <w:sz w:val="16"/>
                    </w:rPr>
                    <w:t>Potential solutions</w:t>
                  </w:r>
                </w:p>
              </w:tc>
            </w:tr>
            <w:tr w:rsidR="0035312E" w:rsidRPr="006352BE" w14:paraId="6174A38C" w14:textId="77777777" w:rsidTr="0035312E">
              <w:tc>
                <w:tcPr>
                  <w:tcW w:w="2179" w:type="dxa"/>
                </w:tcPr>
                <w:p w14:paraId="6CE17D06" w14:textId="77777777" w:rsidR="0035312E" w:rsidRPr="006352BE" w:rsidRDefault="0035312E" w:rsidP="0035312E">
                  <w:pPr>
                    <w:pStyle w:val="TSMTxt"/>
                    <w:spacing w:before="60" w:after="60"/>
                    <w:rPr>
                      <w:sz w:val="16"/>
                    </w:rPr>
                  </w:pPr>
                </w:p>
              </w:tc>
              <w:tc>
                <w:tcPr>
                  <w:tcW w:w="2099" w:type="dxa"/>
                </w:tcPr>
                <w:p w14:paraId="21863828" w14:textId="77777777" w:rsidR="0035312E" w:rsidRPr="006352BE" w:rsidRDefault="0035312E" w:rsidP="0035312E">
                  <w:pPr>
                    <w:pStyle w:val="TSMTxt"/>
                    <w:spacing w:before="60" w:after="60"/>
                    <w:rPr>
                      <w:sz w:val="16"/>
                    </w:rPr>
                  </w:pPr>
                </w:p>
              </w:tc>
              <w:tc>
                <w:tcPr>
                  <w:tcW w:w="2087" w:type="dxa"/>
                </w:tcPr>
                <w:p w14:paraId="35251C71" w14:textId="77777777" w:rsidR="0035312E" w:rsidRPr="006352BE" w:rsidRDefault="0035312E" w:rsidP="0035312E">
                  <w:pPr>
                    <w:pStyle w:val="TSMTxt"/>
                    <w:spacing w:before="60" w:after="60"/>
                    <w:rPr>
                      <w:sz w:val="16"/>
                    </w:rPr>
                  </w:pPr>
                </w:p>
              </w:tc>
              <w:tc>
                <w:tcPr>
                  <w:tcW w:w="2419" w:type="dxa"/>
                </w:tcPr>
                <w:p w14:paraId="6BC0E095" w14:textId="77777777" w:rsidR="0035312E" w:rsidRPr="006352BE" w:rsidRDefault="0035312E" w:rsidP="0035312E">
                  <w:pPr>
                    <w:pStyle w:val="TSMTxt"/>
                    <w:spacing w:before="60" w:after="60"/>
                    <w:rPr>
                      <w:sz w:val="16"/>
                    </w:rPr>
                  </w:pPr>
                </w:p>
              </w:tc>
            </w:tr>
          </w:tbl>
          <w:p w14:paraId="3A6A1CFA" w14:textId="77777777" w:rsidR="0035312E" w:rsidRPr="006352BE" w:rsidRDefault="0035312E" w:rsidP="0035312E">
            <w:pPr>
              <w:pStyle w:val="Activitytext"/>
              <w:spacing w:before="200"/>
            </w:pPr>
            <w:r w:rsidRPr="006352BE">
              <w:t xml:space="preserve">The students could visit the affected site to make their own observations. Have them sketch or photograph what they see. They could then use what they have learned to create a map or diagram that is labelled to show the impact of human activity over time. </w:t>
            </w:r>
          </w:p>
          <w:p w14:paraId="573513FA" w14:textId="3EE40200" w:rsidR="0035312E" w:rsidRPr="006352BE" w:rsidRDefault="0035312E" w:rsidP="0035312E">
            <w:pPr>
              <w:pStyle w:val="Activitytext"/>
            </w:pPr>
            <w:r w:rsidRPr="006352BE">
              <w:t>Revisit the graphic organiser and review the information that the students have collated, adding anything that they can from their site visit. Prompt the students to evaluate the potential solutions. Have each student make a brief oral presentation, explaining what they think would be the best course of action.</w:t>
            </w:r>
          </w:p>
        </w:tc>
      </w:tr>
      <w:tr w:rsidR="005E234E" w:rsidRPr="006352BE" w14:paraId="0D9A7F63" w14:textId="77777777" w:rsidTr="005E234E">
        <w:trPr>
          <w:trHeight w:val="569"/>
        </w:trPr>
        <w:tc>
          <w:tcPr>
            <w:tcW w:w="10314" w:type="dxa"/>
            <w:tcBorders>
              <w:top w:val="single" w:sz="4" w:space="0" w:color="auto"/>
              <w:left w:val="single" w:sz="8" w:space="0" w:color="224232"/>
              <w:bottom w:val="single" w:sz="8" w:space="0" w:color="224232"/>
              <w:right w:val="single" w:sz="8" w:space="0" w:color="224232"/>
            </w:tcBorders>
            <w:shd w:val="clear" w:color="auto" w:fill="auto"/>
          </w:tcPr>
          <w:p w14:paraId="77A8DE60" w14:textId="77777777" w:rsidR="005E234E" w:rsidRPr="006352BE" w:rsidRDefault="005E234E" w:rsidP="005E234E">
            <w:pPr>
              <w:pStyle w:val="Activitytext"/>
              <w:keepNext/>
            </w:pPr>
            <w:r w:rsidRPr="006352BE">
              <w:lastRenderedPageBreak/>
              <w:t>Have the students consider how they could integrate their map and diagram into a resource that will raise community awareness of the need to take action to combat the problem and of potential ways of doing so. They might communicate their message through a Wiki or blog. Students may also want to take more direct action by working with local iwi or other community organisations on conservation and restoration projects.</w:t>
            </w:r>
          </w:p>
          <w:p w14:paraId="246812F8" w14:textId="77777777" w:rsidR="005E234E" w:rsidRPr="006352BE" w:rsidRDefault="005E234E" w:rsidP="005E234E">
            <w:pPr>
              <w:pStyle w:val="Activitytext"/>
            </w:pPr>
            <w:r w:rsidRPr="006352BE">
              <w:t>Provide an opportunity for the students to reflect on how cultural, scientific, and local knowledge have combined to give them a better understanding of the causes of a local environmental issue and how to address it. Give them time for group discussion, followed by time to record their personal thoughts in their science notebooks.</w:t>
            </w:r>
          </w:p>
          <w:p w14:paraId="47AC84F1" w14:textId="77777777" w:rsidR="005E234E" w:rsidRPr="006352BE" w:rsidRDefault="005E234E" w:rsidP="005E234E">
            <w:pPr>
              <w:pStyle w:val="Activitysubhead"/>
              <w:spacing w:before="120"/>
            </w:pPr>
            <w:r w:rsidRPr="006352BE">
              <w:t>Extension</w:t>
            </w:r>
          </w:p>
          <w:p w14:paraId="4074EB04" w14:textId="77777777" w:rsidR="005E234E" w:rsidRPr="006352BE" w:rsidRDefault="005E234E" w:rsidP="005E234E">
            <w:pPr>
              <w:pStyle w:val="Activitytext"/>
              <w:spacing w:before="60"/>
              <w:rPr>
                <w:highlight w:val="yellow"/>
              </w:rPr>
            </w:pPr>
            <w:r w:rsidRPr="006352BE">
              <w:t>“Mātauranga Māori” is not simply “Māori knowledge”; it is the knowledge base from te Ao Māori. Defining it simply as Māori knowledge implies that it is knowledge that any Māori person has – it is not. It is knowledge that has been formulated, researched, analysed, and debated over centuries. The resource links below provide opportunities for students to learn more about the use and value of mātauranga in scientific investigations:</w:t>
            </w:r>
          </w:p>
          <w:p w14:paraId="6068CDA5" w14:textId="77777777" w:rsidR="005E234E" w:rsidRPr="006352BE" w:rsidRDefault="005E234E" w:rsidP="005E234E">
            <w:pPr>
              <w:pStyle w:val="activitybullets"/>
              <w:rPr>
                <w:i w:val="0"/>
                <w:highlight w:val="white"/>
              </w:rPr>
            </w:pPr>
            <w:r w:rsidRPr="006352BE">
              <w:rPr>
                <w:i w:val="0"/>
              </w:rPr>
              <w:t>The links to Ngā Pae o te Māramatanga provide an opportunity to learn more about James' work.</w:t>
            </w:r>
          </w:p>
          <w:p w14:paraId="2FA620F0" w14:textId="77777777" w:rsidR="005E234E" w:rsidRPr="006352BE" w:rsidRDefault="005E234E" w:rsidP="005E234E">
            <w:pPr>
              <w:pStyle w:val="activitybullets"/>
              <w:spacing w:before="0"/>
              <w:rPr>
                <w:i w:val="0"/>
              </w:rPr>
            </w:pPr>
            <w:r w:rsidRPr="006352BE">
              <w:rPr>
                <w:i w:val="0"/>
              </w:rPr>
              <w:t>In “Close Encounters”, marine mammal expert Ramari Stewart describes how she blends Western scientific and traditional Māori perspectives and practices as she studies Campbell Island’s sea lions and southern right whales.</w:t>
            </w:r>
          </w:p>
          <w:p w14:paraId="134A638B" w14:textId="77777777" w:rsidR="005E234E" w:rsidRPr="006352BE" w:rsidRDefault="005E234E" w:rsidP="005E234E">
            <w:pPr>
              <w:pStyle w:val="activitybullets"/>
              <w:spacing w:before="0"/>
              <w:rPr>
                <w:i w:val="0"/>
                <w:highlight w:val="white"/>
              </w:rPr>
            </w:pPr>
            <w:r w:rsidRPr="006352BE">
              <w:rPr>
                <w:i w:val="0"/>
              </w:rPr>
              <w:t>"Rongoā Māori" looks at the use of traditional medical knowledge.</w:t>
            </w:r>
          </w:p>
          <w:p w14:paraId="27D9827F" w14:textId="77777777" w:rsidR="005E234E" w:rsidRPr="006352BE" w:rsidRDefault="005E234E" w:rsidP="005E234E">
            <w:pPr>
              <w:pStyle w:val="activitybullets"/>
              <w:spacing w:before="0"/>
              <w:rPr>
                <w:i w:val="0"/>
                <w:highlight w:val="white"/>
              </w:rPr>
            </w:pPr>
            <w:r w:rsidRPr="006352BE">
              <w:rPr>
                <w:i w:val="0"/>
              </w:rPr>
              <w:t>“The Harakeke Project at Industrial Research” examines the use of harakeke.</w:t>
            </w:r>
          </w:p>
          <w:p w14:paraId="5E70020D" w14:textId="77777777" w:rsidR="005E234E" w:rsidRPr="006352BE" w:rsidRDefault="005E234E" w:rsidP="005E234E">
            <w:pPr>
              <w:pStyle w:val="activitybullets"/>
              <w:spacing w:before="0"/>
              <w:rPr>
                <w:i w:val="0"/>
                <w:highlight w:val="white"/>
              </w:rPr>
            </w:pPr>
            <w:r w:rsidRPr="006352BE">
              <w:rPr>
                <w:i w:val="0"/>
              </w:rPr>
              <w:t xml:space="preserve">“He Maramataka Māori / Māori lunar calendar” provides an opportunity to see the </w:t>
            </w:r>
            <w:r w:rsidRPr="006352BE">
              <w:rPr>
                <w:i w:val="0"/>
                <w:highlight w:val="white"/>
              </w:rPr>
              <w:t>Māori Fishing Calendar.</w:t>
            </w:r>
          </w:p>
          <w:p w14:paraId="0A0B843E" w14:textId="77777777" w:rsidR="005E234E" w:rsidRPr="006352BE" w:rsidRDefault="005E234E" w:rsidP="005E234E">
            <w:pPr>
              <w:pStyle w:val="activitybullets"/>
              <w:spacing w:before="0"/>
              <w:rPr>
                <w:i w:val="0"/>
                <w:highlight w:val="white"/>
              </w:rPr>
            </w:pPr>
            <w:r w:rsidRPr="006352BE">
              <w:rPr>
                <w:i w:val="0"/>
              </w:rPr>
              <w:t>“Iwi and Kaimoana” looks at the impact of the Rena grounding from the perspective of local iwi.</w:t>
            </w:r>
          </w:p>
          <w:p w14:paraId="76DCF7FE" w14:textId="77777777" w:rsidR="005E234E" w:rsidRPr="006352BE" w:rsidRDefault="005E234E" w:rsidP="005E234E">
            <w:pPr>
              <w:pStyle w:val="activitybullets"/>
              <w:spacing w:before="0"/>
              <w:rPr>
                <w:i w:val="0"/>
              </w:rPr>
            </w:pPr>
            <w:r w:rsidRPr="006352BE">
              <w:rPr>
                <w:i w:val="0"/>
              </w:rPr>
              <w:t>“Toku-Awa-Koiora” describes how Māori are working together with scientists to protect the health of the Waikato river.</w:t>
            </w:r>
          </w:p>
          <w:p w14:paraId="1622B154" w14:textId="77777777" w:rsidR="005E234E" w:rsidRPr="006352BE" w:rsidRDefault="005E234E" w:rsidP="005E234E">
            <w:pPr>
              <w:pStyle w:val="activitybullets"/>
              <w:spacing w:before="0"/>
              <w:rPr>
                <w:i w:val="0"/>
              </w:rPr>
            </w:pPr>
            <w:r w:rsidRPr="006352BE">
              <w:rPr>
                <w:i w:val="0"/>
              </w:rPr>
              <w:t>“Navigating without Instruments” looks at how Māori used the stars to investigate.</w:t>
            </w:r>
          </w:p>
          <w:p w14:paraId="4BF9A647" w14:textId="77777777" w:rsidR="005E234E" w:rsidRPr="006352BE" w:rsidRDefault="005E234E" w:rsidP="005E234E">
            <w:pPr>
              <w:pStyle w:val="activitybullets"/>
              <w:spacing w:before="0"/>
              <w:rPr>
                <w:i w:val="0"/>
              </w:rPr>
            </w:pPr>
            <w:r w:rsidRPr="006352BE">
              <w:rPr>
                <w:i w:val="0"/>
              </w:rPr>
              <w:t xml:space="preserve">“Māori Soil Science” describes how Māori used soil science to improve kumara crops. </w:t>
            </w:r>
          </w:p>
          <w:p w14:paraId="12ACE359" w14:textId="436CC590" w:rsidR="005E234E" w:rsidRPr="006352BE" w:rsidRDefault="005E234E" w:rsidP="005E234E">
            <w:pPr>
              <w:pStyle w:val="activitybullets"/>
              <w:spacing w:before="0"/>
              <w:rPr>
                <w:color w:val="224232"/>
                <w:sz w:val="22"/>
                <w:szCs w:val="22"/>
              </w:rPr>
            </w:pPr>
            <w:r w:rsidRPr="006352BE">
              <w:rPr>
                <w:i w:val="0"/>
              </w:rPr>
              <w:t>“Mātaitai – Shellfish Gathering” could be explored for what it says about traditional shellfish gathering and the reasons for cultural rules.</w:t>
            </w:r>
          </w:p>
        </w:tc>
      </w:tr>
    </w:tbl>
    <w:p w14:paraId="035D4D6A" w14:textId="77777777" w:rsidR="00AC6869" w:rsidRPr="006352BE" w:rsidRDefault="00AC6869" w:rsidP="000E1C33">
      <w:pPr>
        <w:sectPr w:rsidR="00AC6869" w:rsidRPr="006352BE" w:rsidSect="00210147">
          <w:type w:val="continuous"/>
          <w:pgSz w:w="11900" w:h="16840"/>
          <w:pgMar w:top="851" w:right="851" w:bottom="851" w:left="851" w:header="709" w:footer="227" w:gutter="0"/>
          <w:cols w:space="708"/>
          <w:formProt w:val="0"/>
        </w:sectPr>
      </w:pPr>
    </w:p>
    <w:p w14:paraId="68C150A4" w14:textId="77777777" w:rsidR="006446C7" w:rsidRPr="006352BE" w:rsidRDefault="006446C7" w:rsidP="005E234E">
      <w:pPr>
        <w:pStyle w:val="Heading2-Science"/>
        <w:keepNext/>
        <w:spacing w:before="0"/>
        <w:rPr>
          <w:sz w:val="2"/>
        </w:rPr>
        <w:sectPr w:rsidR="006446C7" w:rsidRPr="006352B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6352BE" w14:paraId="298E4516" w14:textId="77777777" w:rsidTr="00883E76">
        <w:tc>
          <w:tcPr>
            <w:tcW w:w="10414" w:type="dxa"/>
            <w:tcBorders>
              <w:top w:val="nil"/>
              <w:left w:val="nil"/>
              <w:bottom w:val="nil"/>
              <w:right w:val="nil"/>
            </w:tcBorders>
            <w:shd w:val="clear" w:color="auto" w:fill="auto"/>
          </w:tcPr>
          <w:p w14:paraId="2D6F8000" w14:textId="5109319E" w:rsidR="00B118FE" w:rsidRPr="006352BE" w:rsidRDefault="00343570" w:rsidP="005E234E">
            <w:pPr>
              <w:pStyle w:val="Heading2-Science"/>
              <w:spacing w:before="240"/>
            </w:pPr>
            <w:r w:rsidRPr="006352BE">
              <w:lastRenderedPageBreak/>
              <w:br w:type="page"/>
              <w:t>RESOURCE LINKS</w:t>
            </w:r>
          </w:p>
        </w:tc>
      </w:tr>
    </w:tbl>
    <w:p w14:paraId="5E7EDF9F" w14:textId="5533B951" w:rsidR="00751891" w:rsidRPr="006352BE" w:rsidRDefault="00165C07" w:rsidP="00F60B01">
      <w:pPr>
        <w:pStyle w:val="Heading3"/>
        <w:spacing w:after="0"/>
        <w:sectPr w:rsidR="00751891" w:rsidRPr="006352BE" w:rsidSect="00210147">
          <w:type w:val="continuous"/>
          <w:pgSz w:w="11900" w:h="16840"/>
          <w:pgMar w:top="851" w:right="851" w:bottom="851" w:left="851" w:header="709" w:footer="227" w:gutter="0"/>
          <w:cols w:space="708"/>
        </w:sectPr>
      </w:pPr>
      <w:r>
        <w:pict w14:anchorId="24C11B3A">
          <v:roundrect id="Rounded Rectangle 124" o:spid="_x0000_s1122" style="position:absolute;margin-left:-5.85pt;margin-top:-26.25pt;width:514.75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6352BE" w14:paraId="6153D362" w14:textId="77777777" w:rsidTr="00883E76">
        <w:tc>
          <w:tcPr>
            <w:tcW w:w="10414" w:type="dxa"/>
            <w:tcBorders>
              <w:top w:val="nil"/>
              <w:left w:val="nil"/>
              <w:bottom w:val="nil"/>
              <w:right w:val="nil"/>
            </w:tcBorders>
            <w:shd w:val="clear" w:color="auto" w:fill="auto"/>
          </w:tcPr>
          <w:p w14:paraId="77253DF7" w14:textId="25739744" w:rsidR="00E662F6" w:rsidRPr="006352BE" w:rsidRDefault="00E662F6" w:rsidP="005E234E">
            <w:pPr>
              <w:pStyle w:val="Heading3"/>
              <w:keepNext w:val="0"/>
              <w:spacing w:after="0"/>
            </w:pPr>
            <w:bookmarkStart w:id="0" w:name="_GoBack"/>
            <w:bookmarkEnd w:id="0"/>
            <w:r w:rsidRPr="006352BE">
              <w:lastRenderedPageBreak/>
              <w:t>Building Science Concepts</w:t>
            </w:r>
          </w:p>
          <w:p w14:paraId="4BC37D60" w14:textId="77777777" w:rsidR="006446C7" w:rsidRPr="006352BE" w:rsidRDefault="006446C7" w:rsidP="00E00516">
            <w:pPr>
              <w:pStyle w:val="TSMTxt"/>
              <w:spacing w:after="0"/>
            </w:pPr>
            <w:r w:rsidRPr="006352BE">
              <w:t xml:space="preserve">Book 1 – </w:t>
            </w:r>
            <w:r w:rsidRPr="006352BE">
              <w:rPr>
                <w:i/>
              </w:rPr>
              <w:t>Waterways: How Rivers and Streams Work</w:t>
            </w:r>
            <w:r w:rsidRPr="006352BE">
              <w:t xml:space="preserve"> </w:t>
            </w:r>
          </w:p>
          <w:p w14:paraId="25AD9801" w14:textId="77777777" w:rsidR="006446C7" w:rsidRPr="006352BE" w:rsidRDefault="006446C7" w:rsidP="00E00516">
            <w:pPr>
              <w:pStyle w:val="TSMTxt"/>
              <w:spacing w:after="0"/>
            </w:pPr>
            <w:r w:rsidRPr="006352BE">
              <w:t xml:space="preserve">Book 21 – </w:t>
            </w:r>
            <w:r w:rsidRPr="006352BE">
              <w:rPr>
                <w:i/>
              </w:rPr>
              <w:t>Life between the Tides: Sandy Shores, Mudflats, and Rocky Shores</w:t>
            </w:r>
          </w:p>
          <w:p w14:paraId="0FAD26D2" w14:textId="77777777" w:rsidR="006446C7" w:rsidRPr="006352BE" w:rsidRDefault="006446C7" w:rsidP="00B60570">
            <w:pPr>
              <w:pStyle w:val="TSMTxt"/>
              <w:spacing w:after="60"/>
            </w:pPr>
            <w:r w:rsidRPr="006352BE">
              <w:t xml:space="preserve">Book 52 – </w:t>
            </w:r>
            <w:r w:rsidRPr="006352BE">
              <w:rPr>
                <w:i/>
              </w:rPr>
              <w:t>The Land Changes: Keeping Earth’s Systems in Balance to Sustain Life</w:t>
            </w:r>
          </w:p>
          <w:p w14:paraId="00B71292" w14:textId="77777777" w:rsidR="006446C7" w:rsidRPr="006352BE" w:rsidRDefault="006446C7" w:rsidP="006446C7">
            <w:pPr>
              <w:pStyle w:val="Heading4"/>
            </w:pPr>
            <w:r w:rsidRPr="006352BE">
              <w:t>Connected</w:t>
            </w:r>
          </w:p>
          <w:p w14:paraId="0A501B12" w14:textId="77777777" w:rsidR="006446C7" w:rsidRPr="006352BE" w:rsidRDefault="006446C7" w:rsidP="00E00516">
            <w:r w:rsidRPr="006352BE">
              <w:t xml:space="preserve">“After the Spill”. </w:t>
            </w:r>
            <w:r w:rsidRPr="006352BE">
              <w:rPr>
                <w:i/>
              </w:rPr>
              <w:t>Connected</w:t>
            </w:r>
            <w:r w:rsidRPr="006352BE">
              <w:t xml:space="preserve"> 4, 2013, pp. 2–9.</w:t>
            </w:r>
          </w:p>
          <w:p w14:paraId="3E2B4593" w14:textId="77777777" w:rsidR="006446C7" w:rsidRPr="006352BE" w:rsidRDefault="006446C7" w:rsidP="00E00516">
            <w:pPr>
              <w:pStyle w:val="TSMTxt"/>
              <w:spacing w:after="0"/>
            </w:pPr>
            <w:r w:rsidRPr="006352BE">
              <w:t xml:space="preserve">“Close Encounters”. </w:t>
            </w:r>
            <w:r w:rsidRPr="006352BE">
              <w:rPr>
                <w:i/>
              </w:rPr>
              <w:t>Connected</w:t>
            </w:r>
            <w:r w:rsidRPr="006352BE">
              <w:t xml:space="preserve"> 3, 2004, pp.2–9.</w:t>
            </w:r>
            <w:r w:rsidRPr="006352BE" w:rsidDel="001011C3">
              <w:t xml:space="preserve"> </w:t>
            </w:r>
          </w:p>
          <w:p w14:paraId="1D18FB0C" w14:textId="77777777" w:rsidR="006446C7" w:rsidRPr="006352BE" w:rsidRDefault="006446C7" w:rsidP="00E00516">
            <w:pPr>
              <w:pStyle w:val="TSMTxt"/>
              <w:spacing w:after="0"/>
            </w:pPr>
            <w:r w:rsidRPr="006352BE">
              <w:t xml:space="preserve">“Counting Kākahi”. </w:t>
            </w:r>
            <w:r w:rsidRPr="006352BE">
              <w:rPr>
                <w:i/>
              </w:rPr>
              <w:t>Connected</w:t>
            </w:r>
            <w:r w:rsidRPr="006352BE">
              <w:t xml:space="preserve"> 3, 2014, pp.8–13.</w:t>
            </w:r>
          </w:p>
          <w:p w14:paraId="6263C709" w14:textId="77777777" w:rsidR="006446C7" w:rsidRPr="006352BE" w:rsidRDefault="006446C7" w:rsidP="00B60570">
            <w:pPr>
              <w:pStyle w:val="TSMTxt"/>
              <w:spacing w:after="60"/>
            </w:pPr>
            <w:r w:rsidRPr="006352BE">
              <w:t xml:space="preserve">“Giving the Ocean a Voice”. </w:t>
            </w:r>
            <w:r w:rsidRPr="006352BE">
              <w:rPr>
                <w:i/>
              </w:rPr>
              <w:t>Connected</w:t>
            </w:r>
            <w:r w:rsidRPr="006352BE">
              <w:t xml:space="preserve"> 3, 2013, pp.14–19.</w:t>
            </w:r>
          </w:p>
          <w:p w14:paraId="28D78FA5" w14:textId="77777777" w:rsidR="006446C7" w:rsidRPr="006352BE" w:rsidRDefault="006446C7" w:rsidP="006446C7">
            <w:pPr>
              <w:pStyle w:val="Heading4"/>
            </w:pPr>
            <w:r w:rsidRPr="006352BE">
              <w:t>Ngā Pae o te Māramatanga</w:t>
            </w:r>
          </w:p>
          <w:p w14:paraId="70AE6B94" w14:textId="77777777" w:rsidR="006446C7" w:rsidRPr="006352BE" w:rsidRDefault="006446C7" w:rsidP="006446C7">
            <w:r w:rsidRPr="006352BE">
              <w:t xml:space="preserve">“Dr James Ataria” </w:t>
            </w:r>
            <w:hyperlink r:id="rId21" w:history="1">
              <w:r w:rsidRPr="002730C0">
                <w:rPr>
                  <w:rStyle w:val="Hyperlink"/>
                </w:rPr>
                <w:t>www.maramatanga.ac.nz/person/dr-james-ataria</w:t>
              </w:r>
            </w:hyperlink>
            <w:r w:rsidRPr="006352BE">
              <w:t xml:space="preserve"> </w:t>
            </w:r>
          </w:p>
          <w:p w14:paraId="6E620745" w14:textId="77777777" w:rsidR="006446C7" w:rsidRPr="006352BE" w:rsidRDefault="006446C7" w:rsidP="00E00516">
            <w:pPr>
              <w:spacing w:before="80" w:after="60"/>
            </w:pPr>
            <w:r w:rsidRPr="006352BE">
              <w:t xml:space="preserve">“Dr James Ataria: Producing a better environment by matching science and tangata whenua knowledge” </w:t>
            </w:r>
            <w:hyperlink r:id="rId22" w:history="1">
              <w:r w:rsidRPr="002730C0">
                <w:rPr>
                  <w:rStyle w:val="Hyperlink"/>
                </w:rPr>
                <w:t>www.maramatanga.co.nz/project/dr-james-ataria-producing-better-environment-matching-science-and-tangata-whenua-knowledge</w:t>
              </w:r>
            </w:hyperlink>
            <w:r w:rsidRPr="006352BE">
              <w:t xml:space="preserve"> </w:t>
            </w:r>
          </w:p>
          <w:p w14:paraId="41BDE1AB" w14:textId="77777777" w:rsidR="006446C7" w:rsidRPr="006352BE" w:rsidRDefault="006446C7" w:rsidP="006446C7">
            <w:pPr>
              <w:pStyle w:val="Heading4"/>
            </w:pPr>
            <w:r w:rsidRPr="006352BE">
              <w:t>School Journal</w:t>
            </w:r>
          </w:p>
          <w:p w14:paraId="2C8743D9" w14:textId="77777777" w:rsidR="006446C7" w:rsidRPr="006352BE" w:rsidRDefault="006446C7" w:rsidP="00E00516">
            <w:r w:rsidRPr="006352BE">
              <w:t xml:space="preserve">“Estuary Health Check”. </w:t>
            </w:r>
            <w:r w:rsidRPr="006352BE">
              <w:rPr>
                <w:i/>
              </w:rPr>
              <w:t>School Journal</w:t>
            </w:r>
            <w:r w:rsidRPr="006352BE">
              <w:t>, 2008, Part 4 No. 3, pp. 28–32.</w:t>
            </w:r>
          </w:p>
          <w:p w14:paraId="5C42B6CB" w14:textId="77777777" w:rsidR="006446C7" w:rsidRPr="006352BE" w:rsidRDefault="006446C7" w:rsidP="00E00516">
            <w:pPr>
              <w:pStyle w:val="TSMTxt"/>
              <w:spacing w:after="0"/>
            </w:pPr>
            <w:r w:rsidRPr="006352BE">
              <w:t xml:space="preserve">“Tiakina a Tangaroa – Protect Our Seas”. </w:t>
            </w:r>
            <w:r w:rsidRPr="006352BE">
              <w:rPr>
                <w:i/>
              </w:rPr>
              <w:t>School Journal</w:t>
            </w:r>
            <w:r w:rsidRPr="006352BE">
              <w:t xml:space="preserve">, Level 2 Oct, 2011, pp. 2–11 (with TSM and audio). </w:t>
            </w:r>
          </w:p>
          <w:p w14:paraId="066B7738" w14:textId="77777777" w:rsidR="006446C7" w:rsidRPr="006352BE" w:rsidRDefault="006446C7" w:rsidP="00B60570">
            <w:pPr>
              <w:spacing w:before="80" w:after="60"/>
            </w:pPr>
            <w:r w:rsidRPr="006352BE">
              <w:t xml:space="preserve">“Up the Pipe”. </w:t>
            </w:r>
            <w:r w:rsidRPr="006352BE">
              <w:rPr>
                <w:i/>
              </w:rPr>
              <w:t>School Journal</w:t>
            </w:r>
            <w:r w:rsidRPr="006352BE">
              <w:t>, Level 3 Nov, 2014, pp. 24–33.</w:t>
            </w:r>
          </w:p>
          <w:p w14:paraId="63C96147" w14:textId="77777777" w:rsidR="006446C7" w:rsidRPr="006352BE" w:rsidRDefault="006446C7" w:rsidP="006446C7">
            <w:pPr>
              <w:pStyle w:val="Heading4"/>
            </w:pPr>
            <w:r w:rsidRPr="006352BE">
              <w:t>Science Learning Hub</w:t>
            </w:r>
          </w:p>
          <w:p w14:paraId="3FA5DB00" w14:textId="77777777" w:rsidR="006446C7" w:rsidRPr="006352BE" w:rsidRDefault="006446C7" w:rsidP="00E00516">
            <w:r w:rsidRPr="006352BE">
              <w:t xml:space="preserve">“Iwi and Kaimoana” </w:t>
            </w:r>
            <w:hyperlink r:id="rId23" w:history="1">
              <w:r w:rsidRPr="00B60570">
                <w:rPr>
                  <w:rStyle w:val="Hyperlink"/>
                </w:rPr>
                <w:t>http://sciencelearn.org.nz/Science-Stories/Where-Land-Meets-Sea/Iwi-and-kaimoana</w:t>
              </w:r>
            </w:hyperlink>
          </w:p>
          <w:p w14:paraId="58CF72A7" w14:textId="3C193A38" w:rsidR="006446C7" w:rsidRPr="006352BE" w:rsidRDefault="006446C7" w:rsidP="00E00516">
            <w:pPr>
              <w:spacing w:before="80"/>
            </w:pPr>
            <w:r w:rsidRPr="006352BE">
              <w:lastRenderedPageBreak/>
              <w:t xml:space="preserve">“Māori Soil Science” </w:t>
            </w:r>
            <w:hyperlink r:id="rId24" w:history="1">
              <w:r w:rsidRPr="00B60570">
                <w:rPr>
                  <w:rStyle w:val="Hyperlink"/>
                </w:rPr>
                <w:t>http://sciencelearn.org.nz/Science-Stories/Soil-Dig-It/Maori-soil-science</w:t>
              </w:r>
            </w:hyperlink>
          </w:p>
          <w:p w14:paraId="296E60D6" w14:textId="77777777" w:rsidR="006446C7" w:rsidRPr="006352BE" w:rsidRDefault="006446C7" w:rsidP="00E00516">
            <w:pPr>
              <w:spacing w:before="80"/>
            </w:pPr>
            <w:r w:rsidRPr="006352BE">
              <w:t xml:space="preserve">“Navigating without Instruments” </w:t>
            </w:r>
            <w:r w:rsidRPr="00B60570">
              <w:rPr>
                <w:rStyle w:val="Hyperlink"/>
              </w:rPr>
              <w:t>http://sciencelearn.org.nz/Science-Stories/Navigating-Without-Instruments</w:t>
            </w:r>
          </w:p>
          <w:p w14:paraId="0A85C85D" w14:textId="77777777" w:rsidR="006446C7" w:rsidRPr="006352BE" w:rsidRDefault="006446C7" w:rsidP="00E00516">
            <w:pPr>
              <w:spacing w:before="80"/>
            </w:pPr>
            <w:r w:rsidRPr="006352BE">
              <w:t xml:space="preserve">“Rongoā Māori” </w:t>
            </w:r>
            <w:hyperlink r:id="rId25" w:history="1">
              <w:r w:rsidRPr="00B60570">
                <w:rPr>
                  <w:rStyle w:val="Hyperlink"/>
                </w:rPr>
                <w:t>http://sciencelearn.org.nz/Contexts/Fighting-Infection/Looking-Closer/Rongoa-Maori</w:t>
              </w:r>
            </w:hyperlink>
            <w:r w:rsidRPr="006352BE">
              <w:t xml:space="preserve"> </w:t>
            </w:r>
          </w:p>
          <w:p w14:paraId="49644A5D" w14:textId="77777777" w:rsidR="006446C7" w:rsidRPr="006352BE" w:rsidRDefault="006446C7" w:rsidP="00E00516">
            <w:pPr>
              <w:spacing w:before="80" w:after="60"/>
            </w:pPr>
            <w:r w:rsidRPr="006352BE">
              <w:t xml:space="preserve">“Tōku Awa Koiora” </w:t>
            </w:r>
            <w:hyperlink r:id="rId26" w:history="1">
              <w:r w:rsidRPr="00B60570">
                <w:rPr>
                  <w:rStyle w:val="Hyperlink"/>
                </w:rPr>
                <w:t>http://sciencelearn.org.nz/Contexts/Toku-Awa-Koiora</w:t>
              </w:r>
            </w:hyperlink>
            <w:r w:rsidRPr="006352BE">
              <w:t xml:space="preserve"> (Protecting the health of the Waikato river)</w:t>
            </w:r>
          </w:p>
          <w:p w14:paraId="27859C91" w14:textId="77777777" w:rsidR="006446C7" w:rsidRPr="006352BE" w:rsidRDefault="006446C7" w:rsidP="006446C7">
            <w:pPr>
              <w:pStyle w:val="Heading4"/>
            </w:pPr>
            <w:r w:rsidRPr="006352BE">
              <w:t>Other resources</w:t>
            </w:r>
          </w:p>
          <w:p w14:paraId="4BD424CA" w14:textId="47433506" w:rsidR="006446C7" w:rsidRPr="006352BE" w:rsidRDefault="006446C7" w:rsidP="006446C7">
            <w:r w:rsidRPr="006352BE">
              <w:t xml:space="preserve">Bolstad, R. (May 2011). “Taking a ‘future focus’ in education—what does it mean?” An NZCER working paper from the Future-Focused Issues in Education (FFI) project. Wellington: NZCER. </w:t>
            </w:r>
            <w:hyperlink r:id="rId27" w:history="1">
              <w:r w:rsidRPr="00E00516">
                <w:rPr>
                  <w:rStyle w:val="Hyperlink"/>
                </w:rPr>
                <w:t>http://www.nzcer.org.nz/research/publications/taking-future-focus-education-what-does-it-mean</w:t>
              </w:r>
            </w:hyperlink>
          </w:p>
          <w:p w14:paraId="2494497A" w14:textId="58D2A429" w:rsidR="006446C7" w:rsidRPr="006352BE" w:rsidRDefault="006446C7" w:rsidP="00E00516">
            <w:pPr>
              <w:pStyle w:val="TSMTxt"/>
              <w:spacing w:after="0"/>
            </w:pPr>
            <w:r w:rsidRPr="006352BE">
              <w:t xml:space="preserve">“He Maramataka Māori / Māori lunar calendar” from Te Taura Whiri i te Reo Māori/The Māori Language Commission. </w:t>
            </w:r>
            <w:hyperlink r:id="rId28" w:history="1">
              <w:r w:rsidRPr="00E00516">
                <w:rPr>
                  <w:rStyle w:val="Hyperlink"/>
                </w:rPr>
                <w:t>http://www.tetaurawhiri.govt.nz/assets/LanguageResources/MatarikiBooklet.pdf</w:t>
              </w:r>
            </w:hyperlink>
          </w:p>
          <w:p w14:paraId="67D39CF8" w14:textId="77777777" w:rsidR="006446C7" w:rsidRPr="006352BE" w:rsidRDefault="006446C7" w:rsidP="00E00516">
            <w:pPr>
              <w:spacing w:before="80"/>
            </w:pPr>
            <w:r w:rsidRPr="006352BE">
              <w:t xml:space="preserve">“Mātaitai – Shellfish Gathering” from Te Ara. </w:t>
            </w:r>
            <w:hyperlink r:id="rId29" w:history="1">
              <w:r w:rsidRPr="00E00516">
                <w:rPr>
                  <w:rStyle w:val="Hyperlink"/>
                </w:rPr>
                <w:t>http://www.teara.govt.nz/en/mataitai-shellfish-gathering</w:t>
              </w:r>
            </w:hyperlink>
            <w:r w:rsidRPr="006352BE">
              <w:t xml:space="preserve"> (more about traditional shellfish gathering)</w:t>
            </w:r>
          </w:p>
          <w:p w14:paraId="3C39B328" w14:textId="3D1227BB" w:rsidR="006446C7" w:rsidRPr="006352BE" w:rsidRDefault="006446C7" w:rsidP="00E00516">
            <w:pPr>
              <w:pStyle w:val="TSMTxt"/>
              <w:spacing w:after="0"/>
            </w:pPr>
            <w:r w:rsidRPr="006352BE">
              <w:t xml:space="preserve">“Te Kāhui Māngai (Directory of Iwi and Māori Organisations)” from Te Puni Kōkiri. </w:t>
            </w:r>
            <w:hyperlink r:id="rId30" w:history="1">
              <w:r w:rsidR="00E00516" w:rsidRPr="00E00516">
                <w:rPr>
                  <w:rStyle w:val="Hyperlink"/>
                </w:rPr>
                <w:t>www.tkm.govt.nz/</w:t>
              </w:r>
            </w:hyperlink>
          </w:p>
          <w:p w14:paraId="7D3B26FE" w14:textId="0EC37B0A" w:rsidR="00B118FE" w:rsidRPr="006352BE" w:rsidRDefault="006446C7" w:rsidP="00B5546E">
            <w:pPr>
              <w:spacing w:before="80" w:after="80"/>
            </w:pPr>
            <w:r w:rsidRPr="006352BE">
              <w:t xml:space="preserve">“The Harakeke Project at Industrial Research” from the Biotechnology Learning Hub. </w:t>
            </w:r>
            <w:hyperlink r:id="rId31" w:history="1">
              <w:r w:rsidRPr="00E00516">
                <w:rPr>
                  <w:rStyle w:val="Hyperlink"/>
                </w:rPr>
                <w:t>http://biotechlearn.org.nz/themes/biotech_and_taonga/the_harakeke_project_at_industrial_research</w:t>
              </w:r>
            </w:hyperlink>
          </w:p>
        </w:tc>
      </w:tr>
    </w:tbl>
    <w:p w14:paraId="67E15335" w14:textId="2CD07C0D" w:rsidR="00BC392A" w:rsidRPr="006352BE" w:rsidRDefault="00BC392A" w:rsidP="00B8227B">
      <w:pPr>
        <w:widowControl w:val="0"/>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6446C7" w:rsidRPr="006352BE" w14:paraId="3082F5F8" w14:textId="77777777" w:rsidTr="00CB7EE8">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6F371DE6" w14:textId="25E85D3C" w:rsidR="006446C7" w:rsidRPr="006352BE" w:rsidRDefault="006446C7" w:rsidP="00CB7EE8">
            <w:pPr>
              <w:spacing w:before="240" w:after="240"/>
              <w:jc w:val="center"/>
            </w:pPr>
            <w:r w:rsidRPr="006352BE">
              <w:rPr>
                <w:b/>
                <w:color w:val="224232"/>
                <w:sz w:val="22"/>
              </w:rPr>
              <w:t xml:space="preserve">Google Slides version of </w:t>
            </w:r>
            <w:r w:rsidR="006515FE" w:rsidRPr="006352BE">
              <w:rPr>
                <w:b/>
                <w:color w:val="224232"/>
                <w:sz w:val="22"/>
              </w:rPr>
              <w:t>“Learning from the Tangata Whenua: An interview with James Ataria”</w:t>
            </w:r>
            <w:r w:rsidRPr="006352BE">
              <w:rPr>
                <w:b/>
                <w:color w:val="224232"/>
                <w:sz w:val="22"/>
              </w:rPr>
              <w:t xml:space="preserve"> </w:t>
            </w:r>
            <w:hyperlink r:id="rId32" w:history="1">
              <w:r w:rsidRPr="006352BE">
                <w:rPr>
                  <w:rStyle w:val="Hyperlink"/>
                  <w:b/>
                  <w:sz w:val="22"/>
                  <w:szCs w:val="22"/>
                </w:rPr>
                <w:t>www.connected.tki.org.nz</w:t>
              </w:r>
            </w:hyperlink>
          </w:p>
        </w:tc>
      </w:tr>
    </w:tbl>
    <w:p w14:paraId="3C8902A4" w14:textId="77777777" w:rsidR="006446C7" w:rsidRPr="006352BE" w:rsidRDefault="006446C7" w:rsidP="00B8227B">
      <w:pPr>
        <w:widowControl w:val="0"/>
        <w:spacing w:before="0" w:line="240" w:lineRule="auto"/>
      </w:pPr>
    </w:p>
    <w:sectPr w:rsidR="006446C7" w:rsidRPr="006352BE"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8DE8" w14:textId="77777777" w:rsidR="00165C07" w:rsidRDefault="00165C07" w:rsidP="00AC20AC">
      <w:r>
        <w:separator/>
      </w:r>
    </w:p>
  </w:endnote>
  <w:endnote w:type="continuationSeparator" w:id="0">
    <w:p w14:paraId="0A24C7BD" w14:textId="77777777" w:rsidR="00165C07" w:rsidRDefault="00165C07"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390EBE9E" w14:textId="77777777" w:rsidTr="00B94CDD">
      <w:tc>
        <w:tcPr>
          <w:tcW w:w="4745" w:type="pct"/>
          <w:tcBorders>
            <w:bottom w:val="nil"/>
            <w:right w:val="single" w:sz="4" w:space="0" w:color="BFBFBF"/>
          </w:tcBorders>
        </w:tcPr>
        <w:p w14:paraId="7D460B89" w14:textId="1D6997FA" w:rsidR="00DC5980" w:rsidRPr="00624FAA" w:rsidRDefault="00B20246" w:rsidP="00342F02">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r>
          <w:r w:rsidR="00386935" w:rsidRPr="00386935">
            <w:rPr>
              <w:sz w:val="12"/>
              <w:szCs w:val="12"/>
              <w:lang w:val="en-AU"/>
            </w:rPr>
            <w:t xml:space="preserve">Teacher Support Material for </w:t>
          </w:r>
          <w:r w:rsidR="00342F02" w:rsidRPr="00342F02">
            <w:rPr>
              <w:sz w:val="12"/>
              <w:szCs w:val="12"/>
              <w:lang w:val="en-AU"/>
            </w:rPr>
            <w:t>“</w:t>
          </w:r>
          <w:r w:rsidR="00342F02" w:rsidRPr="00342F02">
            <w:rPr>
              <w:b/>
              <w:sz w:val="12"/>
              <w:szCs w:val="12"/>
              <w:lang w:val="en-AU"/>
            </w:rPr>
            <w:t>Learning from the Tangata Whenua: An Interview with James Ataria</w:t>
          </w:r>
          <w:r w:rsidR="00342F02" w:rsidRPr="00342F02">
            <w:rPr>
              <w:sz w:val="12"/>
              <w:szCs w:val="12"/>
              <w:lang w:val="en-AU"/>
            </w:rPr>
            <w:t>”</w:t>
          </w:r>
          <w:r w:rsidR="00386935" w:rsidRPr="00386935">
            <w:rPr>
              <w:sz w:val="12"/>
              <w:szCs w:val="12"/>
              <w:lang w:val="en-AU"/>
            </w:rPr>
            <w:t xml:space="preserve"> </w:t>
          </w:r>
          <w:r w:rsidR="00386935" w:rsidRPr="00733967">
            <w:rPr>
              <w:i/>
              <w:sz w:val="12"/>
              <w:szCs w:val="12"/>
              <w:lang w:val="en-AU"/>
            </w:rPr>
            <w:t>Connected</w:t>
          </w:r>
          <w:r w:rsidR="00386935" w:rsidRPr="00386935">
            <w:rPr>
              <w:sz w:val="12"/>
              <w:szCs w:val="12"/>
              <w:lang w:val="en-AU"/>
            </w:rPr>
            <w:t>, Level 2 2015</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386935">
            <w:rPr>
              <w:sz w:val="12"/>
              <w:szCs w:val="12"/>
              <w:lang w:val="en-AU"/>
            </w:rPr>
            <w:t>5</w:t>
          </w:r>
          <w:r>
            <w:rPr>
              <w:sz w:val="12"/>
              <w:szCs w:val="12"/>
              <w:lang w:val="en-AU"/>
            </w:rPr>
            <w:tab/>
          </w:r>
          <w:r w:rsidR="002922CB" w:rsidRPr="002922CB">
            <w:rPr>
              <w:sz w:val="12"/>
              <w:szCs w:val="12"/>
              <w:lang w:val="en-AU"/>
            </w:rPr>
            <w:t>ISBN</w:t>
          </w:r>
          <w:r w:rsidR="00386935">
            <w:rPr>
              <w:sz w:val="12"/>
              <w:szCs w:val="12"/>
              <w:lang w:val="en-AU"/>
            </w:rPr>
            <w:t xml:space="preserve"> </w:t>
          </w:r>
          <w:r w:rsidR="00342F02" w:rsidRPr="00342F02">
            <w:rPr>
              <w:sz w:val="12"/>
              <w:szCs w:val="12"/>
              <w:lang w:val="en-AU"/>
            </w:rPr>
            <w:t>978-0-478-16402-2</w:t>
          </w:r>
          <w:r w:rsidR="002922CB" w:rsidRPr="002922CB">
            <w:rPr>
              <w:sz w:val="12"/>
              <w:szCs w:val="12"/>
              <w:lang w:val="en-AU"/>
            </w:rPr>
            <w:t xml:space="preserve"> (Word) ISBN </w:t>
          </w:r>
          <w:r w:rsidR="00342F02" w:rsidRPr="00342F02">
            <w:rPr>
              <w:sz w:val="12"/>
              <w:szCs w:val="12"/>
              <w:lang w:val="en-AU"/>
            </w:rPr>
            <w:t>978-0-478-16403-9</w:t>
          </w:r>
          <w:r w:rsidR="002922CB" w:rsidRPr="002922CB">
            <w:rPr>
              <w:sz w:val="12"/>
              <w:szCs w:val="12"/>
              <w:lang w:val="en-AU"/>
            </w:rPr>
            <w:t xml:space="preserve"> (PDF)</w:t>
          </w:r>
        </w:p>
      </w:tc>
      <w:tc>
        <w:tcPr>
          <w:tcW w:w="255" w:type="pct"/>
          <w:tcBorders>
            <w:left w:val="single" w:sz="4" w:space="0" w:color="BFBFBF"/>
            <w:bottom w:val="nil"/>
          </w:tcBorders>
        </w:tcPr>
        <w:p w14:paraId="0335912B"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0A2256">
            <w:rPr>
              <w:noProof/>
            </w:rPr>
            <w:t>7</w:t>
          </w:r>
          <w:r w:rsidRPr="005C3BB9">
            <w:fldChar w:fldCharType="end"/>
          </w:r>
        </w:p>
      </w:tc>
    </w:tr>
  </w:tbl>
  <w:p w14:paraId="05B37C63"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C0C5" w14:textId="77777777" w:rsidR="00165C07" w:rsidRDefault="00165C07" w:rsidP="00AC20AC">
      <w:r>
        <w:separator/>
      </w:r>
    </w:p>
  </w:footnote>
  <w:footnote w:type="continuationSeparator" w:id="0">
    <w:p w14:paraId="08108851" w14:textId="77777777" w:rsidR="00165C07" w:rsidRDefault="00165C07"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745B"/>
    <w:multiLevelType w:val="hybridMultilevel"/>
    <w:tmpl w:val="FFE2164C"/>
    <w:lvl w:ilvl="0" w:tplc="E33AD8D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07D03"/>
    <w:rsid w:val="00012CE1"/>
    <w:rsid w:val="000224BF"/>
    <w:rsid w:val="000256C2"/>
    <w:rsid w:val="00036D4F"/>
    <w:rsid w:val="00040152"/>
    <w:rsid w:val="00040E68"/>
    <w:rsid w:val="000413AB"/>
    <w:rsid w:val="00042A04"/>
    <w:rsid w:val="00043DBA"/>
    <w:rsid w:val="000444FF"/>
    <w:rsid w:val="00046C9D"/>
    <w:rsid w:val="000472D3"/>
    <w:rsid w:val="00051137"/>
    <w:rsid w:val="000539E4"/>
    <w:rsid w:val="000540E6"/>
    <w:rsid w:val="00056A88"/>
    <w:rsid w:val="0005700A"/>
    <w:rsid w:val="00061D2A"/>
    <w:rsid w:val="00061D2F"/>
    <w:rsid w:val="000744D5"/>
    <w:rsid w:val="0007732C"/>
    <w:rsid w:val="0008069C"/>
    <w:rsid w:val="00081F27"/>
    <w:rsid w:val="00092814"/>
    <w:rsid w:val="00093AA5"/>
    <w:rsid w:val="000A09A6"/>
    <w:rsid w:val="000A2256"/>
    <w:rsid w:val="000A4E98"/>
    <w:rsid w:val="000A522B"/>
    <w:rsid w:val="000A6714"/>
    <w:rsid w:val="000A6A81"/>
    <w:rsid w:val="000A7B14"/>
    <w:rsid w:val="000B2EE6"/>
    <w:rsid w:val="000B792D"/>
    <w:rsid w:val="000C2651"/>
    <w:rsid w:val="000C3AAB"/>
    <w:rsid w:val="000C4AD5"/>
    <w:rsid w:val="000C71BF"/>
    <w:rsid w:val="000D1D8F"/>
    <w:rsid w:val="000D4726"/>
    <w:rsid w:val="000E1C33"/>
    <w:rsid w:val="000E2DEF"/>
    <w:rsid w:val="000E4B90"/>
    <w:rsid w:val="000E7EE4"/>
    <w:rsid w:val="000F227B"/>
    <w:rsid w:val="000F264D"/>
    <w:rsid w:val="000F3C39"/>
    <w:rsid w:val="000F6888"/>
    <w:rsid w:val="001056A8"/>
    <w:rsid w:val="00107A97"/>
    <w:rsid w:val="001114E1"/>
    <w:rsid w:val="001125D9"/>
    <w:rsid w:val="001135F6"/>
    <w:rsid w:val="0011405D"/>
    <w:rsid w:val="001206F2"/>
    <w:rsid w:val="00123C85"/>
    <w:rsid w:val="00126D49"/>
    <w:rsid w:val="00127CCD"/>
    <w:rsid w:val="00133202"/>
    <w:rsid w:val="00134231"/>
    <w:rsid w:val="0013526F"/>
    <w:rsid w:val="00136C3E"/>
    <w:rsid w:val="001372F7"/>
    <w:rsid w:val="00140D67"/>
    <w:rsid w:val="001414B8"/>
    <w:rsid w:val="00142D9C"/>
    <w:rsid w:val="0014615A"/>
    <w:rsid w:val="00151F04"/>
    <w:rsid w:val="00155EF8"/>
    <w:rsid w:val="001610B5"/>
    <w:rsid w:val="001627B7"/>
    <w:rsid w:val="00165C07"/>
    <w:rsid w:val="00165F8E"/>
    <w:rsid w:val="00170E4D"/>
    <w:rsid w:val="00171686"/>
    <w:rsid w:val="00173D7E"/>
    <w:rsid w:val="00181DEE"/>
    <w:rsid w:val="001856EE"/>
    <w:rsid w:val="00185886"/>
    <w:rsid w:val="001874B3"/>
    <w:rsid w:val="001903B5"/>
    <w:rsid w:val="001A1BB5"/>
    <w:rsid w:val="001A2F92"/>
    <w:rsid w:val="001A343A"/>
    <w:rsid w:val="001A619C"/>
    <w:rsid w:val="001A67CF"/>
    <w:rsid w:val="001B0A6F"/>
    <w:rsid w:val="001B2E2C"/>
    <w:rsid w:val="001B309E"/>
    <w:rsid w:val="001C4336"/>
    <w:rsid w:val="001C656C"/>
    <w:rsid w:val="001C6A59"/>
    <w:rsid w:val="001C7253"/>
    <w:rsid w:val="001D0421"/>
    <w:rsid w:val="001D113B"/>
    <w:rsid w:val="001D2355"/>
    <w:rsid w:val="001D280D"/>
    <w:rsid w:val="001D515F"/>
    <w:rsid w:val="001D60DF"/>
    <w:rsid w:val="001E1E9C"/>
    <w:rsid w:val="001E3610"/>
    <w:rsid w:val="001E3D52"/>
    <w:rsid w:val="001E43F4"/>
    <w:rsid w:val="001E4691"/>
    <w:rsid w:val="002031A6"/>
    <w:rsid w:val="00203DF5"/>
    <w:rsid w:val="00204277"/>
    <w:rsid w:val="0020436D"/>
    <w:rsid w:val="00205911"/>
    <w:rsid w:val="00210147"/>
    <w:rsid w:val="00211412"/>
    <w:rsid w:val="0021152E"/>
    <w:rsid w:val="0021430E"/>
    <w:rsid w:val="00217A9A"/>
    <w:rsid w:val="00223B16"/>
    <w:rsid w:val="00233D2B"/>
    <w:rsid w:val="00234EE9"/>
    <w:rsid w:val="00235ADA"/>
    <w:rsid w:val="002447CC"/>
    <w:rsid w:val="00244BB2"/>
    <w:rsid w:val="002459EF"/>
    <w:rsid w:val="00247915"/>
    <w:rsid w:val="00250A5F"/>
    <w:rsid w:val="00261C96"/>
    <w:rsid w:val="002623EE"/>
    <w:rsid w:val="002664AD"/>
    <w:rsid w:val="00267B0A"/>
    <w:rsid w:val="002730C0"/>
    <w:rsid w:val="00273F79"/>
    <w:rsid w:val="00276682"/>
    <w:rsid w:val="00282611"/>
    <w:rsid w:val="002922CB"/>
    <w:rsid w:val="00294C7D"/>
    <w:rsid w:val="002A3CDE"/>
    <w:rsid w:val="002B3E9A"/>
    <w:rsid w:val="002C001D"/>
    <w:rsid w:val="002C33F4"/>
    <w:rsid w:val="002C3CBD"/>
    <w:rsid w:val="002C4905"/>
    <w:rsid w:val="002C6285"/>
    <w:rsid w:val="002C75CE"/>
    <w:rsid w:val="002D0461"/>
    <w:rsid w:val="002D30F1"/>
    <w:rsid w:val="002D31EF"/>
    <w:rsid w:val="002D6A4A"/>
    <w:rsid w:val="002E376A"/>
    <w:rsid w:val="002E75A0"/>
    <w:rsid w:val="002E7AA6"/>
    <w:rsid w:val="002F1E8E"/>
    <w:rsid w:val="002F2F5E"/>
    <w:rsid w:val="002F32DE"/>
    <w:rsid w:val="002F662A"/>
    <w:rsid w:val="00303D22"/>
    <w:rsid w:val="00311A61"/>
    <w:rsid w:val="00312763"/>
    <w:rsid w:val="00313628"/>
    <w:rsid w:val="003203ED"/>
    <w:rsid w:val="003232B6"/>
    <w:rsid w:val="003233A7"/>
    <w:rsid w:val="00327095"/>
    <w:rsid w:val="00342F02"/>
    <w:rsid w:val="0034334E"/>
    <w:rsid w:val="00343570"/>
    <w:rsid w:val="00345AC0"/>
    <w:rsid w:val="0034699D"/>
    <w:rsid w:val="00350C68"/>
    <w:rsid w:val="00350F05"/>
    <w:rsid w:val="0035131D"/>
    <w:rsid w:val="0035312E"/>
    <w:rsid w:val="003533F2"/>
    <w:rsid w:val="00360DAB"/>
    <w:rsid w:val="00361B98"/>
    <w:rsid w:val="00363034"/>
    <w:rsid w:val="003645EE"/>
    <w:rsid w:val="003727C4"/>
    <w:rsid w:val="00373578"/>
    <w:rsid w:val="00375E5B"/>
    <w:rsid w:val="00381566"/>
    <w:rsid w:val="00384E34"/>
    <w:rsid w:val="00386935"/>
    <w:rsid w:val="00393514"/>
    <w:rsid w:val="00394EFA"/>
    <w:rsid w:val="003950A5"/>
    <w:rsid w:val="00396085"/>
    <w:rsid w:val="00396D0E"/>
    <w:rsid w:val="00396D84"/>
    <w:rsid w:val="003A257C"/>
    <w:rsid w:val="003A4D33"/>
    <w:rsid w:val="003A7AA9"/>
    <w:rsid w:val="003B1C08"/>
    <w:rsid w:val="003B37A7"/>
    <w:rsid w:val="003B4738"/>
    <w:rsid w:val="003B694B"/>
    <w:rsid w:val="003B7F51"/>
    <w:rsid w:val="003C1582"/>
    <w:rsid w:val="003C1AE4"/>
    <w:rsid w:val="003D063B"/>
    <w:rsid w:val="003D13EF"/>
    <w:rsid w:val="003D4647"/>
    <w:rsid w:val="003E0B83"/>
    <w:rsid w:val="003E1AD4"/>
    <w:rsid w:val="003E4892"/>
    <w:rsid w:val="003E520C"/>
    <w:rsid w:val="003E7459"/>
    <w:rsid w:val="003F2522"/>
    <w:rsid w:val="003F316B"/>
    <w:rsid w:val="0040426A"/>
    <w:rsid w:val="004107BE"/>
    <w:rsid w:val="00410D2F"/>
    <w:rsid w:val="0041311E"/>
    <w:rsid w:val="00415E77"/>
    <w:rsid w:val="00420687"/>
    <w:rsid w:val="00422066"/>
    <w:rsid w:val="00423631"/>
    <w:rsid w:val="00424650"/>
    <w:rsid w:val="00425B8E"/>
    <w:rsid w:val="00427D98"/>
    <w:rsid w:val="004370E8"/>
    <w:rsid w:val="00440FCC"/>
    <w:rsid w:val="004439F7"/>
    <w:rsid w:val="004449D0"/>
    <w:rsid w:val="00445CA6"/>
    <w:rsid w:val="00446611"/>
    <w:rsid w:val="00451F15"/>
    <w:rsid w:val="00452DAC"/>
    <w:rsid w:val="00453B82"/>
    <w:rsid w:val="00467A11"/>
    <w:rsid w:val="004728DB"/>
    <w:rsid w:val="0047576A"/>
    <w:rsid w:val="00476267"/>
    <w:rsid w:val="00485C34"/>
    <w:rsid w:val="004913CC"/>
    <w:rsid w:val="004932B5"/>
    <w:rsid w:val="004A0382"/>
    <w:rsid w:val="004A067F"/>
    <w:rsid w:val="004A17A6"/>
    <w:rsid w:val="004A502B"/>
    <w:rsid w:val="004A670B"/>
    <w:rsid w:val="004A7733"/>
    <w:rsid w:val="004B1111"/>
    <w:rsid w:val="004B48F2"/>
    <w:rsid w:val="004B5894"/>
    <w:rsid w:val="004B5E64"/>
    <w:rsid w:val="004B7ED0"/>
    <w:rsid w:val="004C192A"/>
    <w:rsid w:val="004C5E35"/>
    <w:rsid w:val="004C7675"/>
    <w:rsid w:val="004D301A"/>
    <w:rsid w:val="004D3B8B"/>
    <w:rsid w:val="004D3C02"/>
    <w:rsid w:val="004D538D"/>
    <w:rsid w:val="004D6503"/>
    <w:rsid w:val="004E2953"/>
    <w:rsid w:val="004F483F"/>
    <w:rsid w:val="00500086"/>
    <w:rsid w:val="00503764"/>
    <w:rsid w:val="00512527"/>
    <w:rsid w:val="00515FFE"/>
    <w:rsid w:val="005166E1"/>
    <w:rsid w:val="00521F65"/>
    <w:rsid w:val="005261EF"/>
    <w:rsid w:val="00527E28"/>
    <w:rsid w:val="00537EEB"/>
    <w:rsid w:val="0054064A"/>
    <w:rsid w:val="00541B03"/>
    <w:rsid w:val="005423E2"/>
    <w:rsid w:val="0054469D"/>
    <w:rsid w:val="00544A67"/>
    <w:rsid w:val="00546DBE"/>
    <w:rsid w:val="005503F3"/>
    <w:rsid w:val="00556F6C"/>
    <w:rsid w:val="0056151C"/>
    <w:rsid w:val="005622A9"/>
    <w:rsid w:val="00564201"/>
    <w:rsid w:val="00565F94"/>
    <w:rsid w:val="00565FA7"/>
    <w:rsid w:val="00567F88"/>
    <w:rsid w:val="00574689"/>
    <w:rsid w:val="005831F0"/>
    <w:rsid w:val="00587309"/>
    <w:rsid w:val="005944E8"/>
    <w:rsid w:val="00594E96"/>
    <w:rsid w:val="00595F87"/>
    <w:rsid w:val="00596830"/>
    <w:rsid w:val="00597A85"/>
    <w:rsid w:val="005A12CE"/>
    <w:rsid w:val="005A2407"/>
    <w:rsid w:val="005A4747"/>
    <w:rsid w:val="005B31D4"/>
    <w:rsid w:val="005B5F78"/>
    <w:rsid w:val="005C3226"/>
    <w:rsid w:val="005C3ACC"/>
    <w:rsid w:val="005C3BB9"/>
    <w:rsid w:val="005C4288"/>
    <w:rsid w:val="005C6A11"/>
    <w:rsid w:val="005C7F48"/>
    <w:rsid w:val="005D321B"/>
    <w:rsid w:val="005D4890"/>
    <w:rsid w:val="005D59EF"/>
    <w:rsid w:val="005E0D83"/>
    <w:rsid w:val="005E234E"/>
    <w:rsid w:val="005F555A"/>
    <w:rsid w:val="005F7FC1"/>
    <w:rsid w:val="006027FD"/>
    <w:rsid w:val="00604E43"/>
    <w:rsid w:val="00610432"/>
    <w:rsid w:val="006110B5"/>
    <w:rsid w:val="006163D4"/>
    <w:rsid w:val="006169AE"/>
    <w:rsid w:val="00617B74"/>
    <w:rsid w:val="006222AE"/>
    <w:rsid w:val="0062263F"/>
    <w:rsid w:val="00623954"/>
    <w:rsid w:val="00623B26"/>
    <w:rsid w:val="00624FAA"/>
    <w:rsid w:val="00630DF6"/>
    <w:rsid w:val="00630F4A"/>
    <w:rsid w:val="006352BE"/>
    <w:rsid w:val="00636C4E"/>
    <w:rsid w:val="00636D25"/>
    <w:rsid w:val="00637DCF"/>
    <w:rsid w:val="0064044E"/>
    <w:rsid w:val="0064163B"/>
    <w:rsid w:val="00642454"/>
    <w:rsid w:val="006446C7"/>
    <w:rsid w:val="00644E43"/>
    <w:rsid w:val="006506F9"/>
    <w:rsid w:val="006515FE"/>
    <w:rsid w:val="006538FA"/>
    <w:rsid w:val="006568A2"/>
    <w:rsid w:val="00662AC3"/>
    <w:rsid w:val="00662B54"/>
    <w:rsid w:val="006639FD"/>
    <w:rsid w:val="0067057A"/>
    <w:rsid w:val="00677961"/>
    <w:rsid w:val="00682865"/>
    <w:rsid w:val="00682D2C"/>
    <w:rsid w:val="00683589"/>
    <w:rsid w:val="0069117F"/>
    <w:rsid w:val="006916C8"/>
    <w:rsid w:val="00691FA9"/>
    <w:rsid w:val="006949C0"/>
    <w:rsid w:val="00695382"/>
    <w:rsid w:val="0069728F"/>
    <w:rsid w:val="006A1192"/>
    <w:rsid w:val="006A14B8"/>
    <w:rsid w:val="006A40CF"/>
    <w:rsid w:val="006A478C"/>
    <w:rsid w:val="006A504A"/>
    <w:rsid w:val="006A5389"/>
    <w:rsid w:val="006B2872"/>
    <w:rsid w:val="006B5355"/>
    <w:rsid w:val="006B7513"/>
    <w:rsid w:val="006B7E6A"/>
    <w:rsid w:val="006C36DB"/>
    <w:rsid w:val="006C5110"/>
    <w:rsid w:val="006C58C9"/>
    <w:rsid w:val="006D58B2"/>
    <w:rsid w:val="006D7928"/>
    <w:rsid w:val="006E3573"/>
    <w:rsid w:val="006F0797"/>
    <w:rsid w:val="006F388B"/>
    <w:rsid w:val="006F42D2"/>
    <w:rsid w:val="006F7058"/>
    <w:rsid w:val="00705692"/>
    <w:rsid w:val="00705ACC"/>
    <w:rsid w:val="00706946"/>
    <w:rsid w:val="00716110"/>
    <w:rsid w:val="00716CA1"/>
    <w:rsid w:val="00723E6E"/>
    <w:rsid w:val="00724D98"/>
    <w:rsid w:val="0073018D"/>
    <w:rsid w:val="00730CE0"/>
    <w:rsid w:val="00730EF7"/>
    <w:rsid w:val="00733967"/>
    <w:rsid w:val="00733B72"/>
    <w:rsid w:val="0073402B"/>
    <w:rsid w:val="007353C9"/>
    <w:rsid w:val="00736466"/>
    <w:rsid w:val="00744C0F"/>
    <w:rsid w:val="00747680"/>
    <w:rsid w:val="0075025B"/>
    <w:rsid w:val="00751891"/>
    <w:rsid w:val="00751D6F"/>
    <w:rsid w:val="00752614"/>
    <w:rsid w:val="00757CF0"/>
    <w:rsid w:val="00760A75"/>
    <w:rsid w:val="0076159A"/>
    <w:rsid w:val="00761D18"/>
    <w:rsid w:val="007641E9"/>
    <w:rsid w:val="007709BA"/>
    <w:rsid w:val="00782B89"/>
    <w:rsid w:val="00794A72"/>
    <w:rsid w:val="00797A98"/>
    <w:rsid w:val="00797AB0"/>
    <w:rsid w:val="007A105C"/>
    <w:rsid w:val="007A2F18"/>
    <w:rsid w:val="007A7B8A"/>
    <w:rsid w:val="007B4C79"/>
    <w:rsid w:val="007B4C7B"/>
    <w:rsid w:val="007C1E08"/>
    <w:rsid w:val="007C59CC"/>
    <w:rsid w:val="007C6BB0"/>
    <w:rsid w:val="007D23F7"/>
    <w:rsid w:val="007E100D"/>
    <w:rsid w:val="007E2CC4"/>
    <w:rsid w:val="007E362A"/>
    <w:rsid w:val="007E40F5"/>
    <w:rsid w:val="007E6E8D"/>
    <w:rsid w:val="007F2D39"/>
    <w:rsid w:val="007F3577"/>
    <w:rsid w:val="007F653C"/>
    <w:rsid w:val="007F7AF2"/>
    <w:rsid w:val="007F7FCE"/>
    <w:rsid w:val="00804F4D"/>
    <w:rsid w:val="008065E7"/>
    <w:rsid w:val="00806EF5"/>
    <w:rsid w:val="0081344A"/>
    <w:rsid w:val="008212B0"/>
    <w:rsid w:val="00826B48"/>
    <w:rsid w:val="00827650"/>
    <w:rsid w:val="00827857"/>
    <w:rsid w:val="00837982"/>
    <w:rsid w:val="00842E0E"/>
    <w:rsid w:val="008468E5"/>
    <w:rsid w:val="0084734C"/>
    <w:rsid w:val="00865371"/>
    <w:rsid w:val="008719A6"/>
    <w:rsid w:val="00871F5F"/>
    <w:rsid w:val="00873CC4"/>
    <w:rsid w:val="00876607"/>
    <w:rsid w:val="00880876"/>
    <w:rsid w:val="00881023"/>
    <w:rsid w:val="00883E76"/>
    <w:rsid w:val="0089198C"/>
    <w:rsid w:val="00894EF1"/>
    <w:rsid w:val="0089732B"/>
    <w:rsid w:val="008A0568"/>
    <w:rsid w:val="008A4D74"/>
    <w:rsid w:val="008A6F7D"/>
    <w:rsid w:val="008B1527"/>
    <w:rsid w:val="008B2801"/>
    <w:rsid w:val="008C1B79"/>
    <w:rsid w:val="008C46CF"/>
    <w:rsid w:val="008D5AE5"/>
    <w:rsid w:val="008D6850"/>
    <w:rsid w:val="008E125C"/>
    <w:rsid w:val="008E1894"/>
    <w:rsid w:val="008E50CF"/>
    <w:rsid w:val="008E5230"/>
    <w:rsid w:val="008E5CC4"/>
    <w:rsid w:val="008F136D"/>
    <w:rsid w:val="00900DF2"/>
    <w:rsid w:val="009026CB"/>
    <w:rsid w:val="009104F8"/>
    <w:rsid w:val="0091077A"/>
    <w:rsid w:val="00912250"/>
    <w:rsid w:val="00913621"/>
    <w:rsid w:val="00913999"/>
    <w:rsid w:val="0091427D"/>
    <w:rsid w:val="009159E2"/>
    <w:rsid w:val="00915A70"/>
    <w:rsid w:val="00921549"/>
    <w:rsid w:val="009303BF"/>
    <w:rsid w:val="009314AE"/>
    <w:rsid w:val="0093355D"/>
    <w:rsid w:val="00937F20"/>
    <w:rsid w:val="00940F4E"/>
    <w:rsid w:val="00942509"/>
    <w:rsid w:val="00943B52"/>
    <w:rsid w:val="009440B8"/>
    <w:rsid w:val="0094755B"/>
    <w:rsid w:val="00947D53"/>
    <w:rsid w:val="0095485F"/>
    <w:rsid w:val="009571E8"/>
    <w:rsid w:val="009574F4"/>
    <w:rsid w:val="0097076C"/>
    <w:rsid w:val="00971905"/>
    <w:rsid w:val="00971FFD"/>
    <w:rsid w:val="009730C7"/>
    <w:rsid w:val="009771F5"/>
    <w:rsid w:val="0098005A"/>
    <w:rsid w:val="009810E3"/>
    <w:rsid w:val="00984795"/>
    <w:rsid w:val="00992014"/>
    <w:rsid w:val="009963A7"/>
    <w:rsid w:val="009A2937"/>
    <w:rsid w:val="009A52A7"/>
    <w:rsid w:val="009A71FD"/>
    <w:rsid w:val="009C1456"/>
    <w:rsid w:val="009C2963"/>
    <w:rsid w:val="009C3712"/>
    <w:rsid w:val="009C4969"/>
    <w:rsid w:val="009C6256"/>
    <w:rsid w:val="009C6C14"/>
    <w:rsid w:val="009D2D6E"/>
    <w:rsid w:val="009D4931"/>
    <w:rsid w:val="009D5BA7"/>
    <w:rsid w:val="009E10D8"/>
    <w:rsid w:val="009E1F5A"/>
    <w:rsid w:val="009E46FF"/>
    <w:rsid w:val="009E60FD"/>
    <w:rsid w:val="009E6D50"/>
    <w:rsid w:val="009F0493"/>
    <w:rsid w:val="009F13F9"/>
    <w:rsid w:val="009F26E7"/>
    <w:rsid w:val="009F3BE8"/>
    <w:rsid w:val="00A02310"/>
    <w:rsid w:val="00A07EAB"/>
    <w:rsid w:val="00A110ED"/>
    <w:rsid w:val="00A15485"/>
    <w:rsid w:val="00A1635E"/>
    <w:rsid w:val="00A20735"/>
    <w:rsid w:val="00A20FD2"/>
    <w:rsid w:val="00A243E5"/>
    <w:rsid w:val="00A24B35"/>
    <w:rsid w:val="00A24D66"/>
    <w:rsid w:val="00A30E13"/>
    <w:rsid w:val="00A360D4"/>
    <w:rsid w:val="00A36733"/>
    <w:rsid w:val="00A37A07"/>
    <w:rsid w:val="00A40467"/>
    <w:rsid w:val="00A40FC9"/>
    <w:rsid w:val="00A4458C"/>
    <w:rsid w:val="00A4590E"/>
    <w:rsid w:val="00A4644A"/>
    <w:rsid w:val="00A46DF9"/>
    <w:rsid w:val="00A470BD"/>
    <w:rsid w:val="00A475F8"/>
    <w:rsid w:val="00A5660D"/>
    <w:rsid w:val="00A602E8"/>
    <w:rsid w:val="00A6147B"/>
    <w:rsid w:val="00A653DD"/>
    <w:rsid w:val="00A7168D"/>
    <w:rsid w:val="00A72F09"/>
    <w:rsid w:val="00A73146"/>
    <w:rsid w:val="00A749DF"/>
    <w:rsid w:val="00A85C91"/>
    <w:rsid w:val="00A87B0F"/>
    <w:rsid w:val="00A95369"/>
    <w:rsid w:val="00A96BF7"/>
    <w:rsid w:val="00A9749D"/>
    <w:rsid w:val="00AA10F3"/>
    <w:rsid w:val="00AA4904"/>
    <w:rsid w:val="00AA54CF"/>
    <w:rsid w:val="00AB4CB3"/>
    <w:rsid w:val="00AB7CF0"/>
    <w:rsid w:val="00AC0EBF"/>
    <w:rsid w:val="00AC20AC"/>
    <w:rsid w:val="00AC2EBC"/>
    <w:rsid w:val="00AC6116"/>
    <w:rsid w:val="00AC6869"/>
    <w:rsid w:val="00AD2D12"/>
    <w:rsid w:val="00AD6B28"/>
    <w:rsid w:val="00AE3112"/>
    <w:rsid w:val="00AE5564"/>
    <w:rsid w:val="00AE7505"/>
    <w:rsid w:val="00AF0876"/>
    <w:rsid w:val="00AF5148"/>
    <w:rsid w:val="00AF7396"/>
    <w:rsid w:val="00B01809"/>
    <w:rsid w:val="00B02E22"/>
    <w:rsid w:val="00B03052"/>
    <w:rsid w:val="00B04640"/>
    <w:rsid w:val="00B04F97"/>
    <w:rsid w:val="00B118FE"/>
    <w:rsid w:val="00B14E26"/>
    <w:rsid w:val="00B16241"/>
    <w:rsid w:val="00B168EF"/>
    <w:rsid w:val="00B20246"/>
    <w:rsid w:val="00B22A26"/>
    <w:rsid w:val="00B23CEF"/>
    <w:rsid w:val="00B243BC"/>
    <w:rsid w:val="00B24BBE"/>
    <w:rsid w:val="00B26362"/>
    <w:rsid w:val="00B26CDB"/>
    <w:rsid w:val="00B34F0C"/>
    <w:rsid w:val="00B35C27"/>
    <w:rsid w:val="00B408C6"/>
    <w:rsid w:val="00B41F83"/>
    <w:rsid w:val="00B47E23"/>
    <w:rsid w:val="00B5546E"/>
    <w:rsid w:val="00B55C7D"/>
    <w:rsid w:val="00B60570"/>
    <w:rsid w:val="00B607BF"/>
    <w:rsid w:val="00B60845"/>
    <w:rsid w:val="00B61F02"/>
    <w:rsid w:val="00B63D8F"/>
    <w:rsid w:val="00B658A5"/>
    <w:rsid w:val="00B66813"/>
    <w:rsid w:val="00B7171E"/>
    <w:rsid w:val="00B725E6"/>
    <w:rsid w:val="00B7407B"/>
    <w:rsid w:val="00B7494A"/>
    <w:rsid w:val="00B80F75"/>
    <w:rsid w:val="00B8227B"/>
    <w:rsid w:val="00B864EC"/>
    <w:rsid w:val="00B87CAE"/>
    <w:rsid w:val="00B90D23"/>
    <w:rsid w:val="00B94CDD"/>
    <w:rsid w:val="00BA08A6"/>
    <w:rsid w:val="00BA1A5C"/>
    <w:rsid w:val="00BA2783"/>
    <w:rsid w:val="00BB0E20"/>
    <w:rsid w:val="00BC0E7A"/>
    <w:rsid w:val="00BC25B6"/>
    <w:rsid w:val="00BC392A"/>
    <w:rsid w:val="00BC79AB"/>
    <w:rsid w:val="00BC7B99"/>
    <w:rsid w:val="00BD5051"/>
    <w:rsid w:val="00BD6239"/>
    <w:rsid w:val="00BD624F"/>
    <w:rsid w:val="00BE4E27"/>
    <w:rsid w:val="00BF1A09"/>
    <w:rsid w:val="00BF67B8"/>
    <w:rsid w:val="00C00A2C"/>
    <w:rsid w:val="00C03B1C"/>
    <w:rsid w:val="00C03D38"/>
    <w:rsid w:val="00C03FBF"/>
    <w:rsid w:val="00C07EE7"/>
    <w:rsid w:val="00C102DF"/>
    <w:rsid w:val="00C116D4"/>
    <w:rsid w:val="00C1239E"/>
    <w:rsid w:val="00C1289F"/>
    <w:rsid w:val="00C12D7B"/>
    <w:rsid w:val="00C151F8"/>
    <w:rsid w:val="00C17383"/>
    <w:rsid w:val="00C20BC0"/>
    <w:rsid w:val="00C230D6"/>
    <w:rsid w:val="00C2542D"/>
    <w:rsid w:val="00C27041"/>
    <w:rsid w:val="00C27FA5"/>
    <w:rsid w:val="00C30497"/>
    <w:rsid w:val="00C32643"/>
    <w:rsid w:val="00C347D3"/>
    <w:rsid w:val="00C35AB9"/>
    <w:rsid w:val="00C44F40"/>
    <w:rsid w:val="00C54B0B"/>
    <w:rsid w:val="00C54C0A"/>
    <w:rsid w:val="00C57A68"/>
    <w:rsid w:val="00C62096"/>
    <w:rsid w:val="00C66732"/>
    <w:rsid w:val="00C67BCC"/>
    <w:rsid w:val="00C847D2"/>
    <w:rsid w:val="00C90C30"/>
    <w:rsid w:val="00C91741"/>
    <w:rsid w:val="00C932F2"/>
    <w:rsid w:val="00CA03EF"/>
    <w:rsid w:val="00CA1E2A"/>
    <w:rsid w:val="00CA404A"/>
    <w:rsid w:val="00CA6C68"/>
    <w:rsid w:val="00CA75F9"/>
    <w:rsid w:val="00CB09A6"/>
    <w:rsid w:val="00CB10B2"/>
    <w:rsid w:val="00CB12D6"/>
    <w:rsid w:val="00CB13B4"/>
    <w:rsid w:val="00CB265F"/>
    <w:rsid w:val="00CB3DA1"/>
    <w:rsid w:val="00CB5E11"/>
    <w:rsid w:val="00CC3655"/>
    <w:rsid w:val="00CC74AE"/>
    <w:rsid w:val="00CD0627"/>
    <w:rsid w:val="00CD5A42"/>
    <w:rsid w:val="00CD69AC"/>
    <w:rsid w:val="00CE0DC4"/>
    <w:rsid w:val="00CE20C2"/>
    <w:rsid w:val="00CE41A3"/>
    <w:rsid w:val="00CE4F02"/>
    <w:rsid w:val="00CF0292"/>
    <w:rsid w:val="00CF55FA"/>
    <w:rsid w:val="00CF576E"/>
    <w:rsid w:val="00D00307"/>
    <w:rsid w:val="00D04B5E"/>
    <w:rsid w:val="00D05132"/>
    <w:rsid w:val="00D0546E"/>
    <w:rsid w:val="00D132E8"/>
    <w:rsid w:val="00D16C86"/>
    <w:rsid w:val="00D1766A"/>
    <w:rsid w:val="00D21B26"/>
    <w:rsid w:val="00D34A9C"/>
    <w:rsid w:val="00D35C3E"/>
    <w:rsid w:val="00D401F5"/>
    <w:rsid w:val="00D44802"/>
    <w:rsid w:val="00D44BBB"/>
    <w:rsid w:val="00D47797"/>
    <w:rsid w:val="00D526EE"/>
    <w:rsid w:val="00D52D5D"/>
    <w:rsid w:val="00D53E72"/>
    <w:rsid w:val="00D54D82"/>
    <w:rsid w:val="00D573F6"/>
    <w:rsid w:val="00D641F8"/>
    <w:rsid w:val="00D70C18"/>
    <w:rsid w:val="00D7188D"/>
    <w:rsid w:val="00D75D8D"/>
    <w:rsid w:val="00D76D8A"/>
    <w:rsid w:val="00D76ED1"/>
    <w:rsid w:val="00D779DD"/>
    <w:rsid w:val="00D816A6"/>
    <w:rsid w:val="00D9060E"/>
    <w:rsid w:val="00D95BCB"/>
    <w:rsid w:val="00DA47FE"/>
    <w:rsid w:val="00DA64F8"/>
    <w:rsid w:val="00DA66A0"/>
    <w:rsid w:val="00DA7A2B"/>
    <w:rsid w:val="00DC27EF"/>
    <w:rsid w:val="00DC2A4B"/>
    <w:rsid w:val="00DC4FCC"/>
    <w:rsid w:val="00DC5980"/>
    <w:rsid w:val="00DC6499"/>
    <w:rsid w:val="00DC7FBD"/>
    <w:rsid w:val="00DD11E8"/>
    <w:rsid w:val="00DD2ACE"/>
    <w:rsid w:val="00DE7B5F"/>
    <w:rsid w:val="00DF2357"/>
    <w:rsid w:val="00DF2FE0"/>
    <w:rsid w:val="00E00516"/>
    <w:rsid w:val="00E03D68"/>
    <w:rsid w:val="00E051CE"/>
    <w:rsid w:val="00E05D99"/>
    <w:rsid w:val="00E114D0"/>
    <w:rsid w:val="00E218DE"/>
    <w:rsid w:val="00E22741"/>
    <w:rsid w:val="00E23107"/>
    <w:rsid w:val="00E279CE"/>
    <w:rsid w:val="00E30A8C"/>
    <w:rsid w:val="00E33BAD"/>
    <w:rsid w:val="00E362DC"/>
    <w:rsid w:val="00E370E6"/>
    <w:rsid w:val="00E44005"/>
    <w:rsid w:val="00E4636A"/>
    <w:rsid w:val="00E4792A"/>
    <w:rsid w:val="00E662F6"/>
    <w:rsid w:val="00E66D79"/>
    <w:rsid w:val="00E72B4F"/>
    <w:rsid w:val="00E752F2"/>
    <w:rsid w:val="00E7533B"/>
    <w:rsid w:val="00E75A40"/>
    <w:rsid w:val="00E75B2B"/>
    <w:rsid w:val="00E814D8"/>
    <w:rsid w:val="00E82D6A"/>
    <w:rsid w:val="00E84EF3"/>
    <w:rsid w:val="00E95734"/>
    <w:rsid w:val="00E97CA7"/>
    <w:rsid w:val="00EA1148"/>
    <w:rsid w:val="00EA274E"/>
    <w:rsid w:val="00EA57B5"/>
    <w:rsid w:val="00EA5D24"/>
    <w:rsid w:val="00EA6E29"/>
    <w:rsid w:val="00EB52C7"/>
    <w:rsid w:val="00EB711F"/>
    <w:rsid w:val="00EC0D03"/>
    <w:rsid w:val="00EC133B"/>
    <w:rsid w:val="00EC74C3"/>
    <w:rsid w:val="00ED1DF5"/>
    <w:rsid w:val="00ED3D8E"/>
    <w:rsid w:val="00EE5D01"/>
    <w:rsid w:val="00EE69EB"/>
    <w:rsid w:val="00EF3AD1"/>
    <w:rsid w:val="00EF3FF5"/>
    <w:rsid w:val="00F01869"/>
    <w:rsid w:val="00F12A6F"/>
    <w:rsid w:val="00F15C78"/>
    <w:rsid w:val="00F20918"/>
    <w:rsid w:val="00F20A4B"/>
    <w:rsid w:val="00F24E8B"/>
    <w:rsid w:val="00F25A76"/>
    <w:rsid w:val="00F32ABB"/>
    <w:rsid w:val="00F33664"/>
    <w:rsid w:val="00F37034"/>
    <w:rsid w:val="00F45FC8"/>
    <w:rsid w:val="00F534CA"/>
    <w:rsid w:val="00F55138"/>
    <w:rsid w:val="00F57324"/>
    <w:rsid w:val="00F60431"/>
    <w:rsid w:val="00F60B01"/>
    <w:rsid w:val="00F64A37"/>
    <w:rsid w:val="00F65AD6"/>
    <w:rsid w:val="00F667EA"/>
    <w:rsid w:val="00F6719F"/>
    <w:rsid w:val="00F76FF5"/>
    <w:rsid w:val="00F8122D"/>
    <w:rsid w:val="00F81B94"/>
    <w:rsid w:val="00F926DE"/>
    <w:rsid w:val="00FA1D03"/>
    <w:rsid w:val="00FA2502"/>
    <w:rsid w:val="00FA3A14"/>
    <w:rsid w:val="00FA7A78"/>
    <w:rsid w:val="00FC1300"/>
    <w:rsid w:val="00FC2129"/>
    <w:rsid w:val="00FC29C9"/>
    <w:rsid w:val="00FC3E38"/>
    <w:rsid w:val="00FC5AC9"/>
    <w:rsid w:val="00FD356F"/>
    <w:rsid w:val="00FD7E2D"/>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68FF154A"/>
  <w15:docId w15:val="{D60C8F37-4605-4A8A-811B-00719C9D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www.tkm.govt.nz/" TargetMode="External"/><Relationship Id="rId26" Type="http://schemas.openxmlformats.org/officeDocument/2006/relationships/hyperlink" Target="http://sciencelearn.org.nz/Contexts/Toku-Awa-Koiora" TargetMode="External"/><Relationship Id="rId3" Type="http://schemas.openxmlformats.org/officeDocument/2006/relationships/styles" Target="styles.xml"/><Relationship Id="rId21" Type="http://schemas.openxmlformats.org/officeDocument/2006/relationships/hyperlink" Target="http://www.maramatanga.ac.nz/person/dr-james-atar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hyperlink" Target="http://www.literacyprogressions.tki.org.nz/The-Structure-of-the-Progressions/By-the-end-of-year-4?q=node/14" TargetMode="External"/><Relationship Id="rId25" Type="http://schemas.openxmlformats.org/officeDocument/2006/relationships/hyperlink" Target="http://sciencelearn.org.nz/Contexts/Fighting-Infection/Looking-Closer/Rongoa-Maor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teracyonline.tki.org.nz/Literacy-Online/Student-needs/National-Standards-Reading-and-Writing" TargetMode="External"/><Relationship Id="rId20" Type="http://schemas.openxmlformats.org/officeDocument/2006/relationships/hyperlink" Target="http://www.nzcer.org.nz/research/publications/taking-future-focus-education-what-does-it-mean" TargetMode="External"/><Relationship Id="rId29" Type="http://schemas.openxmlformats.org/officeDocument/2006/relationships/hyperlink" Target="http://www.teara.govt.nz/en/mataitai-shellfish-gath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encelearn.org.nz/Science-Stories/Soil-Dig-It/Maori-soil-science" TargetMode="External"/><Relationship Id="rId32" Type="http://schemas.openxmlformats.org/officeDocument/2006/relationships/hyperlink" Target="http://www.connected.tki.org.nz" TargetMode="External"/><Relationship Id="rId5" Type="http://schemas.openxmlformats.org/officeDocument/2006/relationships/webSettings" Target="webSettings.xml"/><Relationship Id="rId15" Type="http://schemas.openxmlformats.org/officeDocument/2006/relationships/hyperlink" Target="http://literacyonline.tki.org.nz/Literacy-Online/Teacher-needs/Reviewed-resources/Reading/Comprehension/ELP-Years-1-4" TargetMode="External"/><Relationship Id="rId23" Type="http://schemas.openxmlformats.org/officeDocument/2006/relationships/hyperlink" Target="http://sciencelearn.org.nz/Science-Stories/Where-Land-Meets-Sea/Iwi-and-kaimoana" TargetMode="External"/><Relationship Id="rId28" Type="http://schemas.openxmlformats.org/officeDocument/2006/relationships/hyperlink" Target="http://www.tetaurawhiri.govt.nz/assets/LanguageResources/MatarikiBooklet.pdf"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biotechlearn.org.nz/themes/biotech_and_taonga/the_harakeke_project_at_industrial_resea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maramatanga.co.nz/project/dr-james-ataria-producing-better-environment-matching-science-and-tangata-whenua-knowledge" TargetMode="External"/><Relationship Id="rId27" Type="http://schemas.openxmlformats.org/officeDocument/2006/relationships/hyperlink" Target="http://www.nzcer.org.nz/research/publications/taking-future-focus-education-what-does-it-mean" TargetMode="External"/><Relationship Id="rId30" Type="http://schemas.openxmlformats.org/officeDocument/2006/relationships/hyperlink" Target="http://www.tkm.govt.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0F4D-CD5E-45A0-A03E-96CEA57B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823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5-10-19T01:44:00Z</cp:lastPrinted>
  <dcterms:created xsi:type="dcterms:W3CDTF">2015-10-19T01:35:00Z</dcterms:created>
  <dcterms:modified xsi:type="dcterms:W3CDTF">2015-10-19T03:38:00Z</dcterms:modified>
</cp:coreProperties>
</file>